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625" w:type="dxa"/>
        <w:tblInd w:w="-1566" w:type="dxa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1625"/>
      </w:tblGrid>
      <w:tr w:rsidR="001D000D" w:rsidRPr="00C00D8F" w14:paraId="6FBE1997" w14:textId="77777777" w:rsidTr="00BD5452">
        <w:trPr>
          <w:trHeight w:val="2129"/>
        </w:trPr>
        <w:tc>
          <w:tcPr>
            <w:tcW w:w="1162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5ABE8678" w14:textId="5B34DC82" w:rsidR="001D000D" w:rsidRPr="00BD5452" w:rsidRDefault="009134DD" w:rsidP="00C8378C">
            <w:pPr>
              <w:jc w:val="center"/>
              <w:rPr>
                <w:color w:val="4F6228" w:themeColor="accent3" w:themeShade="80"/>
                <w:sz w:val="72"/>
                <w:lang w:val="en-GB"/>
              </w:rPr>
            </w:pPr>
            <w:r>
              <w:rPr>
                <w:color w:val="4F6228" w:themeColor="accent3" w:themeShade="80"/>
                <w:sz w:val="72"/>
                <w:lang w:val="en-GB"/>
              </w:rPr>
              <w:t>UDABERRI</w:t>
            </w:r>
            <w:r w:rsidR="00AD2370" w:rsidRPr="00BD5452">
              <w:rPr>
                <w:color w:val="4F6228" w:themeColor="accent3" w:themeShade="80"/>
                <w:sz w:val="72"/>
                <w:lang w:val="en-GB"/>
              </w:rPr>
              <w:t>KO</w:t>
            </w:r>
            <w:r w:rsidR="00C8378C" w:rsidRPr="00BD5452">
              <w:rPr>
                <w:color w:val="4F6228" w:themeColor="accent3" w:themeShade="80"/>
                <w:sz w:val="72"/>
                <w:lang w:val="en-GB"/>
              </w:rPr>
              <w:t xml:space="preserve"> </w:t>
            </w:r>
            <w:r w:rsidR="00700D41" w:rsidRPr="00BD5452">
              <w:rPr>
                <w:color w:val="4F6228" w:themeColor="accent3" w:themeShade="80"/>
                <w:sz w:val="72"/>
                <w:lang w:val="en-GB"/>
              </w:rPr>
              <w:t>BERRIENAK</w:t>
            </w:r>
          </w:p>
          <w:p w14:paraId="5A39A00E" w14:textId="65D2E7A2" w:rsidR="00C8378C" w:rsidRPr="00025F33" w:rsidRDefault="008C69A6" w:rsidP="00C73DDF">
            <w:pPr>
              <w:jc w:val="center"/>
              <w:rPr>
                <w:b/>
                <w:sz w:val="80"/>
                <w:szCs w:val="80"/>
                <w:lang w:val="en-GB"/>
              </w:rPr>
            </w:pPr>
            <w:r w:rsidRPr="006964F8">
              <w:rPr>
                <w:b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C51742B" wp14:editId="2F0DB877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838200</wp:posOffset>
                      </wp:positionV>
                      <wp:extent cx="6038850" cy="342900"/>
                      <wp:effectExtent l="0" t="0" r="19050" b="19050"/>
                      <wp:wrapNone/>
                      <wp:docPr id="395154543" name="24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C115A" w14:textId="6899FABE" w:rsidR="00772AD3" w:rsidRPr="00772AD3" w:rsidRDefault="00772AD3" w:rsidP="00AB06CB">
                                  <w:pPr>
                                    <w:shd w:val="clear" w:color="auto" w:fill="95B3D7" w:themeFill="accent1" w:themeFillTint="99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24"/>
                                    </w:rPr>
                                  </w:pPr>
                                  <w:r w:rsidRPr="00772AD3"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24"/>
                                    </w:rPr>
                                    <w:t>0-4 U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174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49 Cuadro de texto" o:spid="_x0000_s1026" type="#_x0000_t202" style="position:absolute;left:0;text-align:left;margin-left:49.35pt;margin-top:66pt;width:475.5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" fillcolor="#95b3d7 [1940]" strokecolor="#95b3d7 [1940]" strokeweight=".5pt">
                      <v:textbox>
                        <w:txbxContent>
                          <w:p w14:paraId="721C115A" w14:textId="6899FABE" w:rsidR="00772AD3" w:rsidRPr="00772AD3" w:rsidRDefault="00772AD3" w:rsidP="00AB06CB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 w:rsidRPr="00772AD3">
                              <w:rPr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>0-4 UR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7E57" w:rsidRPr="00BD5452">
              <w:rPr>
                <w:b/>
                <w:color w:val="4F6228" w:themeColor="accent3" w:themeShade="80"/>
                <w:sz w:val="80"/>
                <w:szCs w:val="80"/>
                <w:lang w:val="en-GB"/>
              </w:rPr>
              <w:t>HAURRAK</w:t>
            </w:r>
            <w:r w:rsidR="00710D58" w:rsidRPr="00BD5452">
              <w:rPr>
                <w:b/>
                <w:color w:val="4F6228" w:themeColor="accent3" w:themeShade="80"/>
                <w:sz w:val="80"/>
                <w:szCs w:val="80"/>
                <w:lang w:val="en-GB"/>
              </w:rPr>
              <w:t xml:space="preserve"> - </w:t>
            </w:r>
            <w:r w:rsidR="001B7E57" w:rsidRPr="00BD5452">
              <w:rPr>
                <w:b/>
                <w:color w:val="4F6228" w:themeColor="accent3" w:themeShade="80"/>
                <w:sz w:val="80"/>
                <w:szCs w:val="80"/>
                <w:lang w:val="en-GB"/>
              </w:rPr>
              <w:t>GAZTEAK</w:t>
            </w:r>
            <w:r w:rsidR="00710D58" w:rsidRPr="00BD5452">
              <w:rPr>
                <w:b/>
                <w:color w:val="4F6228" w:themeColor="accent3" w:themeShade="80"/>
                <w:sz w:val="80"/>
                <w:szCs w:val="80"/>
                <w:lang w:val="en-GB"/>
              </w:rPr>
              <w:t xml:space="preserve"> - KOMIKIAK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625"/>
        <w:tblW w:w="11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457"/>
        <w:gridCol w:w="2788"/>
        <w:gridCol w:w="3098"/>
      </w:tblGrid>
      <w:tr w:rsidR="007910C6" w:rsidRPr="00BF7222" w14:paraId="54AA4547" w14:textId="77777777" w:rsidTr="002A5D02">
        <w:trPr>
          <w:trHeight w:val="2956"/>
        </w:trPr>
        <w:tc>
          <w:tcPr>
            <w:tcW w:w="2830" w:type="dxa"/>
          </w:tcPr>
          <w:p w14:paraId="0A382BD4" w14:textId="0C44C4CA" w:rsidR="00772AD3" w:rsidRDefault="00BD5452" w:rsidP="007910C6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365E"/>
                <w:sz w:val="17"/>
                <w:szCs w:val="17"/>
                <w:lang w:eastAsia="es-ES"/>
              </w:rPr>
              <w:drawing>
                <wp:inline distT="0" distB="0" distL="0" distR="0" wp14:anchorId="453E32A1" wp14:editId="1FE7CEE5">
                  <wp:extent cx="1223074" cy="1438910"/>
                  <wp:effectExtent l="0" t="0" r="0" b="8890"/>
                  <wp:docPr id="20" name="Imagen 20" descr="https://www.katalogoak.euskadi.eus/cgi-bin_q81a/abnetcl/X8414/ID4d6cb29b/NT422?MLKOB=262682794646&amp;thumb=1&amp;cover=1&amp;color=255:255:255&amp;size=200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www.katalogoak.euskadi.eus/cgi-bin_q81a/abnetcl/X8414/ID4d6cb29b/NT422?MLKOB=262682794646&amp;thumb=1&amp;cover=1&amp;color=255:255:255&amp;size=200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013" cy="144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B08DA" w14:textId="28BC9486" w:rsidR="00BD5452" w:rsidRPr="001E4F9F" w:rsidRDefault="00BD5452" w:rsidP="00BD5452">
            <w:pPr>
              <w:jc w:val="center"/>
              <w:rPr>
                <w:b/>
                <w:sz w:val="21"/>
                <w:szCs w:val="21"/>
                <w:lang w:val="en-GB"/>
              </w:rPr>
            </w:pPr>
            <w:proofErr w:type="spellStart"/>
            <w:r w:rsidRPr="001E4F9F">
              <w:rPr>
                <w:b/>
                <w:sz w:val="21"/>
                <w:szCs w:val="21"/>
                <w:lang w:val="en-GB"/>
              </w:rPr>
              <w:t>Benitoren</w:t>
            </w:r>
            <w:proofErr w:type="spellEnd"/>
            <w:r w:rsidRPr="001E4F9F">
              <w:rPr>
                <w:b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1E4F9F">
              <w:rPr>
                <w:b/>
                <w:sz w:val="21"/>
                <w:szCs w:val="21"/>
                <w:lang w:val="en-GB"/>
              </w:rPr>
              <w:t>teilatua</w:t>
            </w:r>
            <w:proofErr w:type="spellEnd"/>
            <w:r w:rsidRPr="001E4F9F">
              <w:rPr>
                <w:b/>
                <w:sz w:val="21"/>
                <w:szCs w:val="21"/>
                <w:lang w:val="en-GB"/>
              </w:rPr>
              <w:t xml:space="preserve"> </w:t>
            </w:r>
            <w:r w:rsidR="00146594" w:rsidRPr="001E4F9F">
              <w:rPr>
                <w:b/>
                <w:sz w:val="21"/>
                <w:szCs w:val="21"/>
                <w:lang w:val="en-GB"/>
              </w:rPr>
              <w:t>=</w:t>
            </w:r>
          </w:p>
          <w:p w14:paraId="344BE546" w14:textId="01AD121B" w:rsidR="00BD5452" w:rsidRPr="001E4F9F" w:rsidRDefault="004C7247" w:rsidP="00BD5452">
            <w:pPr>
              <w:jc w:val="center"/>
              <w:rPr>
                <w:b/>
                <w:sz w:val="21"/>
                <w:szCs w:val="21"/>
                <w:lang w:val="en-GB"/>
              </w:rPr>
            </w:pPr>
            <w:r w:rsidRPr="001E4F9F">
              <w:rPr>
                <w:b/>
                <w:i/>
                <w:iCs/>
                <w:sz w:val="21"/>
                <w:szCs w:val="21"/>
                <w:lang w:val="en-GB"/>
              </w:rPr>
              <w:t>B</w:t>
            </w:r>
            <w:r w:rsidR="00BD5452" w:rsidRPr="001E4F9F">
              <w:rPr>
                <w:b/>
                <w:i/>
                <w:iCs/>
                <w:sz w:val="21"/>
                <w:szCs w:val="21"/>
                <w:lang w:val="en-GB"/>
              </w:rPr>
              <w:t>ennett s roof</w:t>
            </w:r>
            <w:r w:rsidR="00BD5452" w:rsidRPr="001E4F9F">
              <w:rPr>
                <w:b/>
                <w:sz w:val="21"/>
                <w:szCs w:val="21"/>
                <w:lang w:val="en-GB"/>
              </w:rPr>
              <w:t xml:space="preserve"> </w:t>
            </w:r>
          </w:p>
          <w:p w14:paraId="475F0C72" w14:textId="621E0252" w:rsidR="00BD5452" w:rsidRPr="001E4F9F" w:rsidRDefault="00BD5452" w:rsidP="00BD5452">
            <w:pPr>
              <w:jc w:val="center"/>
              <w:rPr>
                <w:bCs/>
                <w:sz w:val="21"/>
                <w:szCs w:val="21"/>
                <w:lang w:val="en-GB"/>
              </w:rPr>
            </w:pPr>
            <w:r w:rsidRPr="001E4F9F">
              <w:rPr>
                <w:bCs/>
                <w:sz w:val="21"/>
                <w:szCs w:val="21"/>
                <w:lang w:val="en-GB"/>
              </w:rPr>
              <w:t xml:space="preserve">Anuska </w:t>
            </w:r>
            <w:proofErr w:type="spellStart"/>
            <w:r w:rsidRPr="001E4F9F">
              <w:rPr>
                <w:bCs/>
                <w:sz w:val="21"/>
                <w:szCs w:val="21"/>
                <w:lang w:val="en-GB"/>
              </w:rPr>
              <w:t>Allepuz</w:t>
            </w:r>
            <w:proofErr w:type="spellEnd"/>
          </w:p>
          <w:p w14:paraId="1181C39F" w14:textId="5EA76DF8" w:rsidR="00772AD3" w:rsidRPr="0068402F" w:rsidRDefault="00BD5452" w:rsidP="00BD5452">
            <w:pPr>
              <w:jc w:val="center"/>
              <w:rPr>
                <w:lang w:val="it-IT"/>
              </w:rPr>
            </w:pPr>
            <w:r w:rsidRPr="001E4F9F">
              <w:rPr>
                <w:bCs/>
                <w:sz w:val="21"/>
                <w:szCs w:val="21"/>
                <w:lang w:val="it-IT"/>
              </w:rPr>
              <w:t>NubeOcho, 2025</w:t>
            </w:r>
          </w:p>
        </w:tc>
        <w:tc>
          <w:tcPr>
            <w:tcW w:w="2457" w:type="dxa"/>
          </w:tcPr>
          <w:p w14:paraId="3A3A7218" w14:textId="350A75DC" w:rsidR="00772AD3" w:rsidRDefault="00BD5452" w:rsidP="007910C6">
            <w:pPr>
              <w:jc w:val="center"/>
              <w:rPr>
                <w:b/>
                <w:bCs/>
                <w:noProof/>
                <w:u w:val="single"/>
              </w:rPr>
            </w:pPr>
            <w:r w:rsidRPr="00FE4DA3">
              <w:rPr>
                <w:rFonts w:ascii="Times New Roman" w:eastAsia="Times New Roman" w:hAnsi="Times New Roman" w:cs="Times New Roman"/>
                <w:noProof/>
                <w:color w:val="1F497D" w:themeColor="text2"/>
                <w:sz w:val="17"/>
                <w:szCs w:val="17"/>
                <w:lang w:eastAsia="es-ES"/>
              </w:rPr>
              <w:drawing>
                <wp:inline distT="0" distB="0" distL="0" distR="0" wp14:anchorId="6D5853BC" wp14:editId="0454F406">
                  <wp:extent cx="1294257" cy="1504950"/>
                  <wp:effectExtent l="0" t="0" r="1270" b="0"/>
                  <wp:docPr id="32" name="Imagen 32" descr="https://www.katalogoak.euskadi.eus/cgi-bin_q81a/abnetcl/X8414/ID4d6cb29b/NT461?MLKOB=272005640101&amp;thumb=1&amp;cover=1&amp;color=255:255:255&amp;size=200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www.katalogoak.euskadi.eus/cgi-bin_q81a/abnetcl/X8414/ID4d6cb29b/NT461?MLKOB=272005640101&amp;thumb=1&amp;cover=1&amp;color=255:255:255&amp;size=200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304" cy="150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31978" w14:textId="2F550436" w:rsidR="00BD5452" w:rsidRDefault="00BD5452" w:rsidP="00BD5452">
            <w:pPr>
              <w:jc w:val="center"/>
              <w:rPr>
                <w:b/>
                <w:lang w:val="it-IT"/>
              </w:rPr>
            </w:pPr>
            <w:r w:rsidRPr="00BD5452">
              <w:rPr>
                <w:b/>
                <w:lang w:val="it-IT"/>
              </w:rPr>
              <w:t>Franky Frankenstein</w:t>
            </w:r>
          </w:p>
          <w:p w14:paraId="0C0DA2AC" w14:textId="6FB138F6" w:rsidR="00BD5452" w:rsidRPr="00BD5452" w:rsidRDefault="00BD5452" w:rsidP="00BD5452">
            <w:pPr>
              <w:jc w:val="center"/>
              <w:rPr>
                <w:bCs/>
                <w:lang w:val="it-IT"/>
              </w:rPr>
            </w:pPr>
            <w:r w:rsidRPr="00BD5452">
              <w:rPr>
                <w:bCs/>
                <w:lang w:val="it-IT"/>
              </w:rPr>
              <w:t>José Calos Andrés</w:t>
            </w:r>
          </w:p>
          <w:p w14:paraId="0536C0AE" w14:textId="02264714" w:rsidR="00772AD3" w:rsidRPr="00963758" w:rsidRDefault="00BD5452" w:rsidP="00BD5452">
            <w:pPr>
              <w:jc w:val="center"/>
              <w:rPr>
                <w:b/>
                <w:lang w:val="it-IT"/>
              </w:rPr>
            </w:pPr>
            <w:r w:rsidRPr="00BD5452">
              <w:rPr>
                <w:bCs/>
                <w:lang w:val="it-IT"/>
              </w:rPr>
              <w:t>NubeOcho, 2025</w:t>
            </w:r>
          </w:p>
        </w:tc>
        <w:tc>
          <w:tcPr>
            <w:tcW w:w="2788" w:type="dxa"/>
          </w:tcPr>
          <w:p w14:paraId="208A7A07" w14:textId="65823429" w:rsidR="00772AD3" w:rsidRPr="00963758" w:rsidRDefault="008C69A6" w:rsidP="007910C6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365E"/>
                <w:sz w:val="17"/>
                <w:szCs w:val="17"/>
                <w:lang w:eastAsia="es-ES"/>
              </w:rPr>
              <w:drawing>
                <wp:inline distT="0" distB="0" distL="0" distR="0" wp14:anchorId="4F17EBA6" wp14:editId="58935315">
                  <wp:extent cx="1512513" cy="1504950"/>
                  <wp:effectExtent l="0" t="0" r="0" b="0"/>
                  <wp:docPr id="108" name="Imagen 108" descr="https://www.katalogoak.euskadi.eus/cgi-bin_q81a/abnetcl/X8387/ID839716c8/NT1349?MLKOB=273265165151&amp;thumb=1&amp;cover=1&amp;color=255:255:255&amp;size=200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s://www.katalogoak.euskadi.eus/cgi-bin_q81a/abnetcl/X8387/ID839716c8/NT1349?MLKOB=273265165151&amp;thumb=1&amp;cover=1&amp;color=255:255:255&amp;size=200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986" cy="151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2AD3" w:rsidRPr="00963758">
              <w:rPr>
                <w:b/>
              </w:rPr>
              <w:t xml:space="preserve">   </w:t>
            </w:r>
          </w:p>
          <w:p w14:paraId="0B586CFB" w14:textId="11E454C4" w:rsidR="008C69A6" w:rsidRPr="008C69A6" w:rsidRDefault="00772AD3" w:rsidP="008C69A6">
            <w:pPr>
              <w:jc w:val="center"/>
              <w:rPr>
                <w:bCs/>
              </w:rPr>
            </w:pPr>
            <w:r w:rsidRPr="00963758">
              <w:rPr>
                <w:b/>
              </w:rPr>
              <w:t xml:space="preserve">    </w:t>
            </w:r>
            <w:r w:rsidR="008C69A6" w:rsidRPr="008C69A6">
              <w:rPr>
                <w:b/>
              </w:rPr>
              <w:t xml:space="preserve">Julieta no quiere dormir </w:t>
            </w:r>
            <w:r w:rsidR="008C69A6" w:rsidRPr="008C69A6">
              <w:rPr>
                <w:bCs/>
              </w:rPr>
              <w:t>Steve Antony</w:t>
            </w:r>
          </w:p>
          <w:p w14:paraId="5A59992C" w14:textId="77777777" w:rsidR="008C69A6" w:rsidRPr="008C69A6" w:rsidRDefault="008C69A6" w:rsidP="008C69A6">
            <w:pPr>
              <w:jc w:val="center"/>
              <w:rPr>
                <w:bCs/>
              </w:rPr>
            </w:pPr>
            <w:proofErr w:type="spellStart"/>
            <w:r w:rsidRPr="008C69A6">
              <w:rPr>
                <w:bCs/>
              </w:rPr>
              <w:t>NubeOcho</w:t>
            </w:r>
            <w:proofErr w:type="spellEnd"/>
            <w:r w:rsidRPr="008C69A6">
              <w:rPr>
                <w:bCs/>
              </w:rPr>
              <w:t>, 2025</w:t>
            </w:r>
          </w:p>
          <w:p w14:paraId="47CA6AC5" w14:textId="3A560B78" w:rsidR="00772AD3" w:rsidRPr="00963758" w:rsidRDefault="00772AD3" w:rsidP="007910C6">
            <w:pPr>
              <w:jc w:val="center"/>
            </w:pPr>
          </w:p>
        </w:tc>
        <w:tc>
          <w:tcPr>
            <w:tcW w:w="3098" w:type="dxa"/>
          </w:tcPr>
          <w:p w14:paraId="3B6EE707" w14:textId="528C2953" w:rsidR="00772AD3" w:rsidRDefault="008C69A6" w:rsidP="007910C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DA52A7" wp14:editId="16722500">
                  <wp:extent cx="1484973" cy="1504950"/>
                  <wp:effectExtent l="0" t="0" r="1270" b="0"/>
                  <wp:docPr id="1206642243" name="Imagen 4" descr="Un regalo de alegría | Montserrat Bal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 regalo de alegría | Montserrat Bal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22" cy="151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B2070" w14:textId="77777777" w:rsidR="004F43A1" w:rsidRPr="004F43A1" w:rsidRDefault="004F43A1" w:rsidP="004F43A1">
            <w:pPr>
              <w:jc w:val="center"/>
              <w:rPr>
                <w:b/>
              </w:rPr>
            </w:pPr>
            <w:r w:rsidRPr="004F43A1">
              <w:rPr>
                <w:b/>
              </w:rPr>
              <w:t xml:space="preserve">Un regalo de alegría </w:t>
            </w:r>
          </w:p>
          <w:p w14:paraId="23C84C0B" w14:textId="77777777" w:rsidR="004F43A1" w:rsidRPr="004F43A1" w:rsidRDefault="004F43A1" w:rsidP="004F43A1">
            <w:pPr>
              <w:jc w:val="center"/>
              <w:rPr>
                <w:bCs/>
              </w:rPr>
            </w:pPr>
            <w:r w:rsidRPr="004F43A1">
              <w:rPr>
                <w:bCs/>
              </w:rPr>
              <w:t>Montserrat Balada</w:t>
            </w:r>
          </w:p>
          <w:p w14:paraId="3F8461D7" w14:textId="561A164A" w:rsidR="00772AD3" w:rsidRPr="0068402F" w:rsidRDefault="004F43A1" w:rsidP="004F43A1">
            <w:pPr>
              <w:jc w:val="center"/>
            </w:pPr>
            <w:proofErr w:type="spellStart"/>
            <w:r w:rsidRPr="004F43A1">
              <w:rPr>
                <w:bCs/>
              </w:rPr>
              <w:t>Carambuco</w:t>
            </w:r>
            <w:proofErr w:type="spellEnd"/>
            <w:r w:rsidRPr="004F43A1">
              <w:rPr>
                <w:bCs/>
              </w:rPr>
              <w:t>, 2024</w:t>
            </w:r>
          </w:p>
        </w:tc>
      </w:tr>
      <w:tr w:rsidR="007910C6" w:rsidRPr="009E74B3" w14:paraId="5C86549B" w14:textId="77777777" w:rsidTr="002A5D02">
        <w:trPr>
          <w:trHeight w:val="2796"/>
        </w:trPr>
        <w:tc>
          <w:tcPr>
            <w:tcW w:w="2830" w:type="dxa"/>
          </w:tcPr>
          <w:p w14:paraId="23309C45" w14:textId="08041543" w:rsidR="00772AD3" w:rsidRDefault="004F43A1" w:rsidP="007910C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A53490B" wp14:editId="11508D5F">
                  <wp:extent cx="1283970" cy="1283970"/>
                  <wp:effectExtent l="0" t="0" r="0" b="0"/>
                  <wp:docPr id="130781427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283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C197CD" w14:textId="77777777" w:rsidR="004F43A1" w:rsidRDefault="00772AD3" w:rsidP="004F43A1">
            <w:pPr>
              <w:jc w:val="center"/>
              <w:rPr>
                <w:b/>
              </w:rPr>
            </w:pPr>
            <w:r w:rsidRPr="00025F33">
              <w:rPr>
                <w:b/>
                <w:sz w:val="21"/>
                <w:szCs w:val="21"/>
              </w:rPr>
              <w:t xml:space="preserve">   </w:t>
            </w:r>
            <w:r>
              <w:rPr>
                <w:b/>
              </w:rPr>
              <w:t xml:space="preserve"> </w:t>
            </w:r>
            <w:r w:rsidR="004F43A1" w:rsidRPr="004F43A1">
              <w:rPr>
                <w:b/>
              </w:rPr>
              <w:t xml:space="preserve">Círculo </w:t>
            </w:r>
          </w:p>
          <w:p w14:paraId="44A24E20" w14:textId="55958FFC" w:rsidR="004F43A1" w:rsidRPr="004F43A1" w:rsidRDefault="004F43A1" w:rsidP="004F43A1">
            <w:pPr>
              <w:jc w:val="center"/>
              <w:rPr>
                <w:bCs/>
              </w:rPr>
            </w:pPr>
            <w:r w:rsidRPr="004F43A1">
              <w:rPr>
                <w:bCs/>
              </w:rPr>
              <w:t xml:space="preserve">Mac Barnett </w:t>
            </w:r>
          </w:p>
          <w:p w14:paraId="755599AA" w14:textId="219BEAD5" w:rsidR="00772AD3" w:rsidRPr="004A42D2" w:rsidRDefault="004F43A1" w:rsidP="004F43A1">
            <w:pPr>
              <w:spacing w:after="120"/>
              <w:jc w:val="center"/>
              <w:rPr>
                <w:bCs/>
              </w:rPr>
            </w:pPr>
            <w:proofErr w:type="spellStart"/>
            <w:r w:rsidRPr="004F43A1">
              <w:rPr>
                <w:bCs/>
              </w:rPr>
              <w:t>NubeOcho</w:t>
            </w:r>
            <w:proofErr w:type="spellEnd"/>
            <w:r w:rsidRPr="004F43A1">
              <w:rPr>
                <w:bCs/>
              </w:rPr>
              <w:t>, 2024</w:t>
            </w:r>
          </w:p>
        </w:tc>
        <w:tc>
          <w:tcPr>
            <w:tcW w:w="2457" w:type="dxa"/>
          </w:tcPr>
          <w:p w14:paraId="6FF50C1C" w14:textId="38E9CEBC" w:rsidR="00772AD3" w:rsidRDefault="004F43A1" w:rsidP="007910C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B9B4E52" wp14:editId="0B14D2DB">
                  <wp:extent cx="1165048" cy="1319530"/>
                  <wp:effectExtent l="0" t="0" r="0" b="0"/>
                  <wp:docPr id="62021762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448" cy="1331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787CBF" w14:textId="77777777" w:rsidR="004F43A1" w:rsidRDefault="004F43A1" w:rsidP="004F43A1">
            <w:pPr>
              <w:jc w:val="center"/>
              <w:rPr>
                <w:b/>
                <w:lang w:val="it-IT"/>
              </w:rPr>
            </w:pPr>
            <w:r w:rsidRPr="004F43A1">
              <w:rPr>
                <w:b/>
                <w:lang w:val="it-IT"/>
              </w:rPr>
              <w:t xml:space="preserve">Cuadrado </w:t>
            </w:r>
          </w:p>
          <w:p w14:paraId="40FF8910" w14:textId="6B1775D1" w:rsidR="004F43A1" w:rsidRPr="004F43A1" w:rsidRDefault="004F43A1" w:rsidP="004F43A1">
            <w:pPr>
              <w:jc w:val="center"/>
              <w:rPr>
                <w:bCs/>
                <w:lang w:val="it-IT"/>
              </w:rPr>
            </w:pPr>
            <w:r w:rsidRPr="004F43A1">
              <w:rPr>
                <w:bCs/>
                <w:lang w:val="it-IT"/>
              </w:rPr>
              <w:t>Mac Barnett</w:t>
            </w:r>
          </w:p>
          <w:p w14:paraId="475E1876" w14:textId="263A1237" w:rsidR="00772AD3" w:rsidRPr="0068402F" w:rsidRDefault="004F43A1" w:rsidP="004F43A1">
            <w:pPr>
              <w:tabs>
                <w:tab w:val="center" w:pos="1350"/>
                <w:tab w:val="right" w:pos="2700"/>
              </w:tabs>
              <w:spacing w:after="120"/>
              <w:jc w:val="center"/>
              <w:rPr>
                <w:lang w:val="it-IT"/>
              </w:rPr>
            </w:pPr>
            <w:r w:rsidRPr="004F43A1">
              <w:rPr>
                <w:bCs/>
                <w:lang w:val="it-IT"/>
              </w:rPr>
              <w:t>NubeOcho, 2024</w:t>
            </w:r>
          </w:p>
        </w:tc>
        <w:tc>
          <w:tcPr>
            <w:tcW w:w="2788" w:type="dxa"/>
          </w:tcPr>
          <w:p w14:paraId="7FDD419A" w14:textId="70E6AB2E" w:rsidR="00772AD3" w:rsidRDefault="004F43A1" w:rsidP="007910C6">
            <w:pPr>
              <w:jc w:val="center"/>
              <w:rPr>
                <w:b/>
              </w:rPr>
            </w:pPr>
            <w:r w:rsidRPr="00FE07D8">
              <w:rPr>
                <w:rFonts w:ascii="Times New Roman" w:eastAsia="Times New Roman" w:hAnsi="Times New Roman" w:cs="Times New Roman"/>
                <w:noProof/>
                <w:color w:val="1F497D" w:themeColor="text2"/>
                <w:sz w:val="17"/>
                <w:szCs w:val="17"/>
                <w:lang w:eastAsia="es-ES"/>
              </w:rPr>
              <w:drawing>
                <wp:inline distT="0" distB="0" distL="0" distR="0" wp14:anchorId="5C420A35" wp14:editId="1DD3273D">
                  <wp:extent cx="1283970" cy="1283970"/>
                  <wp:effectExtent l="0" t="0" r="0" b="0"/>
                  <wp:docPr id="44" name="Imagen 44" descr="https://www.katalogoak.euskadi.eus/cgi-bin_q81a/abnetcl/X8414/ID4d6cb29b/NT526?MLKOB=238371994848&amp;thumb=1&amp;cover=1&amp;color=255:255:255&amp;size=200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www.katalogoak.euskadi.eus/cgi-bin_q81a/abnetcl/X8414/ID4d6cb29b/NT526?MLKOB=238371994848&amp;thumb=1&amp;cover=1&amp;color=255:255:255&amp;size=200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1B869" w14:textId="77777777" w:rsidR="004F43A1" w:rsidRDefault="004F43A1" w:rsidP="004F43A1">
            <w:pPr>
              <w:jc w:val="center"/>
              <w:rPr>
                <w:b/>
              </w:rPr>
            </w:pPr>
            <w:r w:rsidRPr="004F43A1">
              <w:rPr>
                <w:b/>
              </w:rPr>
              <w:t xml:space="preserve">Triángulo </w:t>
            </w:r>
          </w:p>
          <w:p w14:paraId="37EF2CF5" w14:textId="18DA761B" w:rsidR="004F43A1" w:rsidRPr="004F43A1" w:rsidRDefault="004F43A1" w:rsidP="004F43A1">
            <w:pPr>
              <w:jc w:val="center"/>
              <w:rPr>
                <w:bCs/>
              </w:rPr>
            </w:pPr>
            <w:r w:rsidRPr="004F43A1">
              <w:rPr>
                <w:bCs/>
              </w:rPr>
              <w:t xml:space="preserve">Mac Barnett &amp; </w:t>
            </w:r>
          </w:p>
          <w:p w14:paraId="1E35E1AE" w14:textId="33E9868D" w:rsidR="00772AD3" w:rsidRPr="004B7BB5" w:rsidRDefault="004F43A1" w:rsidP="004F43A1">
            <w:pPr>
              <w:jc w:val="center"/>
            </w:pPr>
            <w:proofErr w:type="spellStart"/>
            <w:r w:rsidRPr="004F43A1">
              <w:rPr>
                <w:bCs/>
              </w:rPr>
              <w:t>NubeOcho</w:t>
            </w:r>
            <w:proofErr w:type="spellEnd"/>
            <w:r>
              <w:rPr>
                <w:bCs/>
              </w:rPr>
              <w:t>,</w:t>
            </w:r>
            <w:r w:rsidRPr="004F43A1">
              <w:rPr>
                <w:bCs/>
              </w:rPr>
              <w:t xml:space="preserve"> 2024</w:t>
            </w:r>
          </w:p>
        </w:tc>
        <w:tc>
          <w:tcPr>
            <w:tcW w:w="3098" w:type="dxa"/>
          </w:tcPr>
          <w:p w14:paraId="141F8BDB" w14:textId="06B8DBED" w:rsidR="00772AD3" w:rsidRPr="004B7BB5" w:rsidRDefault="004F43A1" w:rsidP="007910C6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365E"/>
                <w:sz w:val="17"/>
                <w:szCs w:val="17"/>
                <w:lang w:eastAsia="es-ES"/>
              </w:rPr>
              <w:drawing>
                <wp:inline distT="0" distB="0" distL="0" distR="0" wp14:anchorId="7CD9C96B" wp14:editId="7EF1BEA8">
                  <wp:extent cx="1446530" cy="1323574"/>
                  <wp:effectExtent l="0" t="0" r="1270" b="0"/>
                  <wp:docPr id="57" name="Imagen 57" descr="https://www.katalogoak.euskadi.eus/cgi-bin_q81a/abnetcl/X8414/ID4d6cb29b/NT584?MLKOB=66211753131&amp;thumb=1&amp;cover=1&amp;color=255:255:255&amp;size=200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www.katalogoak.euskadi.eus/cgi-bin_q81a/abnetcl/X8414/ID4d6cb29b/NT584?MLKOB=66211753131&amp;thumb=1&amp;cover=1&amp;color=255:255:255&amp;size=200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636" cy="133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2AD3" w:rsidRPr="004B7BB5">
              <w:rPr>
                <w:b/>
              </w:rPr>
              <w:t xml:space="preserve">   </w:t>
            </w:r>
          </w:p>
          <w:p w14:paraId="364F0B9C" w14:textId="77777777" w:rsidR="004F43A1" w:rsidRDefault="004F43A1" w:rsidP="004F43A1">
            <w:pPr>
              <w:jc w:val="center"/>
              <w:rPr>
                <w:b/>
              </w:rPr>
            </w:pPr>
            <w:proofErr w:type="spellStart"/>
            <w:r w:rsidRPr="004F43A1">
              <w:rPr>
                <w:b/>
              </w:rPr>
              <w:t>Bilatzen</w:t>
            </w:r>
            <w:proofErr w:type="spellEnd"/>
            <w:r w:rsidRPr="004F43A1">
              <w:rPr>
                <w:b/>
              </w:rPr>
              <w:t xml:space="preserve"> </w:t>
            </w:r>
          </w:p>
          <w:p w14:paraId="69AAED97" w14:textId="2320A462" w:rsidR="004F43A1" w:rsidRPr="004F43A1" w:rsidRDefault="004F43A1" w:rsidP="004F43A1">
            <w:pPr>
              <w:jc w:val="center"/>
              <w:rPr>
                <w:bCs/>
              </w:rPr>
            </w:pPr>
            <w:r w:rsidRPr="004F43A1">
              <w:rPr>
                <w:bCs/>
              </w:rPr>
              <w:t xml:space="preserve">Olga de Dios </w:t>
            </w:r>
          </w:p>
          <w:p w14:paraId="0B3A7425" w14:textId="5D699BEF" w:rsidR="00772AD3" w:rsidRPr="004F43A1" w:rsidRDefault="004F43A1" w:rsidP="004F43A1">
            <w:pPr>
              <w:jc w:val="center"/>
              <w:rPr>
                <w:b/>
              </w:rPr>
            </w:pPr>
            <w:proofErr w:type="spellStart"/>
            <w:r w:rsidRPr="004F43A1">
              <w:rPr>
                <w:bCs/>
              </w:rPr>
              <w:t>NubeOcho</w:t>
            </w:r>
            <w:proofErr w:type="spellEnd"/>
            <w:r w:rsidRPr="004F43A1">
              <w:rPr>
                <w:bCs/>
              </w:rPr>
              <w:t>, 2017</w:t>
            </w:r>
          </w:p>
        </w:tc>
      </w:tr>
      <w:tr w:rsidR="007910C6" w:rsidRPr="00BD5452" w14:paraId="0BF66D03" w14:textId="77777777" w:rsidTr="002A5D02">
        <w:trPr>
          <w:trHeight w:val="3356"/>
        </w:trPr>
        <w:tc>
          <w:tcPr>
            <w:tcW w:w="2830" w:type="dxa"/>
          </w:tcPr>
          <w:p w14:paraId="28689BBF" w14:textId="5363DB23" w:rsidR="00772AD3" w:rsidRPr="00187184" w:rsidRDefault="004F43A1" w:rsidP="007910C6">
            <w:pPr>
              <w:jc w:val="center"/>
              <w:rPr>
                <w:b/>
                <w:lang w:val="en-US"/>
              </w:rPr>
            </w:pPr>
            <w:r w:rsidRPr="005D0586">
              <w:rPr>
                <w:rFonts w:ascii="Times New Roman" w:eastAsia="Times New Roman" w:hAnsi="Times New Roman" w:cs="Times New Roman"/>
                <w:noProof/>
                <w:color w:val="4F81BD" w:themeColor="accent1"/>
                <w:sz w:val="17"/>
                <w:szCs w:val="17"/>
                <w:lang w:eastAsia="es-ES"/>
              </w:rPr>
              <w:drawing>
                <wp:inline distT="0" distB="0" distL="0" distR="0" wp14:anchorId="38DAB14C" wp14:editId="2C63683C">
                  <wp:extent cx="1333500" cy="1396335"/>
                  <wp:effectExtent l="0" t="0" r="0" b="0"/>
                  <wp:docPr id="81" name="Imagen 81" descr="https://www.katalogoak.euskadi.eus/cgi-bin_q81a/abnetcl/X8414/ID4d6cb29b/NT783?MLKOB=231992275858&amp;thumb=1&amp;cover=1&amp;color=255:255:255&amp;size=200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s://www.katalogoak.euskadi.eus/cgi-bin_q81a/abnetcl/X8414/ID4d6cb29b/NT783?MLKOB=231992275858&amp;thumb=1&amp;cover=1&amp;color=255:255:255&amp;size=200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063" cy="140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E43E7" w14:textId="77777777" w:rsidR="004F43A1" w:rsidRPr="00353BEE" w:rsidRDefault="004F43A1" w:rsidP="004F43A1">
            <w:pPr>
              <w:jc w:val="center"/>
              <w:rPr>
                <w:b/>
                <w:sz w:val="21"/>
                <w:szCs w:val="21"/>
                <w:lang w:val="it-IT"/>
              </w:rPr>
            </w:pPr>
            <w:r w:rsidRPr="00353BEE">
              <w:rPr>
                <w:b/>
                <w:sz w:val="21"/>
                <w:szCs w:val="21"/>
                <w:lang w:val="it-IT"/>
              </w:rPr>
              <w:t xml:space="preserve">Ez izan beldurrik, karramarrotxo </w:t>
            </w:r>
          </w:p>
          <w:p w14:paraId="6DB0BDA7" w14:textId="4ABE1F29" w:rsidR="004F43A1" w:rsidRPr="00353BEE" w:rsidRDefault="004F43A1" w:rsidP="004F43A1">
            <w:pPr>
              <w:jc w:val="center"/>
              <w:rPr>
                <w:bCs/>
                <w:sz w:val="21"/>
                <w:szCs w:val="21"/>
                <w:lang w:val="it-IT"/>
              </w:rPr>
            </w:pPr>
            <w:r w:rsidRPr="00353BEE">
              <w:rPr>
                <w:bCs/>
                <w:sz w:val="21"/>
                <w:szCs w:val="21"/>
                <w:lang w:val="it-IT"/>
              </w:rPr>
              <w:t>Chris Haughton</w:t>
            </w:r>
          </w:p>
          <w:p w14:paraId="37D5EB76" w14:textId="46B52E6E" w:rsidR="00772AD3" w:rsidRPr="0068402F" w:rsidRDefault="004F43A1" w:rsidP="004F43A1">
            <w:pPr>
              <w:spacing w:after="120"/>
              <w:jc w:val="center"/>
              <w:rPr>
                <w:bCs/>
                <w:lang w:val="it-IT"/>
              </w:rPr>
            </w:pPr>
            <w:r w:rsidRPr="00353BEE">
              <w:rPr>
                <w:bCs/>
                <w:sz w:val="21"/>
                <w:szCs w:val="21"/>
                <w:lang w:val="it-IT"/>
              </w:rPr>
              <w:t>NubeOcho, 2023</w:t>
            </w:r>
          </w:p>
        </w:tc>
        <w:tc>
          <w:tcPr>
            <w:tcW w:w="2457" w:type="dxa"/>
          </w:tcPr>
          <w:p w14:paraId="24B6EE14" w14:textId="4D5710F0" w:rsidR="00772AD3" w:rsidRDefault="004F43A1" w:rsidP="007910C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02A4C8A" wp14:editId="5A366949">
                  <wp:extent cx="1052513" cy="1403350"/>
                  <wp:effectExtent l="0" t="0" r="0" b="6350"/>
                  <wp:docPr id="74568330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36" cy="1407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9761C3" w14:textId="77AC897C" w:rsidR="004F43A1" w:rsidRPr="004F43A1" w:rsidRDefault="004F43A1" w:rsidP="004F43A1">
            <w:pPr>
              <w:jc w:val="center"/>
              <w:rPr>
                <w:bCs/>
                <w:lang w:val="en-GB"/>
              </w:rPr>
            </w:pPr>
            <w:r w:rsidRPr="004F43A1">
              <w:rPr>
                <w:b/>
                <w:lang w:val="en-GB"/>
              </w:rPr>
              <w:t xml:space="preserve">Oso </w:t>
            </w:r>
            <w:proofErr w:type="spellStart"/>
            <w:r w:rsidRPr="004F43A1">
              <w:rPr>
                <w:b/>
                <w:lang w:val="en-GB"/>
              </w:rPr>
              <w:t>ondo</w:t>
            </w:r>
            <w:proofErr w:type="spellEnd"/>
            <w:r w:rsidRPr="004F43A1">
              <w:rPr>
                <w:b/>
                <w:lang w:val="en-GB"/>
              </w:rPr>
              <w:t xml:space="preserve"> </w:t>
            </w:r>
            <w:proofErr w:type="spellStart"/>
            <w:r w:rsidRPr="004F43A1">
              <w:rPr>
                <w:b/>
                <w:lang w:val="en-GB"/>
              </w:rPr>
              <w:t>portatuko</w:t>
            </w:r>
            <w:proofErr w:type="spellEnd"/>
            <w:r w:rsidRPr="004F43A1">
              <w:rPr>
                <w:b/>
                <w:lang w:val="en-GB"/>
              </w:rPr>
              <w:t xml:space="preserve"> </w:t>
            </w:r>
            <w:proofErr w:type="spellStart"/>
            <w:r w:rsidRPr="004F43A1">
              <w:rPr>
                <w:b/>
                <w:lang w:val="en-GB"/>
              </w:rPr>
              <w:t>naiz</w:t>
            </w:r>
            <w:proofErr w:type="spellEnd"/>
            <w:r w:rsidRPr="004F43A1">
              <w:rPr>
                <w:b/>
                <w:lang w:val="en-GB"/>
              </w:rPr>
              <w:t xml:space="preserve"> </w:t>
            </w:r>
            <w:r w:rsidR="004C7084" w:rsidRPr="004C7084">
              <w:rPr>
                <w:bCs/>
                <w:lang w:val="en-GB"/>
              </w:rPr>
              <w:t>/</w:t>
            </w:r>
            <w:r w:rsidRPr="004F43A1">
              <w:rPr>
                <w:bCs/>
                <w:lang w:val="en-GB"/>
              </w:rPr>
              <w:t>Chris Haughton</w:t>
            </w:r>
          </w:p>
          <w:p w14:paraId="014ACB60" w14:textId="5D8E4C4E" w:rsidR="00772AD3" w:rsidRPr="00772AD3" w:rsidRDefault="004F43A1" w:rsidP="004F43A1">
            <w:pPr>
              <w:jc w:val="center"/>
            </w:pPr>
            <w:proofErr w:type="spellStart"/>
            <w:r w:rsidRPr="004F43A1">
              <w:rPr>
                <w:bCs/>
              </w:rPr>
              <w:t>NubeOcho</w:t>
            </w:r>
            <w:proofErr w:type="spellEnd"/>
            <w:r w:rsidRPr="004F43A1">
              <w:rPr>
                <w:bCs/>
              </w:rPr>
              <w:t>, 2025</w:t>
            </w:r>
          </w:p>
        </w:tc>
        <w:tc>
          <w:tcPr>
            <w:tcW w:w="2788" w:type="dxa"/>
          </w:tcPr>
          <w:p w14:paraId="2D68CED5" w14:textId="2CF3CE3D" w:rsidR="00772AD3" w:rsidRDefault="004F43A1" w:rsidP="007910C6">
            <w:pPr>
              <w:jc w:val="center"/>
              <w:rPr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365E"/>
                <w:sz w:val="17"/>
                <w:szCs w:val="17"/>
                <w:lang w:eastAsia="es-ES"/>
              </w:rPr>
              <w:drawing>
                <wp:inline distT="0" distB="0" distL="0" distR="0" wp14:anchorId="203BD5A6" wp14:editId="36AAC978">
                  <wp:extent cx="1185831" cy="1403350"/>
                  <wp:effectExtent l="0" t="0" r="0" b="6350"/>
                  <wp:docPr id="112" name="Imagen 112" descr="https://www.katalogoak.euskadi.eus/cgi-bin_q81a/abnetcl/X8387/ID839716c8/NT1359?MLKOB=240752773939&amp;thumb=1&amp;cover=1&amp;color=255:255:255&amp;size=200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s://www.katalogoak.euskadi.eus/cgi-bin_q81a/abnetcl/X8387/ID839716c8/NT1359?MLKOB=240752773939&amp;thumb=1&amp;cover=1&amp;color=255:255:255&amp;size=200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860" cy="140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0A52E" w14:textId="77777777" w:rsidR="004F43A1" w:rsidRDefault="004F43A1" w:rsidP="004F43A1">
            <w:pPr>
              <w:jc w:val="center"/>
              <w:rPr>
                <w:b/>
                <w:lang w:val="en-US"/>
              </w:rPr>
            </w:pPr>
            <w:r w:rsidRPr="004F43A1">
              <w:rPr>
                <w:b/>
                <w:lang w:val="en-US"/>
              </w:rPr>
              <w:t xml:space="preserve">Gracias </w:t>
            </w:r>
          </w:p>
          <w:p w14:paraId="4D0C8D03" w14:textId="05FE738D" w:rsidR="004F43A1" w:rsidRPr="004F43A1" w:rsidRDefault="004F43A1" w:rsidP="004F43A1">
            <w:pPr>
              <w:jc w:val="center"/>
              <w:rPr>
                <w:bCs/>
                <w:lang w:val="en-US"/>
              </w:rPr>
            </w:pPr>
            <w:r w:rsidRPr="004F43A1">
              <w:rPr>
                <w:bCs/>
                <w:lang w:val="en-US"/>
              </w:rPr>
              <w:t xml:space="preserve">Jarvis  </w:t>
            </w:r>
          </w:p>
          <w:p w14:paraId="13DFB0DE" w14:textId="758A82B4" w:rsidR="00772AD3" w:rsidRDefault="004F43A1" w:rsidP="004F43A1">
            <w:pPr>
              <w:jc w:val="center"/>
              <w:rPr>
                <w:noProof/>
                <w:color w:val="20365E"/>
                <w:sz w:val="17"/>
                <w:szCs w:val="17"/>
                <w:lang w:eastAsia="es-ES"/>
              </w:rPr>
            </w:pPr>
            <w:proofErr w:type="spellStart"/>
            <w:r w:rsidRPr="004F43A1">
              <w:rPr>
                <w:bCs/>
                <w:lang w:val="en-US"/>
              </w:rPr>
              <w:t>NubeOcho</w:t>
            </w:r>
            <w:proofErr w:type="spellEnd"/>
            <w:r w:rsidRPr="004F43A1">
              <w:rPr>
                <w:bCs/>
                <w:lang w:val="en-US"/>
              </w:rPr>
              <w:t>, 2024</w:t>
            </w:r>
          </w:p>
        </w:tc>
        <w:tc>
          <w:tcPr>
            <w:tcW w:w="3098" w:type="dxa"/>
          </w:tcPr>
          <w:p w14:paraId="07910054" w14:textId="5480CA76" w:rsidR="00772AD3" w:rsidRDefault="004F43A1" w:rsidP="007910C6">
            <w:pPr>
              <w:jc w:val="center"/>
              <w:rPr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365E"/>
                <w:sz w:val="17"/>
                <w:szCs w:val="17"/>
                <w:lang w:eastAsia="es-ES"/>
              </w:rPr>
              <w:drawing>
                <wp:inline distT="0" distB="0" distL="0" distR="0" wp14:anchorId="6BE3ECA7" wp14:editId="6BF35882">
                  <wp:extent cx="1354233" cy="1403350"/>
                  <wp:effectExtent l="0" t="0" r="0" b="6350"/>
                  <wp:docPr id="120" name="Imagen 120" descr="https://www.katalogoak.euskadi.eus/cgi-bin_q81a/abnetcl/X8387/ID839716c8/NT1371?MLKOB=267967445959&amp;thumb=1&amp;cover=1&amp;color=255:255:255&amp;size=200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s://www.katalogoak.euskadi.eus/cgi-bin_q81a/abnetcl/X8387/ID839716c8/NT1371?MLKOB=267967445959&amp;thumb=1&amp;cover=1&amp;color=255:255:255&amp;size=200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964" cy="1409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73430" w14:textId="77777777" w:rsidR="004F43A1" w:rsidRDefault="004F43A1" w:rsidP="004F43A1">
            <w:pPr>
              <w:jc w:val="center"/>
              <w:rPr>
                <w:b/>
                <w:lang w:val="en-US"/>
              </w:rPr>
            </w:pPr>
            <w:proofErr w:type="spellStart"/>
            <w:r w:rsidRPr="004F43A1">
              <w:rPr>
                <w:b/>
                <w:lang w:val="en-US"/>
              </w:rPr>
              <w:t>Telebanana</w:t>
            </w:r>
            <w:proofErr w:type="spellEnd"/>
            <w:r w:rsidRPr="004F43A1">
              <w:rPr>
                <w:b/>
                <w:lang w:val="en-US"/>
              </w:rPr>
              <w:t xml:space="preserve"> </w:t>
            </w:r>
          </w:p>
          <w:p w14:paraId="18C29B8D" w14:textId="3B3AC368" w:rsidR="004F43A1" w:rsidRPr="004F43A1" w:rsidRDefault="004F43A1" w:rsidP="004F43A1">
            <w:pPr>
              <w:jc w:val="center"/>
              <w:rPr>
                <w:bCs/>
                <w:lang w:val="en-US"/>
              </w:rPr>
            </w:pPr>
            <w:r w:rsidRPr="004F43A1">
              <w:rPr>
                <w:bCs/>
                <w:lang w:val="en-US"/>
              </w:rPr>
              <w:t xml:space="preserve">Rafael Ordóñez </w:t>
            </w:r>
          </w:p>
          <w:p w14:paraId="2D03F5B8" w14:textId="5205A19C" w:rsidR="00A33DCF" w:rsidRPr="00772AD3" w:rsidRDefault="004F43A1" w:rsidP="004F43A1">
            <w:pPr>
              <w:jc w:val="center"/>
              <w:rPr>
                <w:lang w:val="en-US"/>
              </w:rPr>
            </w:pPr>
            <w:proofErr w:type="spellStart"/>
            <w:r w:rsidRPr="004F43A1">
              <w:rPr>
                <w:bCs/>
                <w:lang w:val="en-US"/>
              </w:rPr>
              <w:t>Nubeocho</w:t>
            </w:r>
            <w:proofErr w:type="spellEnd"/>
            <w:r w:rsidRPr="004F43A1">
              <w:rPr>
                <w:bCs/>
                <w:lang w:val="en-US"/>
              </w:rPr>
              <w:t>, 2025</w:t>
            </w:r>
          </w:p>
        </w:tc>
      </w:tr>
      <w:tr w:rsidR="004F43A1" w:rsidRPr="00772AD3" w14:paraId="386248DB" w14:textId="0459899E" w:rsidTr="002A5D02">
        <w:trPr>
          <w:trHeight w:val="465"/>
        </w:trPr>
        <w:tc>
          <w:tcPr>
            <w:tcW w:w="2830" w:type="dxa"/>
          </w:tcPr>
          <w:p w14:paraId="7536DDCC" w14:textId="4ECF7E9D" w:rsidR="004F43A1" w:rsidRDefault="004F43A1" w:rsidP="007910C6">
            <w:pPr>
              <w:jc w:val="center"/>
              <w:rPr>
                <w:b/>
                <w:lang w:val="en-US"/>
              </w:rPr>
            </w:pPr>
            <w:r w:rsidRPr="001E42DD">
              <w:rPr>
                <w:rFonts w:ascii="Times New Roman" w:eastAsia="Times New Roman" w:hAnsi="Times New Roman" w:cs="Times New Roman"/>
                <w:noProof/>
                <w:color w:val="20365E"/>
                <w:sz w:val="17"/>
                <w:szCs w:val="17"/>
                <w:lang w:eastAsia="es-ES"/>
              </w:rPr>
              <w:drawing>
                <wp:inline distT="0" distB="0" distL="0" distR="0" wp14:anchorId="0939212F" wp14:editId="43E9114A">
                  <wp:extent cx="1485081" cy="1381125"/>
                  <wp:effectExtent l="0" t="0" r="1270" b="0"/>
                  <wp:docPr id="89" name="Imagen 89" descr="https://www.katalogoak.euskadi.eus/cgi-bin_q81a/abnetcl/X8387/ID839716c8/NT1224?MLKOB=245353722121&amp;thumb=1&amp;cover=1&amp;color=255:255:255&amp;size=200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s://www.katalogoak.euskadi.eus/cgi-bin_q81a/abnetcl/X8387/ID839716c8/NT1224?MLKOB=245353722121&amp;thumb=1&amp;cover=1&amp;color=255:255:255&amp;size=200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575" cy="138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E5AA3" w14:textId="77777777" w:rsidR="004F43A1" w:rsidRPr="001E4F9F" w:rsidRDefault="004F43A1" w:rsidP="004F43A1">
            <w:pPr>
              <w:jc w:val="center"/>
              <w:rPr>
                <w:b/>
                <w:bCs/>
                <w:sz w:val="21"/>
                <w:szCs w:val="21"/>
              </w:rPr>
            </w:pPr>
            <w:r w:rsidRPr="001E4F9F">
              <w:rPr>
                <w:b/>
                <w:bCs/>
                <w:sz w:val="21"/>
                <w:szCs w:val="21"/>
              </w:rPr>
              <w:t xml:space="preserve">La gran carrera de los animales </w:t>
            </w:r>
          </w:p>
          <w:p w14:paraId="700AC1A9" w14:textId="5047F276" w:rsidR="004F43A1" w:rsidRPr="001E4F9F" w:rsidRDefault="004F43A1" w:rsidP="004F43A1">
            <w:pPr>
              <w:jc w:val="center"/>
              <w:rPr>
                <w:sz w:val="21"/>
                <w:szCs w:val="21"/>
              </w:rPr>
            </w:pPr>
            <w:r w:rsidRPr="001E4F9F">
              <w:rPr>
                <w:sz w:val="21"/>
                <w:szCs w:val="21"/>
              </w:rPr>
              <w:t xml:space="preserve">José Carlos Román </w:t>
            </w:r>
          </w:p>
          <w:p w14:paraId="2560F2F0" w14:textId="67B459D1" w:rsidR="004F43A1" w:rsidRPr="00E03BFE" w:rsidRDefault="004F43A1" w:rsidP="004F43A1">
            <w:pPr>
              <w:jc w:val="center"/>
              <w:rPr>
                <w:noProof/>
              </w:rPr>
            </w:pPr>
            <w:proofErr w:type="spellStart"/>
            <w:r w:rsidRPr="001E4F9F">
              <w:rPr>
                <w:sz w:val="21"/>
                <w:szCs w:val="21"/>
              </w:rPr>
              <w:t>NubeOcho</w:t>
            </w:r>
            <w:proofErr w:type="spellEnd"/>
            <w:r w:rsidRPr="001E4F9F">
              <w:rPr>
                <w:sz w:val="21"/>
                <w:szCs w:val="21"/>
              </w:rPr>
              <w:t>, 2024</w:t>
            </w:r>
          </w:p>
        </w:tc>
        <w:tc>
          <w:tcPr>
            <w:tcW w:w="2457" w:type="dxa"/>
          </w:tcPr>
          <w:p w14:paraId="7DBADF16" w14:textId="29D7680B" w:rsidR="004F43A1" w:rsidRDefault="004F43A1" w:rsidP="007910C6">
            <w:pPr>
              <w:jc w:val="center"/>
              <w:rPr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365E"/>
                <w:sz w:val="17"/>
                <w:szCs w:val="17"/>
                <w:lang w:eastAsia="es-ES"/>
              </w:rPr>
              <w:drawing>
                <wp:inline distT="0" distB="0" distL="0" distR="0" wp14:anchorId="47BF3B2C" wp14:editId="7AD91EF9">
                  <wp:extent cx="1241249" cy="1476375"/>
                  <wp:effectExtent l="0" t="0" r="0" b="0"/>
                  <wp:docPr id="104" name="Imagen 104" descr="https://www.katalogoak.euskadi.eus/cgi-bin_q81a/abnetcl/X8387/ID839716c8/NT1285?MLKOB=265403964646&amp;thumb=1&amp;cover=1&amp;color=255:255:255&amp;size=200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s://www.katalogoak.euskadi.eus/cgi-bin_q81a/abnetcl/X8387/ID839716c8/NT1285?MLKOB=265403964646&amp;thumb=1&amp;cover=1&amp;color=255:255:255&amp;size=200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867" cy="148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62C895" w14:textId="77777777" w:rsidR="004F43A1" w:rsidRDefault="004F43A1" w:rsidP="004F43A1">
            <w:pPr>
              <w:jc w:val="center"/>
              <w:rPr>
                <w:b/>
                <w:bCs/>
              </w:rPr>
            </w:pPr>
            <w:r w:rsidRPr="004F43A1">
              <w:rPr>
                <w:b/>
                <w:bCs/>
              </w:rPr>
              <w:t xml:space="preserve">Mi hermana y yo </w:t>
            </w:r>
          </w:p>
          <w:p w14:paraId="32C116D1" w14:textId="7D426D29" w:rsidR="004F43A1" w:rsidRPr="004F43A1" w:rsidRDefault="004F43A1" w:rsidP="004F43A1">
            <w:pPr>
              <w:jc w:val="center"/>
            </w:pPr>
            <w:r w:rsidRPr="004F43A1">
              <w:t xml:space="preserve">Susannah Shane </w:t>
            </w:r>
          </w:p>
          <w:p w14:paraId="1354A899" w14:textId="34951263" w:rsidR="004F43A1" w:rsidRPr="00E03BFE" w:rsidRDefault="004F43A1" w:rsidP="004F43A1">
            <w:pPr>
              <w:jc w:val="center"/>
              <w:rPr>
                <w:noProof/>
              </w:rPr>
            </w:pPr>
            <w:proofErr w:type="spellStart"/>
            <w:r w:rsidRPr="004F43A1">
              <w:t>NubeOcho</w:t>
            </w:r>
            <w:proofErr w:type="spellEnd"/>
            <w:r w:rsidRPr="004F43A1">
              <w:t>, 2025</w:t>
            </w:r>
          </w:p>
        </w:tc>
        <w:tc>
          <w:tcPr>
            <w:tcW w:w="2788" w:type="dxa"/>
          </w:tcPr>
          <w:p w14:paraId="648C10B0" w14:textId="77777777" w:rsidR="004F43A1" w:rsidRDefault="004F43A1" w:rsidP="007910C6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365E"/>
                <w:sz w:val="17"/>
                <w:szCs w:val="17"/>
                <w:lang w:eastAsia="es-ES"/>
              </w:rPr>
              <w:drawing>
                <wp:inline distT="0" distB="0" distL="0" distR="0" wp14:anchorId="77D574BE" wp14:editId="6C25D139">
                  <wp:extent cx="1476375" cy="1476375"/>
                  <wp:effectExtent l="0" t="0" r="9525" b="9525"/>
                  <wp:docPr id="100" name="Imagen 100" descr="https://www.katalogoak.euskadi.eus/cgi-bin_q81a/abnetcl/X8387/ID839716c8/NT1273?MLKOB=262576732020&amp;thumb=1&amp;cover=1&amp;color=255:255:255&amp;size=200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s://www.katalogoak.euskadi.eus/cgi-bin_q81a/abnetcl/X8387/ID839716c8/NT1273?MLKOB=262576732020&amp;thumb=1&amp;cover=1&amp;color=255:255:255&amp;size=200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394EA" w14:textId="77777777" w:rsidR="004F43A1" w:rsidRDefault="004F43A1" w:rsidP="004F43A1">
            <w:pPr>
              <w:jc w:val="center"/>
              <w:rPr>
                <w:b/>
              </w:rPr>
            </w:pPr>
            <w:r w:rsidRPr="004F43A1">
              <w:rPr>
                <w:b/>
              </w:rPr>
              <w:t xml:space="preserve">Mi hermano y yo </w:t>
            </w:r>
          </w:p>
          <w:p w14:paraId="66EC2715" w14:textId="2FFE22A3" w:rsidR="004F43A1" w:rsidRPr="004F43A1" w:rsidRDefault="004F43A1" w:rsidP="004F43A1">
            <w:pPr>
              <w:jc w:val="center"/>
              <w:rPr>
                <w:bCs/>
              </w:rPr>
            </w:pPr>
            <w:r w:rsidRPr="004F43A1">
              <w:rPr>
                <w:bCs/>
              </w:rPr>
              <w:t xml:space="preserve">Susannah Shane </w:t>
            </w:r>
          </w:p>
          <w:p w14:paraId="46FECF44" w14:textId="0CA43D34" w:rsidR="004F43A1" w:rsidRPr="007910C6" w:rsidRDefault="004F43A1" w:rsidP="004F43A1">
            <w:pPr>
              <w:jc w:val="center"/>
              <w:rPr>
                <w:b/>
                <w:bCs/>
                <w:noProof/>
              </w:rPr>
            </w:pPr>
            <w:proofErr w:type="spellStart"/>
            <w:r w:rsidRPr="004F43A1">
              <w:rPr>
                <w:bCs/>
              </w:rPr>
              <w:t>NubeOcho</w:t>
            </w:r>
            <w:proofErr w:type="spellEnd"/>
            <w:r w:rsidRPr="004F43A1">
              <w:rPr>
                <w:bCs/>
              </w:rPr>
              <w:t>, 2025</w:t>
            </w:r>
          </w:p>
        </w:tc>
        <w:tc>
          <w:tcPr>
            <w:tcW w:w="3098" w:type="dxa"/>
          </w:tcPr>
          <w:p w14:paraId="6BAE20DC" w14:textId="77777777" w:rsidR="004F43A1" w:rsidRDefault="004F43A1" w:rsidP="007910C6">
            <w:pPr>
              <w:jc w:val="center"/>
              <w:rPr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365E"/>
                <w:sz w:val="17"/>
                <w:szCs w:val="17"/>
                <w:lang w:eastAsia="es-ES"/>
              </w:rPr>
              <w:drawing>
                <wp:inline distT="0" distB="0" distL="0" distR="0" wp14:anchorId="573D9BAA" wp14:editId="11697B2B">
                  <wp:extent cx="1428750" cy="1428750"/>
                  <wp:effectExtent l="0" t="0" r="0" b="0"/>
                  <wp:docPr id="61" name="Imagen 61" descr="https://www.katalogoak.euskadi.eus/cgi-bin_q81a/abnetcl/X8414/ID4d6cb29b/NT596?MLKOB=256575802525&amp;thumb=1&amp;cover=1&amp;color=255:255:255&amp;size=200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www.katalogoak.euskadi.eus/cgi-bin_q81a/abnetcl/X8414/ID4d6cb29b/NT596?MLKOB=256575802525&amp;thumb=1&amp;cover=1&amp;color=255:255:255&amp;size=200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C1FDF" w14:textId="09B06EBE" w:rsidR="004F43A1" w:rsidRPr="004F43A1" w:rsidRDefault="004F43A1" w:rsidP="004F43A1">
            <w:pPr>
              <w:jc w:val="center"/>
              <w:rPr>
                <w:bCs/>
              </w:rPr>
            </w:pPr>
            <w:proofErr w:type="spellStart"/>
            <w:r w:rsidRPr="004F43A1">
              <w:rPr>
                <w:b/>
              </w:rPr>
              <w:t>Etxe</w:t>
            </w:r>
            <w:proofErr w:type="spellEnd"/>
            <w:r w:rsidRPr="004F43A1">
              <w:rPr>
                <w:b/>
              </w:rPr>
              <w:t xml:space="preserve"> bat Hartz </w:t>
            </w:r>
            <w:proofErr w:type="spellStart"/>
            <w:r w:rsidRPr="004F43A1">
              <w:rPr>
                <w:b/>
              </w:rPr>
              <w:t>Txikirentzat</w:t>
            </w:r>
            <w:proofErr w:type="spellEnd"/>
            <w:r w:rsidRPr="004F43A1">
              <w:rPr>
                <w:b/>
              </w:rPr>
              <w:t xml:space="preserve"> </w:t>
            </w:r>
            <w:r w:rsidRPr="004F43A1">
              <w:rPr>
                <w:bCs/>
              </w:rPr>
              <w:t>Britta Teckentrup</w:t>
            </w:r>
          </w:p>
          <w:p w14:paraId="7A012233" w14:textId="68FF6BC0" w:rsidR="004F43A1" w:rsidRPr="007910C6" w:rsidRDefault="004F43A1" w:rsidP="004F43A1">
            <w:pPr>
              <w:jc w:val="center"/>
              <w:rPr>
                <w:b/>
                <w:bCs/>
                <w:noProof/>
              </w:rPr>
            </w:pPr>
            <w:proofErr w:type="spellStart"/>
            <w:r w:rsidRPr="004F43A1">
              <w:rPr>
                <w:bCs/>
              </w:rPr>
              <w:t>NubeOcho</w:t>
            </w:r>
            <w:proofErr w:type="spellEnd"/>
            <w:r w:rsidRPr="004F43A1">
              <w:rPr>
                <w:bCs/>
              </w:rPr>
              <w:t>, 2024</w:t>
            </w:r>
          </w:p>
        </w:tc>
      </w:tr>
    </w:tbl>
    <w:p w14:paraId="7BB4E50C" w14:textId="1C66EEB4" w:rsidR="009E74B3" w:rsidRDefault="009E74B3">
      <w:pPr>
        <w:rPr>
          <w:b/>
          <w:sz w:val="24"/>
        </w:rPr>
      </w:pPr>
    </w:p>
    <w:p w14:paraId="37730DFA" w14:textId="77777777" w:rsidR="00DA5951" w:rsidRDefault="00DA5951">
      <w:pPr>
        <w:rPr>
          <w:b/>
          <w:sz w:val="24"/>
        </w:rPr>
      </w:pPr>
    </w:p>
    <w:tbl>
      <w:tblPr>
        <w:tblStyle w:val="Tablaconcuadrcula"/>
        <w:tblpPr w:leftFromText="141" w:rightFromText="141" w:horzAnchor="margin" w:tblpXSpec="center" w:tblpY="645"/>
        <w:tblW w:w="11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2491"/>
        <w:gridCol w:w="2856"/>
        <w:gridCol w:w="3066"/>
      </w:tblGrid>
      <w:tr w:rsidR="00C303B5" w14:paraId="19A4AC56" w14:textId="77777777" w:rsidTr="002A5D02">
        <w:tc>
          <w:tcPr>
            <w:tcW w:w="2916" w:type="dxa"/>
          </w:tcPr>
          <w:p w14:paraId="27B8B388" w14:textId="14184532" w:rsidR="009E74B3" w:rsidRPr="00760755" w:rsidRDefault="004C7247" w:rsidP="00B54926">
            <w:pPr>
              <w:jc w:val="center"/>
              <w:rPr>
                <w:b/>
              </w:rPr>
            </w:pPr>
            <w:r>
              <w:rPr>
                <w:noProof/>
                <w:color w:val="20365E"/>
                <w:sz w:val="17"/>
                <w:szCs w:val="17"/>
                <w:lang w:eastAsia="es-ES"/>
              </w:rPr>
              <w:lastRenderedPageBreak/>
              <w:drawing>
                <wp:inline distT="0" distB="0" distL="0" distR="0" wp14:anchorId="02234C16" wp14:editId="7AA2D247">
                  <wp:extent cx="1343025" cy="1534886"/>
                  <wp:effectExtent l="0" t="0" r="0" b="8255"/>
                  <wp:docPr id="599817720" name="Imagen 599817720" descr="https://www.katalogoak.euskadi.eus/cgi-bin_q81a/abnetcl/X8212/ID3c608c4a/NT733?MLKOB=254383891313&amp;thumb=1&amp;cover=1&amp;color=255:255:255&amp;size=200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www.katalogoak.euskadi.eus/cgi-bin_q81a/abnetcl/X8212/ID3c608c4a/NT733?MLKOB=254383891313&amp;thumb=1&amp;cover=1&amp;color=255:255:255&amp;size=200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067" cy="154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1FBF5" w14:textId="77777777" w:rsidR="004C7247" w:rsidRDefault="004C7247" w:rsidP="00B54926">
            <w:pPr>
              <w:jc w:val="center"/>
              <w:rPr>
                <w:b/>
                <w:lang w:val="it-IT"/>
              </w:rPr>
            </w:pPr>
            <w:r w:rsidRPr="004C7247">
              <w:rPr>
                <w:b/>
                <w:lang w:val="it-IT"/>
              </w:rPr>
              <w:t xml:space="preserve">No es mi talla </w:t>
            </w:r>
          </w:p>
          <w:p w14:paraId="2AF86AC7" w14:textId="65048FEC" w:rsidR="004C7247" w:rsidRPr="004C7247" w:rsidRDefault="004C7247" w:rsidP="00B54926">
            <w:pPr>
              <w:jc w:val="center"/>
              <w:rPr>
                <w:bCs/>
                <w:lang w:val="it-IT"/>
              </w:rPr>
            </w:pPr>
            <w:r w:rsidRPr="004C7247">
              <w:rPr>
                <w:bCs/>
                <w:lang w:val="it-IT"/>
              </w:rPr>
              <w:t>Sandra Alonso</w:t>
            </w:r>
          </w:p>
          <w:p w14:paraId="407A537B" w14:textId="17253148" w:rsidR="009E74B3" w:rsidRPr="00760755" w:rsidRDefault="004C7247" w:rsidP="00B54926">
            <w:pPr>
              <w:jc w:val="center"/>
              <w:rPr>
                <w:lang w:val="en-US"/>
              </w:rPr>
            </w:pPr>
            <w:r w:rsidRPr="004C7247">
              <w:rPr>
                <w:bCs/>
                <w:lang w:val="it-IT"/>
              </w:rPr>
              <w:t>Carambuco, 2024</w:t>
            </w:r>
          </w:p>
        </w:tc>
        <w:tc>
          <w:tcPr>
            <w:tcW w:w="2528" w:type="dxa"/>
          </w:tcPr>
          <w:p w14:paraId="2FE17704" w14:textId="1B4D7EC3" w:rsidR="009E74B3" w:rsidRPr="00760755" w:rsidRDefault="004C7247" w:rsidP="00B54926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365E"/>
                <w:sz w:val="17"/>
                <w:szCs w:val="17"/>
                <w:lang w:eastAsia="es-ES"/>
              </w:rPr>
              <w:drawing>
                <wp:inline distT="0" distB="0" distL="0" distR="0" wp14:anchorId="0704C6B3" wp14:editId="001AC692">
                  <wp:extent cx="1404176" cy="1543050"/>
                  <wp:effectExtent l="0" t="0" r="5715" b="0"/>
                  <wp:docPr id="599817707" name="Imagen 599817707" descr="https://www.katalogoak.euskadi.eus/cgi-bin_q81a/abnetcl/X8414/ID4d6cb29b/NT448?MLKOB=271285465959&amp;thumb=1&amp;cover=1&amp;color=255:255:255&amp;size=200">
                    <a:hlinkClick xmlns:a="http://schemas.openxmlformats.org/drawingml/2006/main" r:id="rId3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www.katalogoak.euskadi.eus/cgi-bin_q81a/abnetcl/X8414/ID4d6cb29b/NT448?MLKOB=271285465959&amp;thumb=1&amp;cover=1&amp;color=255:255:255&amp;size=200">
                            <a:hlinkClick r:id="rId3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0" r="4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855" cy="1547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E74B3" w:rsidRPr="00760755">
              <w:rPr>
                <w:b/>
              </w:rPr>
              <w:t xml:space="preserve"> </w:t>
            </w:r>
          </w:p>
          <w:p w14:paraId="28994937" w14:textId="4A5F8ECD" w:rsidR="004C7247" w:rsidRPr="00960A9C" w:rsidRDefault="004C7247" w:rsidP="00B54926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960A9C">
              <w:rPr>
                <w:b/>
                <w:sz w:val="21"/>
                <w:szCs w:val="21"/>
              </w:rPr>
              <w:t>SuperFelix</w:t>
            </w:r>
            <w:proofErr w:type="spellEnd"/>
            <w:r w:rsidRPr="00960A9C">
              <w:rPr>
                <w:b/>
                <w:sz w:val="21"/>
                <w:szCs w:val="21"/>
              </w:rPr>
              <w:t xml:space="preserve"> </w:t>
            </w:r>
            <w:r w:rsidR="00146594" w:rsidRPr="00960A9C">
              <w:rPr>
                <w:b/>
                <w:sz w:val="21"/>
                <w:szCs w:val="21"/>
              </w:rPr>
              <w:t>=</w:t>
            </w:r>
          </w:p>
          <w:p w14:paraId="0824F179" w14:textId="7CF0B402" w:rsidR="004C7247" w:rsidRPr="00960A9C" w:rsidRDefault="004C7247" w:rsidP="00B54926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960A9C">
              <w:rPr>
                <w:b/>
                <w:i/>
                <w:iCs/>
                <w:sz w:val="21"/>
                <w:szCs w:val="21"/>
              </w:rPr>
              <w:t>Super Freddy</w:t>
            </w:r>
          </w:p>
          <w:p w14:paraId="66743551" w14:textId="0FE03D38" w:rsidR="004C7247" w:rsidRPr="00960A9C" w:rsidRDefault="004C7247" w:rsidP="00B54926">
            <w:pPr>
              <w:jc w:val="center"/>
              <w:rPr>
                <w:bCs/>
                <w:sz w:val="21"/>
                <w:szCs w:val="21"/>
              </w:rPr>
            </w:pPr>
            <w:r w:rsidRPr="00960A9C">
              <w:rPr>
                <w:bCs/>
                <w:sz w:val="21"/>
                <w:szCs w:val="21"/>
              </w:rPr>
              <w:t>Luis Amavisca, Gusti</w:t>
            </w:r>
          </w:p>
          <w:p w14:paraId="61F66D91" w14:textId="132E59B1" w:rsidR="009E74B3" w:rsidRPr="00760755" w:rsidRDefault="004C7247" w:rsidP="00353BEE">
            <w:pPr>
              <w:spacing w:after="120"/>
              <w:jc w:val="center"/>
            </w:pPr>
            <w:r w:rsidRPr="00960A9C">
              <w:rPr>
                <w:bCs/>
                <w:sz w:val="21"/>
                <w:szCs w:val="21"/>
              </w:rPr>
              <w:t>NubeOcho2025</w:t>
            </w:r>
          </w:p>
        </w:tc>
        <w:tc>
          <w:tcPr>
            <w:tcW w:w="2663" w:type="dxa"/>
          </w:tcPr>
          <w:p w14:paraId="45D645DE" w14:textId="01524B94" w:rsidR="009E74B3" w:rsidRPr="00C303B5" w:rsidRDefault="004C7247" w:rsidP="00B5492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587EC38" wp14:editId="30CDA787">
                  <wp:extent cx="1534572" cy="1543050"/>
                  <wp:effectExtent l="0" t="0" r="8890" b="0"/>
                  <wp:docPr id="10776493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562" cy="1546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E74B3" w:rsidRPr="00C303B5">
              <w:rPr>
                <w:b/>
              </w:rPr>
              <w:t xml:space="preserve">   </w:t>
            </w:r>
          </w:p>
          <w:p w14:paraId="725E3825" w14:textId="77777777" w:rsidR="00A70D58" w:rsidRDefault="004C7247" w:rsidP="00B54926">
            <w:pPr>
              <w:jc w:val="center"/>
              <w:rPr>
                <w:b/>
              </w:rPr>
            </w:pPr>
            <w:r w:rsidRPr="004C7247">
              <w:rPr>
                <w:b/>
              </w:rPr>
              <w:t xml:space="preserve">La falda morada de Leo </w:t>
            </w:r>
          </w:p>
          <w:p w14:paraId="5DA9C2D2" w14:textId="2552BE60" w:rsidR="004C7247" w:rsidRPr="004C7247" w:rsidRDefault="004C7247" w:rsidP="00B54926">
            <w:pPr>
              <w:jc w:val="center"/>
              <w:rPr>
                <w:bCs/>
              </w:rPr>
            </w:pPr>
            <w:r w:rsidRPr="004C7247">
              <w:rPr>
                <w:bCs/>
              </w:rPr>
              <w:t>Irma Borges</w:t>
            </w:r>
          </w:p>
          <w:p w14:paraId="53792BFB" w14:textId="54A3E6CD" w:rsidR="009E74B3" w:rsidRPr="00760755" w:rsidRDefault="004C7247" w:rsidP="00B54926">
            <w:pPr>
              <w:jc w:val="center"/>
            </w:pPr>
            <w:r w:rsidRPr="004C7247">
              <w:rPr>
                <w:bCs/>
              </w:rPr>
              <w:t>Nube Ocho, 2025</w:t>
            </w:r>
          </w:p>
        </w:tc>
        <w:tc>
          <w:tcPr>
            <w:tcW w:w="3066" w:type="dxa"/>
          </w:tcPr>
          <w:p w14:paraId="6A991113" w14:textId="0C9EF4B1" w:rsidR="009E74B3" w:rsidRPr="00760755" w:rsidRDefault="004C7247" w:rsidP="00B54926">
            <w:pPr>
              <w:jc w:val="center"/>
              <w:rPr>
                <w:b/>
              </w:rPr>
            </w:pPr>
            <w:r w:rsidRPr="00741171">
              <w:rPr>
                <w:noProof/>
                <w:color w:val="9BBB59" w:themeColor="accent3"/>
                <w:sz w:val="17"/>
                <w:szCs w:val="17"/>
                <w:lang w:eastAsia="es-ES"/>
              </w:rPr>
              <w:drawing>
                <wp:inline distT="0" distB="0" distL="0" distR="0" wp14:anchorId="491DE2A6" wp14:editId="2A7B4B4B">
                  <wp:extent cx="1805641" cy="1534795"/>
                  <wp:effectExtent l="0" t="0" r="4445" b="8255"/>
                  <wp:docPr id="29" name="Imagen 29" descr="https://www.katalogoak.euskadi.eus/cgi-bin_q81a/abnetcl/X8212/ID3c608c4a/NT196?MLKOB=275606441919&amp;thumb=1&amp;cover=1&amp;color=255:255:255&amp;size=200">
                    <a:hlinkClick xmlns:a="http://schemas.openxmlformats.org/drawingml/2006/main" r:id="rId4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www.katalogoak.euskadi.eus/cgi-bin_q81a/abnetcl/X8212/ID3c608c4a/NT196?MLKOB=275606441919&amp;thumb=1&amp;cover=1&amp;color=255:255:255&amp;size=200">
                            <a:hlinkClick r:id="rId4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439" cy="153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09985" w14:textId="6F7C54B2" w:rsidR="004C7247" w:rsidRDefault="004C7247" w:rsidP="00B54926">
            <w:pPr>
              <w:jc w:val="center"/>
              <w:rPr>
                <w:b/>
              </w:rPr>
            </w:pPr>
            <w:proofErr w:type="spellStart"/>
            <w:r w:rsidRPr="004C7247">
              <w:rPr>
                <w:b/>
              </w:rPr>
              <w:t>Beluga</w:t>
            </w:r>
            <w:proofErr w:type="spellEnd"/>
            <w:r w:rsidRPr="004C7247">
              <w:rPr>
                <w:b/>
              </w:rPr>
              <w:t xml:space="preserve"> </w:t>
            </w:r>
            <w:proofErr w:type="spellStart"/>
            <w:r w:rsidRPr="004C7247">
              <w:rPr>
                <w:b/>
              </w:rPr>
              <w:t>operazioa</w:t>
            </w:r>
            <w:proofErr w:type="spellEnd"/>
          </w:p>
          <w:p w14:paraId="1A0AB2A9" w14:textId="3EB4F93C" w:rsidR="004C7247" w:rsidRPr="004C7247" w:rsidRDefault="004C7247" w:rsidP="00B54926">
            <w:pPr>
              <w:jc w:val="center"/>
              <w:rPr>
                <w:bCs/>
              </w:rPr>
            </w:pPr>
            <w:r w:rsidRPr="004C7247">
              <w:rPr>
                <w:bCs/>
              </w:rPr>
              <w:t>Ángela Castro</w:t>
            </w:r>
          </w:p>
          <w:p w14:paraId="2B9BF8CD" w14:textId="590E65C5" w:rsidR="009E74B3" w:rsidRPr="00760755" w:rsidRDefault="004C7247" w:rsidP="00B54926">
            <w:pPr>
              <w:spacing w:after="120"/>
              <w:jc w:val="center"/>
            </w:pPr>
            <w:r w:rsidRPr="004C7247">
              <w:rPr>
                <w:bCs/>
              </w:rPr>
              <w:t>A Fin de Cuentos, 2025</w:t>
            </w:r>
          </w:p>
        </w:tc>
      </w:tr>
      <w:tr w:rsidR="00C303B5" w:rsidRPr="00146594" w14:paraId="16854139" w14:textId="77777777" w:rsidTr="002A5D02">
        <w:trPr>
          <w:trHeight w:val="2796"/>
        </w:trPr>
        <w:tc>
          <w:tcPr>
            <w:tcW w:w="2916" w:type="dxa"/>
          </w:tcPr>
          <w:p w14:paraId="5D742D3E" w14:textId="0B5A4569" w:rsidR="009E74B3" w:rsidRPr="00760755" w:rsidRDefault="00C303B5" w:rsidP="00B5492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 xml:space="preserve"> </w:t>
            </w:r>
            <w:r w:rsidR="004C7247">
              <w:rPr>
                <w:noProof/>
                <w:color w:val="20365E"/>
                <w:sz w:val="17"/>
                <w:szCs w:val="17"/>
                <w:lang w:eastAsia="es-ES"/>
              </w:rPr>
              <w:drawing>
                <wp:inline distT="0" distB="0" distL="0" distR="0" wp14:anchorId="21257EAD" wp14:editId="33A33477">
                  <wp:extent cx="1152525" cy="1578801"/>
                  <wp:effectExtent l="0" t="0" r="0" b="2540"/>
                  <wp:docPr id="2036384925" name="Imagen 2036384925" descr="https://www.katalogoak.euskadi.eus/cgi-bin_q81a/abnetcl/X8212/ID3c608c4a/NT67?MLKOB=108907790909&amp;thumb=1&amp;cover=1&amp;color=255:255:255&amp;size=200">
                    <a:hlinkClick xmlns:a="http://schemas.openxmlformats.org/drawingml/2006/main" r:id="rId4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katalogoak.euskadi.eus/cgi-bin_q81a/abnetcl/X8212/ID3c608c4a/NT67?MLKOB=108907790909&amp;thumb=1&amp;cover=1&amp;color=255:255:255&amp;size=200">
                            <a:hlinkClick r:id="rId4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488" cy="15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FE0B6" w14:textId="77777777" w:rsidR="004C7247" w:rsidRDefault="009E74B3" w:rsidP="00B54926">
            <w:pPr>
              <w:jc w:val="center"/>
              <w:rPr>
                <w:b/>
              </w:rPr>
            </w:pPr>
            <w:r w:rsidRPr="00BF7222">
              <w:rPr>
                <w:b/>
              </w:rPr>
              <w:t xml:space="preserve"> </w:t>
            </w:r>
            <w:r w:rsidR="004C7247" w:rsidRPr="004C7247">
              <w:rPr>
                <w:b/>
              </w:rPr>
              <w:t xml:space="preserve">El globo amarillo </w:t>
            </w:r>
          </w:p>
          <w:p w14:paraId="522C0C04" w14:textId="678AD855" w:rsidR="004C7247" w:rsidRPr="004C7247" w:rsidRDefault="004C7247" w:rsidP="00B54926">
            <w:pPr>
              <w:jc w:val="center"/>
              <w:rPr>
                <w:bCs/>
              </w:rPr>
            </w:pPr>
            <w:r w:rsidRPr="004C7247">
              <w:rPr>
                <w:bCs/>
              </w:rPr>
              <w:t xml:space="preserve">Charlotte </w:t>
            </w:r>
            <w:proofErr w:type="spellStart"/>
            <w:r w:rsidRPr="004C7247">
              <w:rPr>
                <w:bCs/>
              </w:rPr>
              <w:t>Dematons</w:t>
            </w:r>
            <w:proofErr w:type="spellEnd"/>
          </w:p>
          <w:p w14:paraId="754040F8" w14:textId="7ED5C8FF" w:rsidR="009E74B3" w:rsidRPr="00BF7222" w:rsidRDefault="004C7247" w:rsidP="00B54926">
            <w:pPr>
              <w:jc w:val="center"/>
            </w:pPr>
            <w:r w:rsidRPr="004C7247">
              <w:rPr>
                <w:bCs/>
              </w:rPr>
              <w:t>Juventud, 2011</w:t>
            </w:r>
          </w:p>
        </w:tc>
        <w:tc>
          <w:tcPr>
            <w:tcW w:w="2528" w:type="dxa"/>
          </w:tcPr>
          <w:p w14:paraId="3D096FB1" w14:textId="19767B30" w:rsidR="009E74B3" w:rsidRPr="00760755" w:rsidRDefault="004C7247" w:rsidP="00B54926">
            <w:pPr>
              <w:jc w:val="center"/>
              <w:rPr>
                <w:b/>
              </w:rPr>
            </w:pPr>
            <w:r w:rsidRPr="00D54871">
              <w:rPr>
                <w:rFonts w:ascii="Times New Roman" w:eastAsia="Times New Roman" w:hAnsi="Times New Roman" w:cs="Times New Roman"/>
                <w:noProof/>
                <w:color w:val="1F497D" w:themeColor="text2"/>
                <w:sz w:val="17"/>
                <w:szCs w:val="17"/>
                <w:lang w:eastAsia="es-ES"/>
              </w:rPr>
              <w:drawing>
                <wp:inline distT="0" distB="0" distL="0" distR="0" wp14:anchorId="7160921D" wp14:editId="46D46CBE">
                  <wp:extent cx="1350010" cy="1578959"/>
                  <wp:effectExtent l="0" t="0" r="2540" b="2540"/>
                  <wp:docPr id="599817703" name="Imagen 599817703" descr="https://www.katalogoak.euskadi.eus/cgi-bin_q81a/abnetcl/X8414/ID4d6cb29b/NT436?MLKOB=273231821313&amp;thumb=1&amp;cover=1&amp;color=255:255:255&amp;size=200">
                    <a:hlinkClick xmlns:a="http://schemas.openxmlformats.org/drawingml/2006/main" r:id="rId4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www.katalogoak.euskadi.eus/cgi-bin_q81a/abnetcl/X8414/ID4d6cb29b/NT436?MLKOB=273231821313&amp;thumb=1&amp;cover=1&amp;color=255:255:255&amp;size=200">
                            <a:hlinkClick r:id="rId4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094" cy="158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D78AD" w14:textId="77777777" w:rsidR="004C7247" w:rsidRDefault="004C7247" w:rsidP="00B54926">
            <w:pPr>
              <w:jc w:val="center"/>
              <w:rPr>
                <w:b/>
              </w:rPr>
            </w:pPr>
            <w:r w:rsidRPr="004C7247">
              <w:rPr>
                <w:b/>
              </w:rPr>
              <w:t xml:space="preserve">Librea zara </w:t>
            </w:r>
          </w:p>
          <w:p w14:paraId="13431F08" w14:textId="02BB3674" w:rsidR="004C7247" w:rsidRPr="004C7247" w:rsidRDefault="004C7247" w:rsidP="00B54926">
            <w:pPr>
              <w:jc w:val="center"/>
              <w:rPr>
                <w:bCs/>
              </w:rPr>
            </w:pPr>
            <w:r w:rsidRPr="004C7247">
              <w:rPr>
                <w:bCs/>
              </w:rPr>
              <w:t xml:space="preserve">Cristina Expósito </w:t>
            </w:r>
          </w:p>
          <w:p w14:paraId="6AC8A792" w14:textId="159B46C4" w:rsidR="00C303B5" w:rsidRPr="00C303B5" w:rsidRDefault="00353BEE" w:rsidP="00B54926">
            <w:pPr>
              <w:spacing w:after="80"/>
              <w:jc w:val="center"/>
              <w:rPr>
                <w:i/>
                <w:iCs/>
              </w:rPr>
            </w:pPr>
            <w:proofErr w:type="spellStart"/>
            <w:r>
              <w:rPr>
                <w:bCs/>
              </w:rPr>
              <w:t>N</w:t>
            </w:r>
            <w:r w:rsidR="004C7247" w:rsidRPr="004C7247">
              <w:rPr>
                <w:bCs/>
              </w:rPr>
              <w:t>ubeOcho</w:t>
            </w:r>
            <w:proofErr w:type="spellEnd"/>
            <w:r w:rsidR="004C7247" w:rsidRPr="004C7247">
              <w:rPr>
                <w:bCs/>
              </w:rPr>
              <w:t>, 2025</w:t>
            </w:r>
          </w:p>
        </w:tc>
        <w:tc>
          <w:tcPr>
            <w:tcW w:w="2663" w:type="dxa"/>
          </w:tcPr>
          <w:p w14:paraId="2ED18D84" w14:textId="2ED45018" w:rsidR="009E74B3" w:rsidRPr="00760755" w:rsidRDefault="004C7247" w:rsidP="00B5492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19A9DB6" wp14:editId="5E5094E6">
                  <wp:extent cx="1179646" cy="1609725"/>
                  <wp:effectExtent l="0" t="0" r="1905" b="0"/>
                  <wp:docPr id="664228355" name="Imagen 15" descr="Karolina Panpina de Juan Kruz Igerabide 978-84-19684-19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Karolina Panpina de Juan Kruz Igerabide 978-84-19684-19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738" cy="1615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4BE8C" w14:textId="77777777" w:rsidR="004C7247" w:rsidRDefault="004C7247" w:rsidP="00B54926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4C7247">
              <w:rPr>
                <w:b/>
                <w:sz w:val="21"/>
                <w:szCs w:val="21"/>
              </w:rPr>
              <w:t>Karolina</w:t>
            </w:r>
            <w:proofErr w:type="spellEnd"/>
            <w:r w:rsidRPr="004C7247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4C7247">
              <w:rPr>
                <w:b/>
                <w:sz w:val="21"/>
                <w:szCs w:val="21"/>
              </w:rPr>
              <w:t>panpina</w:t>
            </w:r>
            <w:proofErr w:type="spellEnd"/>
            <w:r w:rsidRPr="004C7247">
              <w:rPr>
                <w:b/>
                <w:sz w:val="21"/>
                <w:szCs w:val="21"/>
              </w:rPr>
              <w:t xml:space="preserve"> </w:t>
            </w:r>
          </w:p>
          <w:p w14:paraId="190227DA" w14:textId="2F1EE4C7" w:rsidR="004C7247" w:rsidRPr="004C7247" w:rsidRDefault="004C7247" w:rsidP="00B54926">
            <w:pPr>
              <w:jc w:val="center"/>
              <w:rPr>
                <w:bCs/>
                <w:sz w:val="21"/>
                <w:szCs w:val="21"/>
              </w:rPr>
            </w:pPr>
            <w:r w:rsidRPr="004C7247">
              <w:rPr>
                <w:bCs/>
                <w:sz w:val="21"/>
                <w:szCs w:val="21"/>
              </w:rPr>
              <w:t>Juan Kruz Igerabide</w:t>
            </w:r>
          </w:p>
          <w:p w14:paraId="2D00BC42" w14:textId="02BF99C9" w:rsidR="00C303B5" w:rsidRPr="00760755" w:rsidRDefault="004C7247" w:rsidP="00B54926">
            <w:pPr>
              <w:spacing w:after="120"/>
              <w:jc w:val="center"/>
            </w:pPr>
            <w:r w:rsidRPr="004C7247">
              <w:rPr>
                <w:bCs/>
                <w:sz w:val="21"/>
                <w:szCs w:val="21"/>
              </w:rPr>
              <w:t>A fin de cuentos, 2024</w:t>
            </w:r>
          </w:p>
        </w:tc>
        <w:tc>
          <w:tcPr>
            <w:tcW w:w="3066" w:type="dxa"/>
          </w:tcPr>
          <w:p w14:paraId="10430CAB" w14:textId="678210B8" w:rsidR="009E74B3" w:rsidRPr="004C7247" w:rsidRDefault="004C7247" w:rsidP="00B54926">
            <w:pPr>
              <w:jc w:val="center"/>
              <w:rPr>
                <w:b/>
              </w:rPr>
            </w:pPr>
            <w:r>
              <w:rPr>
                <w:b/>
                <w:noProof/>
                <w:lang w:val="en-GB"/>
              </w:rPr>
              <w:drawing>
                <wp:inline distT="0" distB="0" distL="0" distR="0" wp14:anchorId="5B051D78" wp14:editId="517E5A1D">
                  <wp:extent cx="1263650" cy="1532829"/>
                  <wp:effectExtent l="0" t="0" r="0" b="0"/>
                  <wp:docPr id="1086374321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884" cy="1547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E74B3" w:rsidRPr="004C7247">
              <w:rPr>
                <w:b/>
              </w:rPr>
              <w:t xml:space="preserve">   </w:t>
            </w:r>
          </w:p>
          <w:p w14:paraId="715AC6C1" w14:textId="77777777" w:rsidR="005C35D1" w:rsidRDefault="004C7247" w:rsidP="008C0A03">
            <w:pPr>
              <w:jc w:val="center"/>
              <w:rPr>
                <w:b/>
                <w:sz w:val="21"/>
                <w:szCs w:val="21"/>
              </w:rPr>
            </w:pPr>
            <w:r w:rsidRPr="00960A9C">
              <w:rPr>
                <w:b/>
                <w:sz w:val="21"/>
                <w:szCs w:val="21"/>
              </w:rPr>
              <w:t xml:space="preserve">Los dragones también </w:t>
            </w:r>
          </w:p>
          <w:p w14:paraId="48341278" w14:textId="46C585DB" w:rsidR="004C7247" w:rsidRPr="008C0A03" w:rsidRDefault="004C7247" w:rsidP="005C35D1">
            <w:pPr>
              <w:jc w:val="center"/>
              <w:rPr>
                <w:b/>
                <w:sz w:val="21"/>
                <w:szCs w:val="21"/>
              </w:rPr>
            </w:pPr>
            <w:r w:rsidRPr="00A70D58">
              <w:rPr>
                <w:b/>
                <w:sz w:val="21"/>
                <w:szCs w:val="21"/>
              </w:rPr>
              <w:t>lloran</w:t>
            </w:r>
            <w:r w:rsidR="00146594" w:rsidRPr="00A70D58">
              <w:rPr>
                <w:b/>
                <w:sz w:val="21"/>
                <w:szCs w:val="21"/>
              </w:rPr>
              <w:t>=</w:t>
            </w:r>
            <w:proofErr w:type="spellStart"/>
            <w:r w:rsidRPr="00A70D58">
              <w:rPr>
                <w:b/>
                <w:i/>
                <w:iCs/>
                <w:sz w:val="21"/>
                <w:szCs w:val="21"/>
              </w:rPr>
              <w:t>Dragons</w:t>
            </w:r>
            <w:proofErr w:type="spellEnd"/>
            <w:r w:rsidRPr="00A70D58">
              <w:rPr>
                <w:b/>
                <w:i/>
                <w:iCs/>
                <w:sz w:val="21"/>
                <w:szCs w:val="21"/>
              </w:rPr>
              <w:t xml:space="preserve"> Cry, </w:t>
            </w:r>
            <w:proofErr w:type="spellStart"/>
            <w:r w:rsidRPr="00A70D58">
              <w:rPr>
                <w:b/>
                <w:i/>
                <w:iCs/>
                <w:sz w:val="21"/>
                <w:szCs w:val="21"/>
              </w:rPr>
              <w:t>Too</w:t>
            </w:r>
            <w:proofErr w:type="spellEnd"/>
            <w:r w:rsidRPr="00A70D58">
              <w:rPr>
                <w:b/>
                <w:sz w:val="21"/>
                <w:szCs w:val="21"/>
              </w:rPr>
              <w:t xml:space="preserve"> </w:t>
            </w:r>
          </w:p>
          <w:p w14:paraId="3CA26F07" w14:textId="239CEA64" w:rsidR="004C7247" w:rsidRPr="00033F5B" w:rsidRDefault="004C7247" w:rsidP="00B54926">
            <w:pPr>
              <w:jc w:val="center"/>
              <w:rPr>
                <w:bCs/>
                <w:sz w:val="21"/>
                <w:szCs w:val="21"/>
              </w:rPr>
            </w:pPr>
            <w:r w:rsidRPr="00A70D58">
              <w:rPr>
                <w:b/>
                <w:sz w:val="21"/>
                <w:szCs w:val="21"/>
              </w:rPr>
              <w:t xml:space="preserve"> </w:t>
            </w:r>
            <w:r w:rsidRPr="00033F5B">
              <w:rPr>
                <w:bCs/>
                <w:sz w:val="21"/>
                <w:szCs w:val="21"/>
              </w:rPr>
              <w:t>Susanna Is</w:t>
            </w:r>
            <w:r w:rsidR="00A70D58" w:rsidRPr="00033F5B">
              <w:rPr>
                <w:bCs/>
                <w:sz w:val="21"/>
                <w:szCs w:val="21"/>
              </w:rPr>
              <w:t>e</w:t>
            </w:r>
            <w:r w:rsidRPr="00033F5B">
              <w:rPr>
                <w:bCs/>
                <w:sz w:val="21"/>
                <w:szCs w:val="21"/>
              </w:rPr>
              <w:t>rn</w:t>
            </w:r>
          </w:p>
          <w:p w14:paraId="67BE9C76" w14:textId="3E8A3B68" w:rsidR="009E74B3" w:rsidRPr="00C303B5" w:rsidRDefault="004C7247" w:rsidP="00353BEE">
            <w:pPr>
              <w:spacing w:after="120"/>
              <w:jc w:val="center"/>
              <w:rPr>
                <w:b/>
                <w:lang w:val="en-GB"/>
              </w:rPr>
            </w:pPr>
            <w:proofErr w:type="spellStart"/>
            <w:r w:rsidRPr="00960A9C">
              <w:rPr>
                <w:bCs/>
                <w:sz w:val="21"/>
                <w:szCs w:val="21"/>
                <w:lang w:val="en-GB"/>
              </w:rPr>
              <w:t>Nubeocho</w:t>
            </w:r>
            <w:proofErr w:type="spellEnd"/>
            <w:r w:rsidRPr="00960A9C">
              <w:rPr>
                <w:bCs/>
                <w:sz w:val="21"/>
                <w:szCs w:val="21"/>
                <w:lang w:val="en-GB"/>
              </w:rPr>
              <w:t>, 2025</w:t>
            </w:r>
          </w:p>
        </w:tc>
      </w:tr>
      <w:tr w:rsidR="00C303B5" w:rsidRPr="006813AC" w14:paraId="336283A6" w14:textId="77777777" w:rsidTr="002A5D02">
        <w:trPr>
          <w:trHeight w:val="2953"/>
        </w:trPr>
        <w:tc>
          <w:tcPr>
            <w:tcW w:w="2916" w:type="dxa"/>
          </w:tcPr>
          <w:p w14:paraId="1123DFD5" w14:textId="757BA791" w:rsidR="009E74B3" w:rsidRPr="00760755" w:rsidRDefault="004C7247" w:rsidP="00B54926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373ED4" wp14:editId="2FE3EEFE">
                  <wp:extent cx="1466850" cy="1486581"/>
                  <wp:effectExtent l="0" t="0" r="0" b="0"/>
                  <wp:docPr id="1080084865" name="Imagen 19" descr="El viaje de Zoe (Kairat) : López Lichieri, Belén, Borràs, Inés: Amazon.es:  Lib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l viaje de Zoe (Kairat) : López Lichieri, Belén, Borràs, Inés: Amazon.es:  Lib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22" cy="150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7A70E" w14:textId="77777777" w:rsidR="004C7247" w:rsidRDefault="004C7247" w:rsidP="00B54926">
            <w:pPr>
              <w:jc w:val="center"/>
              <w:rPr>
                <w:b/>
              </w:rPr>
            </w:pPr>
            <w:r w:rsidRPr="004C7247">
              <w:rPr>
                <w:b/>
              </w:rPr>
              <w:t xml:space="preserve">El viaje de Zoe </w:t>
            </w:r>
          </w:p>
          <w:p w14:paraId="62508124" w14:textId="6590D8BD" w:rsidR="004C7247" w:rsidRPr="004C7247" w:rsidRDefault="004C7247" w:rsidP="00B54926">
            <w:pPr>
              <w:jc w:val="center"/>
              <w:rPr>
                <w:bCs/>
              </w:rPr>
            </w:pPr>
            <w:r w:rsidRPr="004C7247">
              <w:rPr>
                <w:bCs/>
              </w:rPr>
              <w:t>Belén López Lichieri</w:t>
            </w:r>
          </w:p>
          <w:p w14:paraId="5755A817" w14:textId="4577255C" w:rsidR="009E74B3" w:rsidRPr="00820BC2" w:rsidRDefault="004C7247" w:rsidP="00B54926">
            <w:pPr>
              <w:spacing w:after="80"/>
              <w:jc w:val="center"/>
              <w:rPr>
                <w:lang w:val="en-GB"/>
              </w:rPr>
            </w:pPr>
            <w:r w:rsidRPr="004C7247">
              <w:rPr>
                <w:bCs/>
                <w:lang w:val="en-GB"/>
              </w:rPr>
              <w:t>Kairat, 2024</w:t>
            </w:r>
          </w:p>
        </w:tc>
        <w:tc>
          <w:tcPr>
            <w:tcW w:w="2528" w:type="dxa"/>
          </w:tcPr>
          <w:p w14:paraId="0C1E521A" w14:textId="2B417E43" w:rsidR="000C6C55" w:rsidRPr="00760755" w:rsidRDefault="004C7247" w:rsidP="00B54926">
            <w:pPr>
              <w:jc w:val="center"/>
              <w:rPr>
                <w:b/>
                <w:lang w:val="en-US"/>
              </w:rPr>
            </w:pPr>
            <w:r w:rsidRPr="00F36AE2">
              <w:rPr>
                <w:rFonts w:ascii="Times New Roman" w:eastAsia="Times New Roman" w:hAnsi="Times New Roman" w:cs="Times New Roman"/>
                <w:noProof/>
                <w:color w:val="20365E"/>
                <w:sz w:val="17"/>
                <w:szCs w:val="17"/>
                <w:highlight w:val="lightGray"/>
                <w:lang w:eastAsia="es-ES"/>
              </w:rPr>
              <w:drawing>
                <wp:inline distT="0" distB="0" distL="0" distR="0" wp14:anchorId="0A95AC21" wp14:editId="68E50752">
                  <wp:extent cx="1028367" cy="1438275"/>
                  <wp:effectExtent l="0" t="0" r="635" b="0"/>
                  <wp:docPr id="40" name="Imagen 40" descr="https://www.katalogoak.euskadi.eus/cgi-bin_q81a/abnetcl/X8414/ID4d6cb29b/NT485?MLKOB=264898903131&amp;thumb=1&amp;cover=1&amp;color=255:255:255&amp;size=200">
                    <a:hlinkClick xmlns:a="http://schemas.openxmlformats.org/drawingml/2006/main" r:id="rId4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www.katalogoak.euskadi.eus/cgi-bin_q81a/abnetcl/X8414/ID4d6cb29b/NT485?MLKOB=264898903131&amp;thumb=1&amp;cover=1&amp;color=255:255:255&amp;size=200">
                            <a:hlinkClick r:id="rId4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223" cy="145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9A4A7" w14:textId="5CAEA8C6" w:rsidR="004C7247" w:rsidRPr="00960A9C" w:rsidRDefault="004C7247" w:rsidP="00B54926">
            <w:pPr>
              <w:jc w:val="center"/>
              <w:rPr>
                <w:b/>
                <w:sz w:val="21"/>
                <w:szCs w:val="21"/>
                <w:lang w:val="it-IT"/>
              </w:rPr>
            </w:pPr>
            <w:r w:rsidRPr="00960A9C">
              <w:rPr>
                <w:b/>
                <w:sz w:val="21"/>
                <w:szCs w:val="21"/>
                <w:lang w:val="it-IT"/>
              </w:rPr>
              <w:t xml:space="preserve">Txerri-taldea </w:t>
            </w:r>
            <w:r w:rsidR="00146594" w:rsidRPr="00960A9C">
              <w:rPr>
                <w:b/>
                <w:sz w:val="21"/>
                <w:szCs w:val="21"/>
                <w:lang w:val="it-IT"/>
              </w:rPr>
              <w:t>=</w:t>
            </w:r>
            <w:r w:rsidRPr="00960A9C">
              <w:rPr>
                <w:b/>
                <w:sz w:val="21"/>
                <w:szCs w:val="21"/>
                <w:lang w:val="it-IT"/>
              </w:rPr>
              <w:t xml:space="preserve"> </w:t>
            </w:r>
          </w:p>
          <w:p w14:paraId="1AB57518" w14:textId="754788D7" w:rsidR="004C7247" w:rsidRPr="00960A9C" w:rsidRDefault="004C7247" w:rsidP="00B54926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proofErr w:type="spellStart"/>
            <w:r w:rsidRPr="00960A9C">
              <w:rPr>
                <w:b/>
                <w:bCs/>
                <w:i/>
                <w:iCs/>
                <w:sz w:val="21"/>
                <w:szCs w:val="21"/>
              </w:rPr>
              <w:t>Pig</w:t>
            </w:r>
            <w:proofErr w:type="spellEnd"/>
            <w:r w:rsidRPr="00960A9C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960A9C">
              <w:rPr>
                <w:b/>
                <w:bCs/>
                <w:i/>
                <w:iCs/>
                <w:sz w:val="21"/>
                <w:szCs w:val="21"/>
              </w:rPr>
              <w:t>dreams</w:t>
            </w:r>
            <w:proofErr w:type="spellEnd"/>
            <w:r w:rsidRPr="00960A9C">
              <w:rPr>
                <w:i/>
                <w:iCs/>
                <w:sz w:val="21"/>
                <w:szCs w:val="21"/>
              </w:rPr>
              <w:t> </w:t>
            </w:r>
          </w:p>
          <w:p w14:paraId="2E229224" w14:textId="3E59E95E" w:rsidR="004C7247" w:rsidRPr="00960A9C" w:rsidRDefault="004C7247" w:rsidP="00B54926">
            <w:pPr>
              <w:jc w:val="center"/>
              <w:rPr>
                <w:bCs/>
                <w:sz w:val="21"/>
                <w:szCs w:val="21"/>
              </w:rPr>
            </w:pPr>
            <w:r w:rsidRPr="00960A9C">
              <w:rPr>
                <w:bCs/>
                <w:sz w:val="21"/>
                <w:szCs w:val="21"/>
              </w:rPr>
              <w:t>Margarita del Mazo</w:t>
            </w:r>
          </w:p>
          <w:p w14:paraId="25692AE7" w14:textId="7F4D3EF3" w:rsidR="009E74B3" w:rsidRPr="004C7247" w:rsidRDefault="004C7247" w:rsidP="00B54926">
            <w:pPr>
              <w:jc w:val="center"/>
            </w:pPr>
            <w:r w:rsidRPr="00960A9C">
              <w:rPr>
                <w:bCs/>
                <w:sz w:val="21"/>
                <w:szCs w:val="21"/>
              </w:rPr>
              <w:t>Nube Ocho, 2025</w:t>
            </w:r>
          </w:p>
        </w:tc>
        <w:tc>
          <w:tcPr>
            <w:tcW w:w="2663" w:type="dxa"/>
          </w:tcPr>
          <w:p w14:paraId="4E9FB243" w14:textId="36D28BDB" w:rsidR="000C6C55" w:rsidRPr="00760755" w:rsidRDefault="00B54926" w:rsidP="008C0A03">
            <w:pPr>
              <w:spacing w:after="160"/>
              <w:jc w:val="center"/>
              <w:rPr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365E"/>
                <w:sz w:val="17"/>
                <w:szCs w:val="17"/>
                <w:lang w:eastAsia="es-ES"/>
              </w:rPr>
              <w:drawing>
                <wp:inline distT="0" distB="0" distL="0" distR="0" wp14:anchorId="464C32F0" wp14:editId="1C7D9DD8">
                  <wp:extent cx="1668355" cy="1343025"/>
                  <wp:effectExtent l="0" t="0" r="8255" b="0"/>
                  <wp:docPr id="36" name="Imagen 36" descr="https://www.katalogoak.euskadi.eus/cgi-bin_q81a/abnetcl/X8414/ID4d6cb29b/NT473?MLKOB=278622243232&amp;thumb=1&amp;cover=1&amp;color=255:255:255&amp;size=200">
                    <a:hlinkClick xmlns:a="http://schemas.openxmlformats.org/drawingml/2006/main" r:id="rId5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www.katalogoak.euskadi.eus/cgi-bin_q81a/abnetcl/X8414/ID4d6cb29b/NT473?MLKOB=278622243232&amp;thumb=1&amp;cover=1&amp;color=255:255:255&amp;size=200">
                            <a:hlinkClick r:id="rId5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902" cy="13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92C2B" w14:textId="2C6FD3B7" w:rsidR="00B54926" w:rsidRPr="00960A9C" w:rsidRDefault="00B54926" w:rsidP="00B54926">
            <w:pPr>
              <w:jc w:val="center"/>
              <w:rPr>
                <w:b/>
                <w:lang w:val="en-GB"/>
              </w:rPr>
            </w:pPr>
            <w:r w:rsidRPr="00960A9C">
              <w:rPr>
                <w:b/>
                <w:sz w:val="21"/>
                <w:szCs w:val="21"/>
                <w:lang w:val="en-GB"/>
              </w:rPr>
              <w:t xml:space="preserve">   </w:t>
            </w:r>
            <w:r w:rsidRPr="00960A9C">
              <w:rPr>
                <w:b/>
                <w:lang w:val="en-GB"/>
              </w:rPr>
              <w:t>Mapa ba</w:t>
            </w:r>
            <w:r w:rsidR="00960A9C" w:rsidRPr="00960A9C">
              <w:rPr>
                <w:b/>
                <w:lang w:val="en-GB"/>
              </w:rPr>
              <w:t xml:space="preserve">t </w:t>
            </w:r>
            <w:proofErr w:type="spellStart"/>
            <w:r w:rsidRPr="00960A9C">
              <w:rPr>
                <w:b/>
                <w:lang w:val="en-GB"/>
              </w:rPr>
              <w:t>palestinarentzat</w:t>
            </w:r>
            <w:proofErr w:type="spellEnd"/>
            <w:r w:rsidRPr="00960A9C">
              <w:rPr>
                <w:b/>
                <w:lang w:val="en-GB"/>
              </w:rPr>
              <w:t xml:space="preserve"> </w:t>
            </w:r>
          </w:p>
          <w:p w14:paraId="70C928F7" w14:textId="50FF1E16" w:rsidR="00B54926" w:rsidRPr="00960A9C" w:rsidRDefault="00B54926" w:rsidP="00B54926">
            <w:pPr>
              <w:jc w:val="center"/>
              <w:rPr>
                <w:bCs/>
                <w:lang w:val="en-GB"/>
              </w:rPr>
            </w:pPr>
            <w:r w:rsidRPr="00960A9C">
              <w:rPr>
                <w:bCs/>
                <w:lang w:val="en-GB"/>
              </w:rPr>
              <w:t>Maysa Odeh</w:t>
            </w:r>
          </w:p>
          <w:p w14:paraId="1182181E" w14:textId="7035911A" w:rsidR="009E74B3" w:rsidRPr="00820BC2" w:rsidRDefault="00B54926" w:rsidP="00B54926">
            <w:pPr>
              <w:jc w:val="center"/>
              <w:rPr>
                <w:noProof/>
                <w:color w:val="20365E"/>
                <w:lang w:val="en-GB" w:eastAsia="es-ES"/>
              </w:rPr>
            </w:pPr>
            <w:proofErr w:type="spellStart"/>
            <w:r w:rsidRPr="00960A9C">
              <w:rPr>
                <w:bCs/>
                <w:lang w:val="en-GB"/>
              </w:rPr>
              <w:t>NubeOcho</w:t>
            </w:r>
            <w:proofErr w:type="spellEnd"/>
            <w:r w:rsidRPr="00960A9C">
              <w:rPr>
                <w:bCs/>
                <w:lang w:val="en-GB"/>
              </w:rPr>
              <w:t>, 2026</w:t>
            </w:r>
          </w:p>
        </w:tc>
        <w:tc>
          <w:tcPr>
            <w:tcW w:w="3066" w:type="dxa"/>
          </w:tcPr>
          <w:p w14:paraId="46E3E32E" w14:textId="027C66CC" w:rsidR="009E74B3" w:rsidRPr="00760755" w:rsidRDefault="00B54926" w:rsidP="00B54926">
            <w:pPr>
              <w:jc w:val="center"/>
              <w:rPr>
                <w:b/>
                <w:lang w:val="en-US"/>
              </w:rPr>
            </w:pPr>
            <w:r w:rsidRPr="00F36AE2">
              <w:rPr>
                <w:rFonts w:ascii="Times New Roman" w:eastAsia="Times New Roman" w:hAnsi="Times New Roman" w:cs="Times New Roman"/>
                <w:b/>
                <w:noProof/>
                <w:color w:val="20365E"/>
                <w:sz w:val="17"/>
                <w:szCs w:val="17"/>
                <w:highlight w:val="lightGray"/>
                <w:lang w:eastAsia="es-ES"/>
              </w:rPr>
              <w:drawing>
                <wp:inline distT="0" distB="0" distL="0" distR="0" wp14:anchorId="7980523C" wp14:editId="609D68DC">
                  <wp:extent cx="1431084" cy="1438275"/>
                  <wp:effectExtent l="0" t="0" r="0" b="0"/>
                  <wp:docPr id="599817700" name="Imagen 599817700" descr="https://www.katalogoak.euskadi.eus/cgi-bin_q81a/abnetcl/X8414/ID4d6cb29b/NT403?MLKOB=266301943333&amp;thumb=1&amp;cover=1&amp;color=255:255:255&amp;size=200">
                    <a:hlinkClick xmlns:a="http://schemas.openxmlformats.org/drawingml/2006/main" r:id="rId5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katalogoak.euskadi.eus/cgi-bin_q81a/abnetcl/X8414/ID4d6cb29b/NT403?MLKOB=266301943333&amp;thumb=1&amp;cover=1&amp;color=255:255:255&amp;size=200">
                            <a:hlinkClick r:id="rId5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001" cy="144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7C889" w14:textId="44D4E26F" w:rsidR="006813AC" w:rsidRPr="00960A9C" w:rsidRDefault="006813AC" w:rsidP="006813AC">
            <w:pPr>
              <w:jc w:val="center"/>
              <w:rPr>
                <w:b/>
                <w:sz w:val="21"/>
                <w:szCs w:val="21"/>
                <w:lang w:val="en-GB"/>
              </w:rPr>
            </w:pPr>
            <w:proofErr w:type="spellStart"/>
            <w:r w:rsidRPr="00960A9C">
              <w:rPr>
                <w:b/>
                <w:sz w:val="21"/>
                <w:szCs w:val="21"/>
                <w:lang w:val="en-GB"/>
              </w:rPr>
              <w:t>Enararen</w:t>
            </w:r>
            <w:proofErr w:type="spellEnd"/>
            <w:r w:rsidRPr="00960A9C">
              <w:rPr>
                <w:b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60A9C">
              <w:rPr>
                <w:b/>
                <w:sz w:val="21"/>
                <w:szCs w:val="21"/>
                <w:lang w:val="en-GB"/>
              </w:rPr>
              <w:t>bidaia</w:t>
            </w:r>
            <w:proofErr w:type="spellEnd"/>
            <w:r w:rsidRPr="00960A9C">
              <w:rPr>
                <w:bCs/>
                <w:sz w:val="21"/>
                <w:szCs w:val="21"/>
                <w:lang w:val="en-GB"/>
              </w:rPr>
              <w:t xml:space="preserve"> </w:t>
            </w:r>
            <w:r w:rsidR="00146594" w:rsidRPr="00960A9C">
              <w:rPr>
                <w:bCs/>
                <w:sz w:val="21"/>
                <w:szCs w:val="21"/>
                <w:lang w:val="en-GB"/>
              </w:rPr>
              <w:t>=</w:t>
            </w:r>
          </w:p>
          <w:p w14:paraId="66CA1707" w14:textId="0365D923" w:rsidR="006813AC" w:rsidRPr="00960A9C" w:rsidRDefault="006813AC" w:rsidP="006813AC">
            <w:pPr>
              <w:jc w:val="center"/>
              <w:rPr>
                <w:b/>
                <w:i/>
                <w:iCs/>
                <w:sz w:val="21"/>
                <w:szCs w:val="21"/>
                <w:lang w:val="en-GB"/>
              </w:rPr>
            </w:pPr>
            <w:r w:rsidRPr="00960A9C">
              <w:rPr>
                <w:b/>
                <w:i/>
                <w:iCs/>
                <w:sz w:val="21"/>
                <w:szCs w:val="21"/>
                <w:lang w:val="en-GB"/>
              </w:rPr>
              <w:t>April´s Journey</w:t>
            </w:r>
          </w:p>
          <w:p w14:paraId="71E2633F" w14:textId="77777777" w:rsidR="006813AC" w:rsidRPr="00960A9C" w:rsidRDefault="006813AC" w:rsidP="006813AC">
            <w:pPr>
              <w:jc w:val="center"/>
              <w:rPr>
                <w:bCs/>
                <w:sz w:val="21"/>
                <w:szCs w:val="21"/>
                <w:lang w:val="en-GB"/>
              </w:rPr>
            </w:pPr>
            <w:r w:rsidRPr="00960A9C">
              <w:rPr>
                <w:bCs/>
                <w:sz w:val="21"/>
                <w:szCs w:val="21"/>
                <w:lang w:val="en-GB"/>
              </w:rPr>
              <w:t>Annamaria Piccione</w:t>
            </w:r>
          </w:p>
          <w:p w14:paraId="383DBC03" w14:textId="150663D2" w:rsidR="009E74B3" w:rsidRPr="00025F33" w:rsidRDefault="006813AC" w:rsidP="00033F5B">
            <w:pPr>
              <w:spacing w:after="120"/>
              <w:jc w:val="center"/>
              <w:rPr>
                <w:lang w:val="en-GB"/>
              </w:rPr>
            </w:pPr>
            <w:r w:rsidRPr="00960A9C">
              <w:rPr>
                <w:bCs/>
                <w:sz w:val="21"/>
                <w:szCs w:val="21"/>
                <w:lang w:val="en-GB"/>
              </w:rPr>
              <w:t>Nube Ocho, 2025</w:t>
            </w:r>
          </w:p>
        </w:tc>
      </w:tr>
      <w:tr w:rsidR="00455829" w:rsidRPr="002E6788" w14:paraId="7EA03E36" w14:textId="77777777" w:rsidTr="002A5D02">
        <w:trPr>
          <w:trHeight w:val="4074"/>
        </w:trPr>
        <w:tc>
          <w:tcPr>
            <w:tcW w:w="2916" w:type="dxa"/>
          </w:tcPr>
          <w:p w14:paraId="3D2409DF" w14:textId="18BECCD3" w:rsidR="00455829" w:rsidRPr="00760755" w:rsidRDefault="006813AC" w:rsidP="00B54926">
            <w:pPr>
              <w:jc w:val="center"/>
              <w:rPr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365E"/>
                <w:sz w:val="17"/>
                <w:szCs w:val="17"/>
                <w:lang w:eastAsia="es-ES"/>
              </w:rPr>
              <w:drawing>
                <wp:inline distT="0" distB="0" distL="0" distR="0" wp14:anchorId="6AC47B03" wp14:editId="5B724CE7">
                  <wp:extent cx="1304925" cy="1787568"/>
                  <wp:effectExtent l="0" t="0" r="0" b="3175"/>
                  <wp:docPr id="69" name="Imagen 69" descr="https://www.katalogoak.euskadi.eus/cgi-bin_q81a/abnetcl/X8414/ID4d6cb29b/NT677?MLKOB=271154150707&amp;thumb=1&amp;cover=1&amp;color=255:255:255&amp;size=200">
                    <a:hlinkClick xmlns:a="http://schemas.openxmlformats.org/drawingml/2006/main" r:id="rId5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www.katalogoak.euskadi.eus/cgi-bin_q81a/abnetcl/X8414/ID4d6cb29b/NT677?MLKOB=271154150707&amp;thumb=1&amp;cover=1&amp;color=255:255:255&amp;size=200">
                            <a:hlinkClick r:id="rId5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351" cy="1789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FBE99" w14:textId="77777777" w:rsidR="006813AC" w:rsidRPr="00960A9C" w:rsidRDefault="00455829" w:rsidP="006813AC">
            <w:pPr>
              <w:jc w:val="center"/>
              <w:rPr>
                <w:b/>
                <w:sz w:val="21"/>
                <w:szCs w:val="21"/>
                <w:lang w:val="it-IT"/>
              </w:rPr>
            </w:pPr>
            <w:r w:rsidRPr="006813AC">
              <w:rPr>
                <w:b/>
                <w:lang w:val="it-IT"/>
              </w:rPr>
              <w:t xml:space="preserve">   </w:t>
            </w:r>
            <w:r w:rsidR="006813AC" w:rsidRPr="00960A9C">
              <w:rPr>
                <w:b/>
                <w:sz w:val="21"/>
                <w:szCs w:val="21"/>
                <w:lang w:val="it-IT"/>
              </w:rPr>
              <w:t xml:space="preserve">Mendiez haraindiko printzesa </w:t>
            </w:r>
          </w:p>
          <w:p w14:paraId="0D6CA8C8" w14:textId="5630C4EE" w:rsidR="006813AC" w:rsidRPr="00960A9C" w:rsidRDefault="006813AC" w:rsidP="006813AC">
            <w:pPr>
              <w:jc w:val="center"/>
              <w:rPr>
                <w:bCs/>
                <w:sz w:val="21"/>
                <w:szCs w:val="21"/>
                <w:lang w:val="it-IT"/>
              </w:rPr>
            </w:pPr>
            <w:r w:rsidRPr="00960A9C">
              <w:rPr>
                <w:bCs/>
                <w:sz w:val="21"/>
                <w:szCs w:val="21"/>
                <w:lang w:val="it-IT"/>
              </w:rPr>
              <w:t>Valeria Angela Pisi</w:t>
            </w:r>
          </w:p>
          <w:p w14:paraId="60928208" w14:textId="67E5AD32" w:rsidR="00455829" w:rsidRPr="00640E70" w:rsidRDefault="006813AC" w:rsidP="006813AC">
            <w:pPr>
              <w:jc w:val="center"/>
              <w:rPr>
                <w:noProof/>
                <w:color w:val="20365E"/>
                <w:lang w:val="en-GB" w:eastAsia="es-ES"/>
              </w:rPr>
            </w:pPr>
            <w:proofErr w:type="spellStart"/>
            <w:r w:rsidRPr="00960A9C">
              <w:rPr>
                <w:bCs/>
                <w:sz w:val="21"/>
                <w:szCs w:val="21"/>
                <w:lang w:val="en-GB"/>
              </w:rPr>
              <w:t>NubeOcho</w:t>
            </w:r>
            <w:proofErr w:type="spellEnd"/>
            <w:r w:rsidRPr="00960A9C">
              <w:rPr>
                <w:bCs/>
                <w:sz w:val="21"/>
                <w:szCs w:val="21"/>
                <w:lang w:val="en-GB"/>
              </w:rPr>
              <w:t>, 2025</w:t>
            </w:r>
          </w:p>
        </w:tc>
        <w:tc>
          <w:tcPr>
            <w:tcW w:w="2528" w:type="dxa"/>
          </w:tcPr>
          <w:p w14:paraId="50495C46" w14:textId="76C5F185" w:rsidR="00455829" w:rsidRPr="00963758" w:rsidRDefault="006813AC" w:rsidP="00B54926">
            <w:pPr>
              <w:jc w:val="center"/>
              <w:rPr>
                <w:b/>
              </w:rPr>
            </w:pPr>
            <w:r>
              <w:rPr>
                <w:rFonts w:ascii="Verdana" w:eastAsia="Times New Roman" w:hAnsi="Verdana" w:cs="Times New Roman"/>
                <w:noProof/>
                <w:color w:val="20365E"/>
                <w:sz w:val="17"/>
                <w:szCs w:val="17"/>
                <w:lang w:eastAsia="es-ES"/>
              </w:rPr>
              <w:drawing>
                <wp:inline distT="0" distB="0" distL="0" distR="0" wp14:anchorId="44E6514F" wp14:editId="4DD3EE71">
                  <wp:extent cx="1293038" cy="1821180"/>
                  <wp:effectExtent l="0" t="0" r="2540" b="7620"/>
                  <wp:docPr id="1" name="Imagen 22" descr="https://www.katalogoak.euskadi.eus/cgi-bin_q81a/abnetcl/X8414/ID4d6cb29b/NT343?MLKOB=137007563030&amp;thumb=1&amp;cover=1&amp;color=255:255:255&amp;size=200">
                    <a:hlinkClick xmlns:a="http://schemas.openxmlformats.org/drawingml/2006/main" r:id="rId5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katalogoak.euskadi.eus/cgi-bin_q81a/abnetcl/X8414/ID4d6cb29b/NT343?MLKOB=137007563030&amp;thumb=1&amp;cover=1&amp;color=255:255:255&amp;size=200">
                            <a:hlinkClick r:id="rId5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06" cy="18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5829" w:rsidRPr="00DB6D28">
              <w:rPr>
                <w:b/>
                <w:shd w:val="clear" w:color="auto" w:fill="D9D9D9" w:themeFill="background1" w:themeFillShade="D9"/>
              </w:rPr>
              <w:t xml:space="preserve"> </w:t>
            </w:r>
          </w:p>
          <w:p w14:paraId="5AA03774" w14:textId="77777777" w:rsidR="006813AC" w:rsidRDefault="006813AC" w:rsidP="006813AC">
            <w:pPr>
              <w:jc w:val="center"/>
              <w:rPr>
                <w:b/>
                <w:bCs/>
              </w:rPr>
            </w:pPr>
            <w:proofErr w:type="spellStart"/>
            <w:r w:rsidRPr="006813AC">
              <w:rPr>
                <w:b/>
                <w:bCs/>
              </w:rPr>
              <w:t>Istorioen</w:t>
            </w:r>
            <w:proofErr w:type="spellEnd"/>
            <w:r w:rsidRPr="006813AC">
              <w:rPr>
                <w:b/>
                <w:bCs/>
              </w:rPr>
              <w:t xml:space="preserve"> </w:t>
            </w:r>
            <w:proofErr w:type="spellStart"/>
            <w:r w:rsidRPr="006813AC">
              <w:rPr>
                <w:b/>
                <w:bCs/>
              </w:rPr>
              <w:t>zooa</w:t>
            </w:r>
            <w:proofErr w:type="spellEnd"/>
            <w:r w:rsidRPr="006813AC">
              <w:rPr>
                <w:b/>
                <w:bCs/>
              </w:rPr>
              <w:t xml:space="preserve"> </w:t>
            </w:r>
          </w:p>
          <w:p w14:paraId="3A0D75D2" w14:textId="012DF1C1" w:rsidR="006813AC" w:rsidRPr="006813AC" w:rsidRDefault="006813AC" w:rsidP="006813AC">
            <w:pPr>
              <w:jc w:val="center"/>
            </w:pPr>
            <w:r w:rsidRPr="006813AC">
              <w:t>Gianni Rodari</w:t>
            </w:r>
          </w:p>
          <w:p w14:paraId="6F9367A3" w14:textId="4F7C3BC7" w:rsidR="00455829" w:rsidRPr="00C303B5" w:rsidRDefault="006813AC" w:rsidP="006813AC">
            <w:pPr>
              <w:jc w:val="center"/>
            </w:pPr>
            <w:r w:rsidRPr="006813AC">
              <w:t>A Fin de Cuentos, 2020</w:t>
            </w:r>
          </w:p>
        </w:tc>
        <w:tc>
          <w:tcPr>
            <w:tcW w:w="2663" w:type="dxa"/>
          </w:tcPr>
          <w:p w14:paraId="24AA3C3B" w14:textId="3FE16842" w:rsidR="00455829" w:rsidRPr="00DB6D28" w:rsidRDefault="006813AC" w:rsidP="00B54926">
            <w:pPr>
              <w:jc w:val="center"/>
              <w:rPr>
                <w:b/>
              </w:rPr>
            </w:pPr>
            <w:r>
              <w:rPr>
                <w:noProof/>
                <w:color w:val="20365E"/>
                <w:sz w:val="17"/>
                <w:szCs w:val="17"/>
                <w:lang w:eastAsia="es-ES"/>
              </w:rPr>
              <w:drawing>
                <wp:inline distT="0" distB="0" distL="0" distR="0" wp14:anchorId="693BE667" wp14:editId="65B80670">
                  <wp:extent cx="1475156" cy="1821180"/>
                  <wp:effectExtent l="0" t="0" r="0" b="7620"/>
                  <wp:docPr id="599817708" name="Imagen 599817708" descr="https://www.katalogoak.euskadi.eus/cgi-bin_q81a/abnetcl/X8212/ID3c608c4a/NT573?MLKOB=280583552323&amp;thumb=1&amp;cover=1&amp;color=255:255:255&amp;size=200">
                    <a:hlinkClick xmlns:a="http://schemas.openxmlformats.org/drawingml/2006/main" r:id="rId5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www.katalogoak.euskadi.eus/cgi-bin_q81a/abnetcl/X8212/ID3c608c4a/NT573?MLKOB=280583552323&amp;thumb=1&amp;cover=1&amp;color=255:255:255&amp;size=200">
                            <a:hlinkClick r:id="rId5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258" cy="182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C0056" w14:textId="77777777" w:rsidR="006813AC" w:rsidRDefault="006813AC" w:rsidP="006813AC">
            <w:pPr>
              <w:jc w:val="center"/>
              <w:rPr>
                <w:b/>
              </w:rPr>
            </w:pPr>
            <w:r w:rsidRPr="006813AC">
              <w:rPr>
                <w:b/>
              </w:rPr>
              <w:t xml:space="preserve">Tres deseos </w:t>
            </w:r>
          </w:p>
          <w:p w14:paraId="6B7C557F" w14:textId="3E1A8A64" w:rsidR="006813AC" w:rsidRPr="006813AC" w:rsidRDefault="006813AC" w:rsidP="006813AC">
            <w:pPr>
              <w:jc w:val="center"/>
              <w:rPr>
                <w:bCs/>
              </w:rPr>
            </w:pPr>
            <w:r w:rsidRPr="006813AC">
              <w:rPr>
                <w:bCs/>
              </w:rPr>
              <w:t xml:space="preserve">Chris Saunders </w:t>
            </w:r>
          </w:p>
          <w:p w14:paraId="04FBC64A" w14:textId="1BE8E66B" w:rsidR="009A6CD7" w:rsidRPr="000A1688" w:rsidRDefault="006813AC" w:rsidP="006813AC">
            <w:pPr>
              <w:jc w:val="center"/>
              <w:rPr>
                <w:i/>
                <w:iCs/>
                <w:noProof/>
                <w:color w:val="20365E"/>
                <w:lang w:val="en-GB" w:eastAsia="es-ES"/>
              </w:rPr>
            </w:pPr>
            <w:proofErr w:type="spellStart"/>
            <w:r w:rsidRPr="006813AC">
              <w:rPr>
                <w:bCs/>
              </w:rPr>
              <w:t>Nubeocho</w:t>
            </w:r>
            <w:proofErr w:type="spellEnd"/>
            <w:r w:rsidRPr="006813AC">
              <w:rPr>
                <w:bCs/>
              </w:rPr>
              <w:t>, 2026</w:t>
            </w:r>
          </w:p>
        </w:tc>
        <w:tc>
          <w:tcPr>
            <w:tcW w:w="3066" w:type="dxa"/>
          </w:tcPr>
          <w:p w14:paraId="29371672" w14:textId="77777777" w:rsidR="00455829" w:rsidRDefault="006813AC" w:rsidP="00B54926">
            <w:pPr>
              <w:jc w:val="center"/>
              <w:rPr>
                <w:b/>
                <w:bCs/>
                <w:noProof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365E"/>
                <w:sz w:val="17"/>
                <w:szCs w:val="17"/>
                <w:lang w:eastAsia="es-ES"/>
              </w:rPr>
              <w:drawing>
                <wp:inline distT="0" distB="0" distL="0" distR="0" wp14:anchorId="30B10926" wp14:editId="2758EB62">
                  <wp:extent cx="1385332" cy="1787525"/>
                  <wp:effectExtent l="0" t="0" r="5715" b="3175"/>
                  <wp:docPr id="7" name="Imagen 21" descr="https://www.katalogoak.euskadi.eus/cgi-bin_q81a/abnetcl/X8414/ID4d6cb29b/NT331?MLKOB=150403400707&amp;thumb=1&amp;cover=1&amp;color=255:255:255&amp;size=200">
                    <a:hlinkClick xmlns:a="http://schemas.openxmlformats.org/drawingml/2006/main" r:id="rId6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katalogoak.euskadi.eus/cgi-bin_q81a/abnetcl/X8414/ID4d6cb29b/NT331?MLKOB=150403400707&amp;thumb=1&amp;cover=1&amp;color=255:255:255&amp;size=200">
                            <a:hlinkClick r:id="rId6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291" cy="179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12096" w14:textId="77777777" w:rsidR="006813AC" w:rsidRPr="00960A9C" w:rsidRDefault="006813AC" w:rsidP="006813AC">
            <w:pPr>
              <w:jc w:val="center"/>
              <w:rPr>
                <w:b/>
                <w:bCs/>
                <w:noProof/>
                <w:sz w:val="21"/>
                <w:szCs w:val="21"/>
                <w:lang w:eastAsia="es-ES"/>
              </w:rPr>
            </w:pPr>
            <w:r w:rsidRPr="00960A9C">
              <w:rPr>
                <w:b/>
                <w:bCs/>
                <w:noProof/>
                <w:sz w:val="21"/>
                <w:szCs w:val="21"/>
                <w:lang w:eastAsia="es-ES"/>
              </w:rPr>
              <w:t xml:space="preserve">Hirota jaunaren lorategiko telefono kabina </w:t>
            </w:r>
          </w:p>
          <w:p w14:paraId="184E3C83" w14:textId="19F41CCA" w:rsidR="006813AC" w:rsidRPr="00960A9C" w:rsidRDefault="006813AC" w:rsidP="006813AC">
            <w:pPr>
              <w:jc w:val="center"/>
              <w:rPr>
                <w:noProof/>
                <w:sz w:val="21"/>
                <w:szCs w:val="21"/>
                <w:lang w:eastAsia="es-ES"/>
              </w:rPr>
            </w:pPr>
            <w:r w:rsidRPr="00960A9C">
              <w:rPr>
                <w:noProof/>
                <w:sz w:val="21"/>
                <w:szCs w:val="21"/>
                <w:lang w:eastAsia="es-ES"/>
              </w:rPr>
              <w:t>Heather Smith</w:t>
            </w:r>
          </w:p>
          <w:p w14:paraId="49F2B1EA" w14:textId="0C74227E" w:rsidR="006813AC" w:rsidRPr="006813AC" w:rsidRDefault="006813AC" w:rsidP="006813AC">
            <w:pPr>
              <w:jc w:val="center"/>
              <w:rPr>
                <w:b/>
                <w:bCs/>
                <w:noProof/>
                <w:lang w:eastAsia="es-ES"/>
              </w:rPr>
            </w:pPr>
            <w:r w:rsidRPr="00960A9C">
              <w:rPr>
                <w:noProof/>
                <w:sz w:val="21"/>
                <w:szCs w:val="21"/>
                <w:lang w:eastAsia="es-ES"/>
              </w:rPr>
              <w:t>A Fin de Cuentos, 2021</w:t>
            </w:r>
          </w:p>
        </w:tc>
      </w:tr>
    </w:tbl>
    <w:p w14:paraId="70715501" w14:textId="1DD63BD7" w:rsidR="00455829" w:rsidRPr="00157CF7" w:rsidRDefault="00B54926" w:rsidP="006964F8">
      <w:pPr>
        <w:shd w:val="clear" w:color="auto" w:fill="FFFFFF" w:themeFill="background1"/>
        <w:rPr>
          <w:b/>
          <w:sz w:val="18"/>
          <w:szCs w:val="16"/>
        </w:rPr>
      </w:pPr>
      <w:r w:rsidRPr="006964F8">
        <w:rPr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C25676" wp14:editId="4D7E6394">
                <wp:simplePos x="0" y="0"/>
                <wp:positionH relativeFrom="column">
                  <wp:posOffset>-409575</wp:posOffset>
                </wp:positionH>
                <wp:positionV relativeFrom="paragraph">
                  <wp:posOffset>57150</wp:posOffset>
                </wp:positionV>
                <wp:extent cx="6038850" cy="342900"/>
                <wp:effectExtent l="0" t="0" r="19050" b="19050"/>
                <wp:wrapNone/>
                <wp:docPr id="1386416821" name="2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4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BBE74" w14:textId="407FFE14" w:rsidR="00B54926" w:rsidRPr="00B54926" w:rsidRDefault="00B54926" w:rsidP="00B54926">
                            <w:pPr>
                              <w:shd w:val="clear" w:color="auto" w:fill="C00000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 w:rsidRPr="00B54926">
                              <w:rPr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  <w:t>5-7 U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5676" id="_x0000_s1027" type="#_x0000_t202" style="position:absolute;margin-left:-32.25pt;margin-top:4.5pt;width:475.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" fillcolor="#c00000" strokecolor="#c00000" strokeweight=".5pt">
                <v:textbox>
                  <w:txbxContent>
                    <w:p w14:paraId="3D4BBE74" w14:textId="407FFE14" w:rsidR="00B54926" w:rsidRPr="00B54926" w:rsidRDefault="00B54926" w:rsidP="00B54926">
                      <w:pPr>
                        <w:shd w:val="clear" w:color="auto" w:fill="C00000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 w:rsidRPr="00B54926">
                        <w:rPr>
                          <w:b/>
                          <w:color w:val="FFFFFF" w:themeColor="background1"/>
                          <w:sz w:val="36"/>
                          <w:szCs w:val="24"/>
                        </w:rPr>
                        <w:t>5-7 URTE</w:t>
                      </w:r>
                    </w:p>
                  </w:txbxContent>
                </v:textbox>
              </v:shape>
            </w:pict>
          </mc:Fallback>
        </mc:AlternateContent>
      </w:r>
    </w:p>
    <w:p w14:paraId="3275407E" w14:textId="50CD8187" w:rsidR="00455829" w:rsidRPr="00157CF7" w:rsidRDefault="00455829" w:rsidP="006964F8">
      <w:pPr>
        <w:shd w:val="clear" w:color="auto" w:fill="FFFFFF" w:themeFill="background1"/>
        <w:rPr>
          <w:b/>
          <w:sz w:val="2"/>
          <w:szCs w:val="2"/>
        </w:rPr>
      </w:pPr>
    </w:p>
    <w:p w14:paraId="1A6755D8" w14:textId="50EA96D6" w:rsidR="006813AC" w:rsidRDefault="006813AC" w:rsidP="00A17240">
      <w:pPr>
        <w:rPr>
          <w:b/>
          <w:sz w:val="24"/>
        </w:rPr>
      </w:pPr>
    </w:p>
    <w:p w14:paraId="5A2B4003" w14:textId="77777777" w:rsidR="00353BEE" w:rsidRPr="00353BEE" w:rsidRDefault="00353BEE" w:rsidP="00A17240">
      <w:pPr>
        <w:rPr>
          <w:b/>
          <w:sz w:val="24"/>
        </w:rPr>
      </w:pPr>
    </w:p>
    <w:p w14:paraId="2C496BB9" w14:textId="6E0B2AA6" w:rsidR="006813AC" w:rsidRPr="00353BEE" w:rsidRDefault="00D15262">
      <w:pPr>
        <w:rPr>
          <w:b/>
          <w:sz w:val="24"/>
        </w:rPr>
      </w:pPr>
      <w:r w:rsidRPr="006964F8">
        <w:rPr>
          <w:b/>
          <w:noProof/>
          <w:sz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701F36" wp14:editId="1672832A">
                <wp:simplePos x="0" y="0"/>
                <wp:positionH relativeFrom="column">
                  <wp:posOffset>-447675</wp:posOffset>
                </wp:positionH>
                <wp:positionV relativeFrom="paragraph">
                  <wp:posOffset>57150</wp:posOffset>
                </wp:positionV>
                <wp:extent cx="6038850" cy="342900"/>
                <wp:effectExtent l="0" t="0" r="19050" b="19050"/>
                <wp:wrapNone/>
                <wp:docPr id="1877067930" name="2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42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45D54" w14:textId="64B60111" w:rsidR="00D15262" w:rsidRPr="00D15262" w:rsidRDefault="00D15262" w:rsidP="00D15262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4"/>
                              </w:rPr>
                              <w:t>7-12</w:t>
                            </w:r>
                            <w:r w:rsidRPr="00D15262">
                              <w:rPr>
                                <w:b/>
                                <w:sz w:val="36"/>
                                <w:szCs w:val="24"/>
                              </w:rPr>
                              <w:t xml:space="preserve"> U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1F36" id="_x0000_s1028" type="#_x0000_t202" style="position:absolute;margin-left:-35.25pt;margin-top:4.5pt;width:475.5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" fillcolor="#92d050" strokecolor="#92d050" strokeweight=".5pt">
                <v:textbox>
                  <w:txbxContent>
                    <w:p w14:paraId="15A45D54" w14:textId="64B60111" w:rsidR="00D15262" w:rsidRPr="00D15262" w:rsidRDefault="00D15262" w:rsidP="00D15262">
                      <w:pPr>
                        <w:shd w:val="clear" w:color="auto" w:fill="92D050"/>
                        <w:jc w:val="center"/>
                        <w:rPr>
                          <w:b/>
                          <w:sz w:val="36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24"/>
                        </w:rPr>
                        <w:t>7-12</w:t>
                      </w:r>
                      <w:r w:rsidRPr="00D15262">
                        <w:rPr>
                          <w:b/>
                          <w:sz w:val="36"/>
                          <w:szCs w:val="24"/>
                        </w:rPr>
                        <w:t xml:space="preserve"> UR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horzAnchor="margin" w:tblpXSpec="center" w:tblpY="645"/>
        <w:tblW w:w="11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528"/>
        <w:gridCol w:w="2663"/>
        <w:gridCol w:w="3066"/>
      </w:tblGrid>
      <w:tr w:rsidR="00D15262" w14:paraId="2C631079" w14:textId="77777777" w:rsidTr="002A5D02">
        <w:tc>
          <w:tcPr>
            <w:tcW w:w="2916" w:type="dxa"/>
          </w:tcPr>
          <w:p w14:paraId="0238D6C8" w14:textId="1BADD427" w:rsidR="00D15262" w:rsidRPr="00760755" w:rsidRDefault="00D15262" w:rsidP="005D68F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E15DB87" wp14:editId="4ED230C4">
                  <wp:extent cx="1091258" cy="1665605"/>
                  <wp:effectExtent l="0" t="0" r="0" b="0"/>
                  <wp:docPr id="222060953" name="Imagen 4" descr="El Ruso 1. El Ruso y el poder del ¡Davai! (Jóvenes influencers) : AlesGF:  Amazon.es: Lib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Ruso 1. El Ruso y el poder del ¡Davai! (Jóvenes influencers) : AlesGF:  Amazon.es: Lib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405" cy="169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72984" w14:textId="77777777" w:rsidR="00353BEE" w:rsidRDefault="00D15262" w:rsidP="00D15262">
            <w:pPr>
              <w:jc w:val="center"/>
              <w:rPr>
                <w:b/>
              </w:rPr>
            </w:pPr>
            <w:r w:rsidRPr="00D15262">
              <w:rPr>
                <w:b/>
              </w:rPr>
              <w:t xml:space="preserve">El Ruso y el poder de </w:t>
            </w:r>
          </w:p>
          <w:p w14:paraId="4DCCD0E0" w14:textId="56E3833D" w:rsidR="00D15262" w:rsidRPr="00353BEE" w:rsidRDefault="00D15262" w:rsidP="00353BEE">
            <w:pPr>
              <w:jc w:val="center"/>
              <w:rPr>
                <w:b/>
              </w:rPr>
            </w:pPr>
            <w:r w:rsidRPr="00D15262">
              <w:rPr>
                <w:b/>
              </w:rPr>
              <w:t>¡</w:t>
            </w:r>
            <w:proofErr w:type="spellStart"/>
            <w:r w:rsidRPr="00D15262">
              <w:rPr>
                <w:b/>
              </w:rPr>
              <w:t>davai</w:t>
            </w:r>
            <w:proofErr w:type="spellEnd"/>
            <w:r w:rsidRPr="00D15262">
              <w:rPr>
                <w:b/>
              </w:rPr>
              <w:t xml:space="preserve">! </w:t>
            </w:r>
            <w:r w:rsidR="00353BEE" w:rsidRPr="00353BEE">
              <w:rPr>
                <w:bCs/>
              </w:rPr>
              <w:t>/</w:t>
            </w:r>
            <w:r w:rsidRPr="00D15262">
              <w:rPr>
                <w:bCs/>
                <w:lang w:val="it-IT"/>
              </w:rPr>
              <w:t>AlesGF</w:t>
            </w:r>
          </w:p>
          <w:p w14:paraId="0F989F6D" w14:textId="457610B8" w:rsidR="00D15262" w:rsidRPr="00760755" w:rsidRDefault="00D15262" w:rsidP="00D15262">
            <w:pPr>
              <w:jc w:val="center"/>
              <w:rPr>
                <w:lang w:val="en-US"/>
              </w:rPr>
            </w:pPr>
            <w:r w:rsidRPr="00D15262">
              <w:rPr>
                <w:bCs/>
                <w:lang w:val="it-IT"/>
              </w:rPr>
              <w:t>Destino, 2024</w:t>
            </w:r>
          </w:p>
        </w:tc>
        <w:tc>
          <w:tcPr>
            <w:tcW w:w="2528" w:type="dxa"/>
          </w:tcPr>
          <w:p w14:paraId="6D28DC2E" w14:textId="0D1867CF" w:rsidR="00D15262" w:rsidRPr="00760755" w:rsidRDefault="008B2CEE" w:rsidP="005D68FC">
            <w:pPr>
              <w:jc w:val="center"/>
              <w:rPr>
                <w:b/>
              </w:rPr>
            </w:pPr>
            <w:r w:rsidRPr="008B2CEE">
              <w:rPr>
                <w:rFonts w:ascii="Times New Roman" w:eastAsia="Times New Roman" w:hAnsi="Times New Roman" w:cs="Times New Roman"/>
                <w:noProof/>
                <w:color w:val="20365E"/>
                <w:sz w:val="17"/>
                <w:szCs w:val="17"/>
                <w:lang w:eastAsia="es-ES"/>
              </w:rPr>
              <w:drawing>
                <wp:inline distT="0" distB="0" distL="0" distR="0" wp14:anchorId="11D26482" wp14:editId="0B0BB32F">
                  <wp:extent cx="1085268" cy="1666875"/>
                  <wp:effectExtent l="0" t="0" r="635" b="0"/>
                  <wp:docPr id="1315694864" name="Imagen 6" descr="El Ruso 2. El Ruso y la aventura en el espacio (Jóvenes influencers) :  AlesGF: Amazon.es: Lib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l Ruso 2. El Ruso y la aventura en el espacio (Jóvenes influencers) :  AlesGF: Amazon.es: Lib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22" cy="167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CEE">
              <w:rPr>
                <w:rFonts w:ascii="Times New Roman" w:eastAsia="Times New Roman" w:hAnsi="Times New Roman" w:cs="Times New Roman"/>
                <w:b/>
                <w:noProof/>
                <w:color w:val="20365E"/>
                <w:sz w:val="17"/>
                <w:szCs w:val="17"/>
                <w:lang w:eastAsia="es-ES"/>
              </w:rPr>
              <w:t xml:space="preserve"> </w:t>
            </w:r>
            <w:r w:rsidR="00D15262" w:rsidRPr="00760755">
              <w:rPr>
                <w:b/>
              </w:rPr>
              <w:t xml:space="preserve"> </w:t>
            </w:r>
          </w:p>
          <w:p w14:paraId="02DACDEA" w14:textId="02E2ECE9" w:rsidR="008B2CEE" w:rsidRPr="00353BEE" w:rsidRDefault="008B2CEE" w:rsidP="00353BEE">
            <w:pPr>
              <w:jc w:val="center"/>
              <w:rPr>
                <w:b/>
              </w:rPr>
            </w:pPr>
            <w:r w:rsidRPr="008B2CEE">
              <w:rPr>
                <w:b/>
              </w:rPr>
              <w:t xml:space="preserve">El Ruso y la aventura en el espacio </w:t>
            </w:r>
            <w:r w:rsidR="00353BEE" w:rsidRPr="00353BEE">
              <w:rPr>
                <w:bCs/>
              </w:rPr>
              <w:t>/</w:t>
            </w:r>
            <w:r w:rsidR="00353BEE">
              <w:rPr>
                <w:b/>
              </w:rPr>
              <w:t xml:space="preserve"> </w:t>
            </w:r>
            <w:proofErr w:type="spellStart"/>
            <w:r w:rsidRPr="00353BEE">
              <w:rPr>
                <w:bCs/>
              </w:rPr>
              <w:t>AlesGF</w:t>
            </w:r>
            <w:proofErr w:type="spellEnd"/>
          </w:p>
          <w:p w14:paraId="7BF9D96E" w14:textId="680D39AE" w:rsidR="00D15262" w:rsidRPr="00760755" w:rsidRDefault="008B2CEE" w:rsidP="008B2CEE">
            <w:pPr>
              <w:jc w:val="center"/>
            </w:pPr>
            <w:r w:rsidRPr="00353BEE">
              <w:rPr>
                <w:bCs/>
              </w:rPr>
              <w:t>Destino, 2025</w:t>
            </w:r>
          </w:p>
        </w:tc>
        <w:tc>
          <w:tcPr>
            <w:tcW w:w="2663" w:type="dxa"/>
          </w:tcPr>
          <w:p w14:paraId="3B1757AF" w14:textId="586817E0" w:rsidR="00D15262" w:rsidRPr="00C303B5" w:rsidRDefault="008B2CEE" w:rsidP="005D68FC">
            <w:pPr>
              <w:jc w:val="center"/>
              <w:rPr>
                <w:b/>
              </w:rPr>
            </w:pPr>
            <w:r w:rsidRPr="008B2CEE">
              <w:rPr>
                <w:b/>
                <w:noProof/>
              </w:rPr>
              <w:drawing>
                <wp:inline distT="0" distB="0" distL="0" distR="0" wp14:anchorId="2FEDE431" wp14:editId="77E851FB">
                  <wp:extent cx="1081378" cy="1666875"/>
                  <wp:effectExtent l="0" t="0" r="5080" b="0"/>
                  <wp:docPr id="1166868354" name="Imagen 8" descr="El Ruso 3. Viaje al centro del Cuchillas (Jóvenes influencers) : AlesGF:  Amazon.es: Lib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l Ruso 3. Viaje al centro del Cuchillas (Jóvenes influencers) : AlesGF:  Amazon.es: Lib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25" cy="1677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CEE">
              <w:rPr>
                <w:b/>
                <w:noProof/>
              </w:rPr>
              <w:t xml:space="preserve"> </w:t>
            </w:r>
            <w:r w:rsidR="00D15262" w:rsidRPr="00C303B5">
              <w:rPr>
                <w:b/>
              </w:rPr>
              <w:t xml:space="preserve">   </w:t>
            </w:r>
          </w:p>
          <w:p w14:paraId="06430EEA" w14:textId="3C184C39" w:rsidR="008B2CEE" w:rsidRPr="00353BEE" w:rsidRDefault="008B2CEE" w:rsidP="00353BEE">
            <w:pPr>
              <w:jc w:val="center"/>
              <w:rPr>
                <w:b/>
              </w:rPr>
            </w:pPr>
            <w:r w:rsidRPr="008B2CEE">
              <w:rPr>
                <w:b/>
              </w:rPr>
              <w:t xml:space="preserve">Viaje al centro del Cuchillas </w:t>
            </w:r>
            <w:r w:rsidR="00353BEE" w:rsidRPr="00353BEE">
              <w:rPr>
                <w:bCs/>
              </w:rPr>
              <w:t>/</w:t>
            </w:r>
            <w:r w:rsidR="00353BEE">
              <w:rPr>
                <w:b/>
              </w:rPr>
              <w:t xml:space="preserve"> </w:t>
            </w:r>
            <w:proofErr w:type="spellStart"/>
            <w:r w:rsidRPr="008B2CEE">
              <w:rPr>
                <w:bCs/>
              </w:rPr>
              <w:t>AlesGF</w:t>
            </w:r>
            <w:proofErr w:type="spellEnd"/>
          </w:p>
          <w:p w14:paraId="4C590514" w14:textId="2FD6C6AB" w:rsidR="00D15262" w:rsidRPr="008B2CEE" w:rsidRDefault="008B2CEE" w:rsidP="008B2CEE">
            <w:pPr>
              <w:jc w:val="center"/>
            </w:pPr>
            <w:r w:rsidRPr="008B2CEE">
              <w:rPr>
                <w:bCs/>
              </w:rPr>
              <w:t>Destino, 202</w:t>
            </w:r>
            <w:r>
              <w:rPr>
                <w:bCs/>
              </w:rPr>
              <w:t>6</w:t>
            </w:r>
          </w:p>
        </w:tc>
        <w:tc>
          <w:tcPr>
            <w:tcW w:w="3066" w:type="dxa"/>
          </w:tcPr>
          <w:p w14:paraId="0E24B6D9" w14:textId="6C77A916" w:rsidR="00D15262" w:rsidRPr="00760755" w:rsidRDefault="00E5041C" w:rsidP="005D68F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26E628A" wp14:editId="24621E6C">
                  <wp:extent cx="1296458" cy="1666875"/>
                  <wp:effectExtent l="0" t="0" r="0" b="0"/>
                  <wp:docPr id="572586032" name="Imagen 9" descr="Gu gara marimatrakak (Tapa blanda) · ELKAR · El Corte Ingl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u gara marimatrakak (Tapa blanda) · ELKAR · El Corte Inglé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r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822" cy="167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C1A7DD" w14:textId="77777777" w:rsidR="00E5041C" w:rsidRPr="00E5041C" w:rsidRDefault="00E5041C" w:rsidP="00E5041C">
            <w:pPr>
              <w:jc w:val="center"/>
              <w:rPr>
                <w:b/>
              </w:rPr>
            </w:pPr>
            <w:proofErr w:type="spellStart"/>
            <w:r w:rsidRPr="00E5041C">
              <w:rPr>
                <w:b/>
              </w:rPr>
              <w:t>Gu</w:t>
            </w:r>
            <w:proofErr w:type="spellEnd"/>
            <w:r w:rsidRPr="00E5041C">
              <w:rPr>
                <w:b/>
              </w:rPr>
              <w:t xml:space="preserve"> </w:t>
            </w:r>
            <w:proofErr w:type="spellStart"/>
            <w:r w:rsidRPr="00E5041C">
              <w:rPr>
                <w:b/>
              </w:rPr>
              <w:t>gara</w:t>
            </w:r>
            <w:proofErr w:type="spellEnd"/>
            <w:r w:rsidRPr="00E5041C">
              <w:rPr>
                <w:b/>
              </w:rPr>
              <w:t xml:space="preserve"> </w:t>
            </w:r>
            <w:proofErr w:type="spellStart"/>
            <w:r w:rsidRPr="00E5041C">
              <w:rPr>
                <w:b/>
              </w:rPr>
              <w:t>marimatrakak</w:t>
            </w:r>
            <w:proofErr w:type="spellEnd"/>
            <w:r w:rsidRPr="00E5041C">
              <w:rPr>
                <w:b/>
              </w:rPr>
              <w:t xml:space="preserve"> </w:t>
            </w:r>
          </w:p>
          <w:p w14:paraId="6B51B09C" w14:textId="77777777" w:rsidR="00E5041C" w:rsidRPr="00E5041C" w:rsidRDefault="00E5041C" w:rsidP="00E5041C">
            <w:pPr>
              <w:jc w:val="center"/>
              <w:rPr>
                <w:bCs/>
              </w:rPr>
            </w:pPr>
            <w:r w:rsidRPr="00E5041C">
              <w:rPr>
                <w:bCs/>
              </w:rPr>
              <w:t>Ana Jaka</w:t>
            </w:r>
          </w:p>
          <w:p w14:paraId="6AB7E898" w14:textId="37F13D05" w:rsidR="00D15262" w:rsidRPr="00760755" w:rsidRDefault="00E5041C" w:rsidP="00E5041C">
            <w:pPr>
              <w:spacing w:after="120"/>
              <w:jc w:val="center"/>
            </w:pPr>
            <w:r w:rsidRPr="00E5041C">
              <w:rPr>
                <w:bCs/>
              </w:rPr>
              <w:t>Elkar, 2025</w:t>
            </w:r>
          </w:p>
        </w:tc>
      </w:tr>
      <w:tr w:rsidR="00D15262" w:rsidRPr="00C303B5" w14:paraId="1EF0F34B" w14:textId="77777777" w:rsidTr="002A5D02">
        <w:trPr>
          <w:trHeight w:val="2796"/>
        </w:trPr>
        <w:tc>
          <w:tcPr>
            <w:tcW w:w="2916" w:type="dxa"/>
          </w:tcPr>
          <w:p w14:paraId="6F7BB218" w14:textId="59544901" w:rsidR="00D15262" w:rsidRPr="00760755" w:rsidRDefault="00D15262" w:rsidP="005D68F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 xml:space="preserve"> </w:t>
            </w:r>
            <w:r w:rsidR="00E5041C">
              <w:t xml:space="preserve"> </w:t>
            </w:r>
            <w:r w:rsidR="00E5041C">
              <w:rPr>
                <w:noProof/>
              </w:rPr>
              <w:drawing>
                <wp:inline distT="0" distB="0" distL="0" distR="0" wp14:anchorId="320A2D10" wp14:editId="1BAA2991">
                  <wp:extent cx="1286031" cy="1695450"/>
                  <wp:effectExtent l="0" t="0" r="9525" b="0"/>
                  <wp:docPr id="2067272777" name="Imagen 10" descr="Gerra zikinkeriari! (Tapa blanda) · ELKAR · El Corte Ingl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erra zikinkeriari! (Tapa blanda) · ELKAR · El Corte Inglé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r="12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894" cy="170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35C59E" w14:textId="77777777" w:rsidR="00E5041C" w:rsidRPr="00E5041C" w:rsidRDefault="00D15262" w:rsidP="00E5041C">
            <w:pPr>
              <w:jc w:val="center"/>
              <w:rPr>
                <w:b/>
              </w:rPr>
            </w:pPr>
            <w:r w:rsidRPr="00BF7222">
              <w:rPr>
                <w:b/>
              </w:rPr>
              <w:t xml:space="preserve"> </w:t>
            </w:r>
            <w:r w:rsidR="00E5041C" w:rsidRPr="00E5041C">
              <w:rPr>
                <w:b/>
              </w:rPr>
              <w:t xml:space="preserve">Gerra </w:t>
            </w:r>
            <w:proofErr w:type="spellStart"/>
            <w:r w:rsidR="00E5041C" w:rsidRPr="00E5041C">
              <w:rPr>
                <w:b/>
              </w:rPr>
              <w:t>zikinkeriari</w:t>
            </w:r>
            <w:proofErr w:type="spellEnd"/>
            <w:r w:rsidR="00E5041C" w:rsidRPr="00E5041C">
              <w:rPr>
                <w:b/>
              </w:rPr>
              <w:t xml:space="preserve">! </w:t>
            </w:r>
          </w:p>
          <w:p w14:paraId="65EB36BB" w14:textId="77777777" w:rsidR="00E5041C" w:rsidRPr="00E5041C" w:rsidRDefault="00E5041C" w:rsidP="00E5041C">
            <w:pPr>
              <w:jc w:val="center"/>
              <w:rPr>
                <w:bCs/>
              </w:rPr>
            </w:pPr>
            <w:r w:rsidRPr="00E5041C">
              <w:rPr>
                <w:bCs/>
              </w:rPr>
              <w:t>Ana Jaka</w:t>
            </w:r>
          </w:p>
          <w:p w14:paraId="58B700FB" w14:textId="0B9F995A" w:rsidR="00D15262" w:rsidRPr="00BF7222" w:rsidRDefault="00E5041C" w:rsidP="00E5041C">
            <w:pPr>
              <w:jc w:val="center"/>
            </w:pPr>
            <w:r w:rsidRPr="00E5041C">
              <w:rPr>
                <w:bCs/>
              </w:rPr>
              <w:t>Elkar, 2025</w:t>
            </w:r>
          </w:p>
        </w:tc>
        <w:tc>
          <w:tcPr>
            <w:tcW w:w="2528" w:type="dxa"/>
          </w:tcPr>
          <w:p w14:paraId="7FAD7E70" w14:textId="4B61DFA7" w:rsidR="00D15262" w:rsidRPr="00760755" w:rsidRDefault="00E5041C" w:rsidP="005D68F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9F47D5" wp14:editId="0EE10080">
                  <wp:extent cx="1296077" cy="1695450"/>
                  <wp:effectExtent l="0" t="0" r="0" b="0"/>
                  <wp:docPr id="772038055" name="Imagen 11" descr="Problemak biderkatzen - -5% en libros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roblemak biderkatzen - -5% en libros | Fna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r="11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210" cy="170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61AFF0" w14:textId="77777777" w:rsidR="00E5041C" w:rsidRPr="00E5041C" w:rsidRDefault="00E5041C" w:rsidP="00E5041C">
            <w:pPr>
              <w:jc w:val="center"/>
              <w:rPr>
                <w:b/>
              </w:rPr>
            </w:pPr>
            <w:proofErr w:type="spellStart"/>
            <w:r w:rsidRPr="00E5041C">
              <w:rPr>
                <w:b/>
              </w:rPr>
              <w:t>Problemak</w:t>
            </w:r>
            <w:proofErr w:type="spellEnd"/>
            <w:r w:rsidRPr="00E5041C">
              <w:rPr>
                <w:b/>
              </w:rPr>
              <w:t xml:space="preserve"> </w:t>
            </w:r>
            <w:proofErr w:type="spellStart"/>
            <w:r w:rsidRPr="00E5041C">
              <w:rPr>
                <w:b/>
              </w:rPr>
              <w:t>biderkatzen</w:t>
            </w:r>
            <w:proofErr w:type="spellEnd"/>
            <w:r w:rsidRPr="00E5041C">
              <w:rPr>
                <w:b/>
              </w:rPr>
              <w:t xml:space="preserve"> </w:t>
            </w:r>
          </w:p>
          <w:p w14:paraId="5FA74036" w14:textId="5D49A708" w:rsidR="00E5041C" w:rsidRPr="00E5041C" w:rsidRDefault="00E5041C" w:rsidP="00E5041C">
            <w:pPr>
              <w:jc w:val="center"/>
              <w:rPr>
                <w:bCs/>
              </w:rPr>
            </w:pPr>
            <w:r w:rsidRPr="00E5041C">
              <w:rPr>
                <w:bCs/>
              </w:rPr>
              <w:t>Ana Jaka</w:t>
            </w:r>
          </w:p>
          <w:p w14:paraId="020522AA" w14:textId="2E573009" w:rsidR="00D15262" w:rsidRPr="00C303B5" w:rsidRDefault="00E5041C" w:rsidP="00E5041C">
            <w:pPr>
              <w:spacing w:after="80"/>
              <w:jc w:val="center"/>
              <w:rPr>
                <w:i/>
                <w:iCs/>
              </w:rPr>
            </w:pPr>
            <w:r w:rsidRPr="00E5041C">
              <w:rPr>
                <w:bCs/>
              </w:rPr>
              <w:t>Elkar, 2025</w:t>
            </w:r>
          </w:p>
        </w:tc>
        <w:tc>
          <w:tcPr>
            <w:tcW w:w="2663" w:type="dxa"/>
          </w:tcPr>
          <w:p w14:paraId="1A0F9805" w14:textId="68460441" w:rsidR="00D15262" w:rsidRPr="00760755" w:rsidRDefault="00E5041C" w:rsidP="005D68F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D2120FD" wp14:editId="1ABD9147">
                  <wp:extent cx="1293029" cy="1695450"/>
                  <wp:effectExtent l="0" t="0" r="2540" b="0"/>
                  <wp:docPr id="1564337014" name="Imagen 12" descr="Astindu gorputzak!: 4 (Marimatrakak) : Jaka Garcia, Ana, Mitxelena Unsain,  Iosu: Amazon.es: Lib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stindu gorputzak!: 4 (Marimatrakak) : Jaka Garcia, Ana, Mitxelena Unsain,  Iosu: Amazon.es: Lib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393" cy="170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E3BB5" w14:textId="77777777" w:rsidR="00E5041C" w:rsidRPr="00E5041C" w:rsidRDefault="00E5041C" w:rsidP="00E5041C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E5041C">
              <w:rPr>
                <w:b/>
                <w:sz w:val="21"/>
                <w:szCs w:val="21"/>
              </w:rPr>
              <w:t>Astindu</w:t>
            </w:r>
            <w:proofErr w:type="spellEnd"/>
            <w:r w:rsidRPr="00E5041C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E5041C">
              <w:rPr>
                <w:b/>
                <w:sz w:val="21"/>
                <w:szCs w:val="21"/>
              </w:rPr>
              <w:t>gorputzak</w:t>
            </w:r>
            <w:proofErr w:type="spellEnd"/>
            <w:r w:rsidRPr="00E5041C">
              <w:rPr>
                <w:b/>
                <w:sz w:val="21"/>
                <w:szCs w:val="21"/>
              </w:rPr>
              <w:t xml:space="preserve">! </w:t>
            </w:r>
          </w:p>
          <w:p w14:paraId="121564ED" w14:textId="77777777" w:rsidR="00E5041C" w:rsidRPr="00E5041C" w:rsidRDefault="00E5041C" w:rsidP="00E5041C">
            <w:pPr>
              <w:jc w:val="center"/>
              <w:rPr>
                <w:bCs/>
                <w:sz w:val="21"/>
                <w:szCs w:val="21"/>
              </w:rPr>
            </w:pPr>
            <w:r w:rsidRPr="00E5041C">
              <w:rPr>
                <w:bCs/>
                <w:sz w:val="21"/>
                <w:szCs w:val="21"/>
              </w:rPr>
              <w:t>Ana Jaka</w:t>
            </w:r>
          </w:p>
          <w:p w14:paraId="26CE657E" w14:textId="59CD873A" w:rsidR="00D15262" w:rsidRPr="00760755" w:rsidRDefault="00E5041C" w:rsidP="00E5041C">
            <w:pPr>
              <w:spacing w:after="120"/>
              <w:jc w:val="center"/>
            </w:pPr>
            <w:r w:rsidRPr="00E5041C">
              <w:rPr>
                <w:bCs/>
                <w:sz w:val="21"/>
                <w:szCs w:val="21"/>
              </w:rPr>
              <w:t>Elkar, 2025</w:t>
            </w:r>
          </w:p>
        </w:tc>
        <w:tc>
          <w:tcPr>
            <w:tcW w:w="3066" w:type="dxa"/>
          </w:tcPr>
          <w:p w14:paraId="571849C5" w14:textId="3E1A78CD" w:rsidR="00D15262" w:rsidRPr="004C7247" w:rsidRDefault="00E5041C" w:rsidP="005D68FC">
            <w:pPr>
              <w:jc w:val="center"/>
              <w:rPr>
                <w:b/>
              </w:rPr>
            </w:pPr>
            <w:r w:rsidRPr="0082016B">
              <w:rPr>
                <w:noProof/>
                <w:lang w:eastAsia="es-ES"/>
              </w:rPr>
              <w:drawing>
                <wp:inline distT="0" distB="0" distL="0" distR="0" wp14:anchorId="18991FC0" wp14:editId="47D52A9F">
                  <wp:extent cx="1297019" cy="1695450"/>
                  <wp:effectExtent l="0" t="0" r="0" b="0"/>
                  <wp:docPr id="1585321230" name="Imagen 85">
                    <a:hlinkClick xmlns:a="http://schemas.openxmlformats.org/drawingml/2006/main" r:id="rId7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>
                            <a:hlinkClick r:id="rId7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965" cy="170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5262" w:rsidRPr="004C7247">
              <w:rPr>
                <w:b/>
              </w:rPr>
              <w:t xml:space="preserve">   </w:t>
            </w:r>
          </w:p>
          <w:p w14:paraId="4CA2B869" w14:textId="77777777" w:rsidR="00E5041C" w:rsidRDefault="00E5041C" w:rsidP="00E5041C">
            <w:pPr>
              <w:jc w:val="center"/>
              <w:rPr>
                <w:b/>
              </w:rPr>
            </w:pPr>
            <w:proofErr w:type="spellStart"/>
            <w:r w:rsidRPr="00E5041C">
              <w:rPr>
                <w:b/>
              </w:rPr>
              <w:t>Txantxa</w:t>
            </w:r>
            <w:proofErr w:type="spellEnd"/>
            <w:r w:rsidRPr="00E5041C">
              <w:rPr>
                <w:b/>
              </w:rPr>
              <w:t xml:space="preserve"> </w:t>
            </w:r>
            <w:proofErr w:type="spellStart"/>
            <w:r w:rsidRPr="00E5041C">
              <w:rPr>
                <w:b/>
              </w:rPr>
              <w:t>gutxi</w:t>
            </w:r>
            <w:proofErr w:type="spellEnd"/>
            <w:r w:rsidRPr="00E5041C">
              <w:rPr>
                <w:b/>
              </w:rPr>
              <w:t xml:space="preserve">! </w:t>
            </w:r>
          </w:p>
          <w:p w14:paraId="436A0F45" w14:textId="34BCDE23" w:rsidR="00E5041C" w:rsidRPr="00E5041C" w:rsidRDefault="00E5041C" w:rsidP="00E5041C">
            <w:pPr>
              <w:jc w:val="center"/>
              <w:rPr>
                <w:bCs/>
              </w:rPr>
            </w:pPr>
            <w:r w:rsidRPr="00E5041C">
              <w:rPr>
                <w:bCs/>
              </w:rPr>
              <w:t>Ana Jaka</w:t>
            </w:r>
          </w:p>
          <w:p w14:paraId="024B5462" w14:textId="56D8A973" w:rsidR="00D15262" w:rsidRPr="00E5041C" w:rsidRDefault="00E5041C" w:rsidP="00E5041C">
            <w:pPr>
              <w:jc w:val="center"/>
              <w:rPr>
                <w:b/>
              </w:rPr>
            </w:pPr>
            <w:r w:rsidRPr="00E5041C">
              <w:rPr>
                <w:bCs/>
              </w:rPr>
              <w:t>Elkar, 2020</w:t>
            </w:r>
          </w:p>
        </w:tc>
      </w:tr>
      <w:tr w:rsidR="00D15262" w:rsidRPr="006813AC" w14:paraId="40C17801" w14:textId="77777777" w:rsidTr="002A5D02">
        <w:trPr>
          <w:trHeight w:val="2953"/>
        </w:trPr>
        <w:tc>
          <w:tcPr>
            <w:tcW w:w="2916" w:type="dxa"/>
          </w:tcPr>
          <w:p w14:paraId="1CB246DD" w14:textId="4B525ADC" w:rsidR="00D15262" w:rsidRPr="00760755" w:rsidRDefault="00E5041C" w:rsidP="005D68F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21BA93" wp14:editId="57B1D1BA">
                  <wp:extent cx="1343877" cy="1762125"/>
                  <wp:effectExtent l="0" t="0" r="8890" b="0"/>
                  <wp:docPr id="281063196" name="Imagen 13" descr="UTIKAN, BIRUSA! | | Casa del Lib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TIKAN, BIRUSA! | | Casa del Lib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310" cy="177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9B141" w14:textId="77777777" w:rsidR="00E5041C" w:rsidRPr="00E5041C" w:rsidRDefault="00E5041C" w:rsidP="00E5041C">
            <w:pPr>
              <w:jc w:val="center"/>
              <w:rPr>
                <w:b/>
              </w:rPr>
            </w:pPr>
            <w:proofErr w:type="spellStart"/>
            <w:r w:rsidRPr="00E5041C">
              <w:rPr>
                <w:b/>
              </w:rPr>
              <w:t>Utikan</w:t>
            </w:r>
            <w:proofErr w:type="spellEnd"/>
            <w:r w:rsidRPr="00E5041C">
              <w:rPr>
                <w:b/>
              </w:rPr>
              <w:t xml:space="preserve">, </w:t>
            </w:r>
            <w:proofErr w:type="spellStart"/>
            <w:r w:rsidRPr="00E5041C">
              <w:rPr>
                <w:b/>
              </w:rPr>
              <w:t>birusa</w:t>
            </w:r>
            <w:proofErr w:type="spellEnd"/>
            <w:r w:rsidRPr="00E5041C">
              <w:rPr>
                <w:b/>
              </w:rPr>
              <w:t xml:space="preserve">! </w:t>
            </w:r>
          </w:p>
          <w:p w14:paraId="21B1D59E" w14:textId="77777777" w:rsidR="00E5041C" w:rsidRPr="00E5041C" w:rsidRDefault="00E5041C" w:rsidP="00E5041C">
            <w:pPr>
              <w:jc w:val="center"/>
              <w:rPr>
                <w:bCs/>
              </w:rPr>
            </w:pPr>
            <w:r w:rsidRPr="00E5041C">
              <w:rPr>
                <w:bCs/>
              </w:rPr>
              <w:t>Ana Jaka</w:t>
            </w:r>
          </w:p>
          <w:p w14:paraId="13541FC2" w14:textId="3E5CE16B" w:rsidR="00D15262" w:rsidRPr="00E5041C" w:rsidRDefault="00E5041C" w:rsidP="00E5041C">
            <w:pPr>
              <w:spacing w:after="80"/>
              <w:jc w:val="center"/>
            </w:pPr>
            <w:r w:rsidRPr="00E5041C">
              <w:rPr>
                <w:bCs/>
              </w:rPr>
              <w:t>Elkar, 2022</w:t>
            </w:r>
          </w:p>
        </w:tc>
        <w:tc>
          <w:tcPr>
            <w:tcW w:w="2528" w:type="dxa"/>
          </w:tcPr>
          <w:p w14:paraId="1D531A43" w14:textId="6D6B334A" w:rsidR="00D15262" w:rsidRPr="00760755" w:rsidRDefault="00E5041C" w:rsidP="005D68FC">
            <w:pPr>
              <w:jc w:val="center"/>
              <w:rPr>
                <w:b/>
                <w:lang w:val="en-US"/>
              </w:rPr>
            </w:pPr>
            <w:r w:rsidRPr="00BC6176">
              <w:rPr>
                <w:noProof/>
                <w:lang w:eastAsia="es-ES"/>
              </w:rPr>
              <w:drawing>
                <wp:inline distT="0" distB="0" distL="0" distR="0" wp14:anchorId="449B97A4" wp14:editId="07B150C5">
                  <wp:extent cx="1339215" cy="1762125"/>
                  <wp:effectExtent l="0" t="0" r="0" b="9525"/>
                  <wp:docPr id="1215029977" name="Imagen 98">
                    <a:hlinkClick xmlns:a="http://schemas.openxmlformats.org/drawingml/2006/main" r:id="rId7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>
                            <a:hlinkClick r:id="rId7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013" cy="176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5BF28" w14:textId="4C3D2262" w:rsidR="00E5041C" w:rsidRPr="00E5041C" w:rsidRDefault="00E5041C" w:rsidP="00E5041C">
            <w:pPr>
              <w:jc w:val="center"/>
              <w:rPr>
                <w:bCs/>
                <w:lang w:val="it-IT"/>
              </w:rPr>
            </w:pPr>
            <w:r w:rsidRPr="00E5041C">
              <w:rPr>
                <w:b/>
                <w:lang w:val="it-IT"/>
              </w:rPr>
              <w:t xml:space="preserve">Mozorro eta kolore festa </w:t>
            </w:r>
            <w:r w:rsidRPr="00E5041C">
              <w:rPr>
                <w:bCs/>
                <w:lang w:val="it-IT"/>
              </w:rPr>
              <w:t>Ana Jaka</w:t>
            </w:r>
          </w:p>
          <w:p w14:paraId="6D5B2023" w14:textId="76135A50" w:rsidR="00D15262" w:rsidRPr="004C7247" w:rsidRDefault="00E5041C" w:rsidP="00E5041C">
            <w:pPr>
              <w:jc w:val="center"/>
            </w:pPr>
            <w:r w:rsidRPr="00E5041C">
              <w:rPr>
                <w:bCs/>
                <w:lang w:val="it-IT"/>
              </w:rPr>
              <w:t>Elkar, 2021</w:t>
            </w:r>
          </w:p>
        </w:tc>
        <w:tc>
          <w:tcPr>
            <w:tcW w:w="2663" w:type="dxa"/>
          </w:tcPr>
          <w:p w14:paraId="5BECCE48" w14:textId="34B52222" w:rsidR="00D15262" w:rsidRPr="00760755" w:rsidRDefault="00E5041C" w:rsidP="005D68FC">
            <w:pPr>
              <w:jc w:val="center"/>
              <w:rPr>
                <w:b/>
                <w:lang w:val="en-US"/>
              </w:rPr>
            </w:pPr>
            <w:r w:rsidRPr="00065BE8">
              <w:rPr>
                <w:noProof/>
                <w:lang w:eastAsia="es-ES"/>
              </w:rPr>
              <w:drawing>
                <wp:inline distT="0" distB="0" distL="0" distR="0" wp14:anchorId="23EB3DF5" wp14:editId="695C51F4">
                  <wp:extent cx="1339215" cy="1762125"/>
                  <wp:effectExtent l="0" t="0" r="0" b="9525"/>
                  <wp:docPr id="175048833" name="Imagen 103">
                    <a:hlinkClick xmlns:a="http://schemas.openxmlformats.org/drawingml/2006/main" r:id="rId7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>
                            <a:hlinkClick r:id="rId7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337" cy="176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F1CA1" w14:textId="77777777" w:rsidR="000570CB" w:rsidRPr="00311F89" w:rsidRDefault="00E5041C" w:rsidP="00E5041C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311F89">
              <w:rPr>
                <w:b/>
                <w:sz w:val="21"/>
                <w:szCs w:val="21"/>
              </w:rPr>
              <w:t>Promesak</w:t>
            </w:r>
            <w:proofErr w:type="spellEnd"/>
            <w:r w:rsidRPr="00311F89">
              <w:rPr>
                <w:b/>
                <w:sz w:val="21"/>
                <w:szCs w:val="21"/>
              </w:rPr>
              <w:t xml:space="preserve">, </w:t>
            </w:r>
            <w:proofErr w:type="spellStart"/>
            <w:r w:rsidRPr="00311F89">
              <w:rPr>
                <w:b/>
                <w:sz w:val="21"/>
                <w:szCs w:val="21"/>
              </w:rPr>
              <w:t>sorpresak</w:t>
            </w:r>
            <w:proofErr w:type="spellEnd"/>
            <w:r w:rsidRPr="00311F89">
              <w:rPr>
                <w:b/>
                <w:sz w:val="21"/>
                <w:szCs w:val="21"/>
              </w:rPr>
              <w:t xml:space="preserve"> </w:t>
            </w:r>
          </w:p>
          <w:p w14:paraId="72529033" w14:textId="06461E90" w:rsidR="00E5041C" w:rsidRPr="00311F89" w:rsidRDefault="00E5041C" w:rsidP="00E5041C">
            <w:pPr>
              <w:jc w:val="center"/>
              <w:rPr>
                <w:b/>
                <w:sz w:val="21"/>
                <w:szCs w:val="21"/>
              </w:rPr>
            </w:pPr>
            <w:r w:rsidRPr="00311F89">
              <w:rPr>
                <w:b/>
                <w:sz w:val="21"/>
                <w:szCs w:val="21"/>
              </w:rPr>
              <w:t xml:space="preserve">eta </w:t>
            </w:r>
            <w:proofErr w:type="spellStart"/>
            <w:r w:rsidRPr="00311F89">
              <w:rPr>
                <w:b/>
                <w:sz w:val="21"/>
                <w:szCs w:val="21"/>
              </w:rPr>
              <w:t>gezurrak</w:t>
            </w:r>
            <w:proofErr w:type="spellEnd"/>
            <w:r w:rsidRPr="00311F89">
              <w:rPr>
                <w:b/>
                <w:sz w:val="21"/>
                <w:szCs w:val="21"/>
              </w:rPr>
              <w:t xml:space="preserve"> </w:t>
            </w:r>
          </w:p>
          <w:p w14:paraId="78697A71" w14:textId="27D8EA7B" w:rsidR="00E5041C" w:rsidRPr="00311F89" w:rsidRDefault="00E5041C" w:rsidP="00E5041C">
            <w:pPr>
              <w:jc w:val="center"/>
              <w:rPr>
                <w:bCs/>
                <w:sz w:val="21"/>
                <w:szCs w:val="21"/>
              </w:rPr>
            </w:pPr>
            <w:r w:rsidRPr="00311F89">
              <w:rPr>
                <w:bCs/>
                <w:sz w:val="21"/>
                <w:szCs w:val="21"/>
              </w:rPr>
              <w:t>Ana Jaka</w:t>
            </w:r>
          </w:p>
          <w:p w14:paraId="01BF0B12" w14:textId="018B4321" w:rsidR="00D15262" w:rsidRPr="00820BC2" w:rsidRDefault="00E5041C" w:rsidP="00311F89">
            <w:pPr>
              <w:spacing w:after="120"/>
              <w:jc w:val="center"/>
              <w:rPr>
                <w:noProof/>
                <w:color w:val="20365E"/>
                <w:lang w:val="en-GB" w:eastAsia="es-ES"/>
              </w:rPr>
            </w:pPr>
            <w:r w:rsidRPr="00311F89">
              <w:rPr>
                <w:bCs/>
                <w:sz w:val="21"/>
                <w:szCs w:val="21"/>
                <w:lang w:val="en-GB"/>
              </w:rPr>
              <w:t>Elkar, 2021</w:t>
            </w:r>
          </w:p>
        </w:tc>
        <w:tc>
          <w:tcPr>
            <w:tcW w:w="3066" w:type="dxa"/>
          </w:tcPr>
          <w:p w14:paraId="191865D7" w14:textId="596C213C" w:rsidR="00D15262" w:rsidRPr="00760755" w:rsidRDefault="00E5041C" w:rsidP="005D68FC">
            <w:pPr>
              <w:jc w:val="center"/>
              <w:rPr>
                <w:b/>
                <w:lang w:val="en-US"/>
              </w:rPr>
            </w:pPr>
            <w:r w:rsidRPr="00065BE8">
              <w:rPr>
                <w:noProof/>
                <w:lang w:eastAsia="es-ES"/>
              </w:rPr>
              <w:drawing>
                <wp:inline distT="0" distB="0" distL="0" distR="0" wp14:anchorId="2443CE92" wp14:editId="4F9A6388">
                  <wp:extent cx="1375410" cy="1809750"/>
                  <wp:effectExtent l="0" t="0" r="0" b="0"/>
                  <wp:docPr id="158032116" name="Imagen 119">
                    <a:hlinkClick xmlns:a="http://schemas.openxmlformats.org/drawingml/2006/main" r:id="rId7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>
                            <a:hlinkClick r:id="rId7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304" cy="181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C5CE5" w14:textId="77777777" w:rsidR="00E5041C" w:rsidRDefault="00E5041C" w:rsidP="00E5041C">
            <w:pPr>
              <w:jc w:val="center"/>
              <w:rPr>
                <w:b/>
                <w:lang w:val="en-GB"/>
              </w:rPr>
            </w:pPr>
            <w:r w:rsidRPr="00E5041C">
              <w:rPr>
                <w:b/>
                <w:lang w:val="en-GB"/>
              </w:rPr>
              <w:t xml:space="preserve">Ikimilikiliklik </w:t>
            </w:r>
          </w:p>
          <w:p w14:paraId="08FC301C" w14:textId="64ABDF24" w:rsidR="00E5041C" w:rsidRPr="00E5041C" w:rsidRDefault="00E5041C" w:rsidP="00E5041C">
            <w:pPr>
              <w:jc w:val="center"/>
              <w:rPr>
                <w:bCs/>
                <w:lang w:val="en-GB"/>
              </w:rPr>
            </w:pPr>
            <w:r w:rsidRPr="00E5041C">
              <w:rPr>
                <w:bCs/>
                <w:lang w:val="en-GB"/>
              </w:rPr>
              <w:t>Ana Jaka</w:t>
            </w:r>
          </w:p>
          <w:p w14:paraId="77BDA074" w14:textId="4DCE5858" w:rsidR="00D15262" w:rsidRPr="00025F33" w:rsidRDefault="00E5041C" w:rsidP="00E5041C">
            <w:pPr>
              <w:jc w:val="center"/>
              <w:rPr>
                <w:lang w:val="en-GB"/>
              </w:rPr>
            </w:pPr>
            <w:r w:rsidRPr="00E5041C">
              <w:rPr>
                <w:bCs/>
                <w:lang w:val="en-GB"/>
              </w:rPr>
              <w:t>Elkar, 2022</w:t>
            </w:r>
          </w:p>
        </w:tc>
      </w:tr>
      <w:tr w:rsidR="00D15262" w:rsidRPr="002E6788" w14:paraId="5C81C074" w14:textId="77777777" w:rsidTr="002A5D02">
        <w:trPr>
          <w:trHeight w:val="4074"/>
        </w:trPr>
        <w:tc>
          <w:tcPr>
            <w:tcW w:w="2916" w:type="dxa"/>
          </w:tcPr>
          <w:p w14:paraId="59258D90" w14:textId="1BDE9B79" w:rsidR="00D15262" w:rsidRPr="00760755" w:rsidRDefault="00E5041C" w:rsidP="005D68FC">
            <w:pPr>
              <w:jc w:val="center"/>
              <w:rPr>
                <w:b/>
                <w:lang w:val="en-US"/>
              </w:rPr>
            </w:pPr>
            <w:r w:rsidRPr="00065BE8">
              <w:rPr>
                <w:noProof/>
                <w:lang w:eastAsia="es-ES"/>
              </w:rPr>
              <w:drawing>
                <wp:inline distT="0" distB="0" distL="0" distR="0" wp14:anchorId="45FF2A21" wp14:editId="317161BD">
                  <wp:extent cx="1391285" cy="1830638"/>
                  <wp:effectExtent l="0" t="0" r="0" b="0"/>
                  <wp:docPr id="1233265776" name="Imagen 111">
                    <a:hlinkClick xmlns:a="http://schemas.openxmlformats.org/drawingml/2006/main" r:id="rId7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>
                            <a:hlinkClick r:id="rId7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435" cy="183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B45E67" w14:textId="77777777" w:rsidR="00E5041C" w:rsidRDefault="00D15262" w:rsidP="00E5041C">
            <w:pPr>
              <w:jc w:val="center"/>
              <w:rPr>
                <w:b/>
              </w:rPr>
            </w:pPr>
            <w:r w:rsidRPr="00E5041C">
              <w:rPr>
                <w:b/>
              </w:rPr>
              <w:t xml:space="preserve">   </w:t>
            </w:r>
            <w:proofErr w:type="spellStart"/>
            <w:r w:rsidR="00E5041C" w:rsidRPr="00E5041C">
              <w:rPr>
                <w:b/>
              </w:rPr>
              <w:t>Gabonak</w:t>
            </w:r>
            <w:proofErr w:type="spellEnd"/>
            <w:r w:rsidR="00E5041C" w:rsidRPr="00E5041C">
              <w:rPr>
                <w:b/>
              </w:rPr>
              <w:t xml:space="preserve"> ate </w:t>
            </w:r>
            <w:proofErr w:type="spellStart"/>
            <w:r w:rsidR="00E5041C" w:rsidRPr="00E5041C">
              <w:rPr>
                <w:b/>
              </w:rPr>
              <w:t>joka</w:t>
            </w:r>
            <w:proofErr w:type="spellEnd"/>
            <w:r w:rsidR="00E5041C" w:rsidRPr="00E5041C">
              <w:rPr>
                <w:b/>
              </w:rPr>
              <w:t xml:space="preserve"> </w:t>
            </w:r>
          </w:p>
          <w:p w14:paraId="7C859CCB" w14:textId="7783A741" w:rsidR="00E5041C" w:rsidRPr="00E5041C" w:rsidRDefault="00E5041C" w:rsidP="00E5041C">
            <w:pPr>
              <w:jc w:val="center"/>
              <w:rPr>
                <w:bCs/>
              </w:rPr>
            </w:pPr>
            <w:r w:rsidRPr="00E5041C">
              <w:rPr>
                <w:bCs/>
              </w:rPr>
              <w:t>Ana Jaka</w:t>
            </w:r>
          </w:p>
          <w:p w14:paraId="015957D4" w14:textId="2CDD20DE" w:rsidR="00D15262" w:rsidRPr="00E5041C" w:rsidRDefault="00E5041C" w:rsidP="00E5041C">
            <w:pPr>
              <w:jc w:val="center"/>
              <w:rPr>
                <w:noProof/>
                <w:color w:val="20365E"/>
                <w:lang w:eastAsia="es-ES"/>
              </w:rPr>
            </w:pPr>
            <w:r w:rsidRPr="00E5041C">
              <w:rPr>
                <w:bCs/>
              </w:rPr>
              <w:t>Elkar, 2022</w:t>
            </w:r>
          </w:p>
        </w:tc>
        <w:tc>
          <w:tcPr>
            <w:tcW w:w="2528" w:type="dxa"/>
          </w:tcPr>
          <w:p w14:paraId="5B8B06E7" w14:textId="05C6ED8E" w:rsidR="00D15262" w:rsidRPr="00963758" w:rsidRDefault="00E5041C" w:rsidP="005D68FC">
            <w:pPr>
              <w:jc w:val="center"/>
              <w:rPr>
                <w:b/>
              </w:rPr>
            </w:pPr>
            <w:r w:rsidRPr="002E6F54">
              <w:rPr>
                <w:noProof/>
                <w:lang w:eastAsia="es-ES"/>
              </w:rPr>
              <w:drawing>
                <wp:inline distT="0" distB="0" distL="0" distR="0" wp14:anchorId="3B941350" wp14:editId="3AB5BCC7">
                  <wp:extent cx="1447800" cy="1905000"/>
                  <wp:effectExtent l="0" t="0" r="0" b="0"/>
                  <wp:docPr id="1652988823" name="Imagen 124">
                    <a:hlinkClick xmlns:a="http://schemas.openxmlformats.org/drawingml/2006/main" r:id="rId8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>
                            <a:hlinkClick r:id="rId8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5262" w:rsidRPr="00DB6D28">
              <w:rPr>
                <w:b/>
                <w:shd w:val="clear" w:color="auto" w:fill="D9D9D9" w:themeFill="background1" w:themeFillShade="D9"/>
              </w:rPr>
              <w:t xml:space="preserve"> </w:t>
            </w:r>
          </w:p>
          <w:p w14:paraId="2F0B2B0E" w14:textId="77777777" w:rsidR="00E5041C" w:rsidRDefault="00E5041C" w:rsidP="00E5041C">
            <w:pPr>
              <w:jc w:val="center"/>
              <w:rPr>
                <w:b/>
                <w:bCs/>
              </w:rPr>
            </w:pPr>
            <w:r w:rsidRPr="00E5041C">
              <w:rPr>
                <w:b/>
                <w:bCs/>
              </w:rPr>
              <w:t xml:space="preserve">Gora </w:t>
            </w:r>
            <w:proofErr w:type="spellStart"/>
            <w:r w:rsidRPr="00E5041C">
              <w:rPr>
                <w:b/>
                <w:bCs/>
              </w:rPr>
              <w:t>Sanferminak</w:t>
            </w:r>
            <w:proofErr w:type="spellEnd"/>
            <w:r w:rsidRPr="00E5041C">
              <w:rPr>
                <w:b/>
                <w:bCs/>
              </w:rPr>
              <w:t xml:space="preserve">! </w:t>
            </w:r>
          </w:p>
          <w:p w14:paraId="317AB056" w14:textId="453F78D4" w:rsidR="00E5041C" w:rsidRPr="00E5041C" w:rsidRDefault="00E5041C" w:rsidP="00E5041C">
            <w:pPr>
              <w:jc w:val="center"/>
            </w:pPr>
            <w:r w:rsidRPr="00E5041C">
              <w:t>Ana Jaka</w:t>
            </w:r>
          </w:p>
          <w:p w14:paraId="179C375D" w14:textId="4ACBA2AA" w:rsidR="00D15262" w:rsidRPr="00C303B5" w:rsidRDefault="00E5041C" w:rsidP="00E5041C">
            <w:pPr>
              <w:jc w:val="center"/>
            </w:pPr>
            <w:r w:rsidRPr="00E5041C">
              <w:t>Elkar, 2023</w:t>
            </w:r>
          </w:p>
        </w:tc>
        <w:tc>
          <w:tcPr>
            <w:tcW w:w="2663" w:type="dxa"/>
          </w:tcPr>
          <w:p w14:paraId="5F049D96" w14:textId="7CC66F21" w:rsidR="00D15262" w:rsidRPr="00DB6D28" w:rsidRDefault="00E5041C" w:rsidP="005D68FC">
            <w:pPr>
              <w:jc w:val="center"/>
              <w:rPr>
                <w:b/>
              </w:rPr>
            </w:pPr>
            <w:r w:rsidRPr="002E6F54">
              <w:rPr>
                <w:noProof/>
                <w:lang w:eastAsia="es-ES"/>
              </w:rPr>
              <w:drawing>
                <wp:inline distT="0" distB="0" distL="0" distR="0" wp14:anchorId="63A22DF6" wp14:editId="5FCA22A3">
                  <wp:extent cx="1457325" cy="1905000"/>
                  <wp:effectExtent l="0" t="0" r="9525" b="0"/>
                  <wp:docPr id="763728921" name="Imagen 129">
                    <a:hlinkClick xmlns:a="http://schemas.openxmlformats.org/drawingml/2006/main" r:id="rId8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>
                            <a:hlinkClick r:id="rId8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94FCA" w14:textId="77777777" w:rsidR="00E5041C" w:rsidRDefault="00E5041C" w:rsidP="00E5041C">
            <w:pPr>
              <w:jc w:val="center"/>
              <w:rPr>
                <w:b/>
              </w:rPr>
            </w:pPr>
            <w:proofErr w:type="spellStart"/>
            <w:r w:rsidRPr="00E5041C">
              <w:rPr>
                <w:b/>
              </w:rPr>
              <w:t>Gurasoen</w:t>
            </w:r>
            <w:proofErr w:type="spellEnd"/>
            <w:r w:rsidRPr="00E5041C">
              <w:rPr>
                <w:b/>
              </w:rPr>
              <w:t xml:space="preserve"> </w:t>
            </w:r>
            <w:proofErr w:type="spellStart"/>
            <w:r w:rsidRPr="00E5041C">
              <w:rPr>
                <w:b/>
              </w:rPr>
              <w:t>ezkontza</w:t>
            </w:r>
            <w:proofErr w:type="spellEnd"/>
            <w:r w:rsidRPr="00E5041C">
              <w:rPr>
                <w:b/>
              </w:rPr>
              <w:t xml:space="preserve"> </w:t>
            </w:r>
          </w:p>
          <w:p w14:paraId="321DEF5F" w14:textId="08562B57" w:rsidR="00E5041C" w:rsidRPr="00E5041C" w:rsidRDefault="00E5041C" w:rsidP="00E5041C">
            <w:pPr>
              <w:jc w:val="center"/>
              <w:rPr>
                <w:bCs/>
              </w:rPr>
            </w:pPr>
            <w:r w:rsidRPr="00E5041C">
              <w:rPr>
                <w:bCs/>
              </w:rPr>
              <w:t>Ana Jaka</w:t>
            </w:r>
          </w:p>
          <w:p w14:paraId="4472D915" w14:textId="4174DDE3" w:rsidR="00D15262" w:rsidRPr="00E5041C" w:rsidRDefault="00E5041C" w:rsidP="00E5041C">
            <w:pPr>
              <w:jc w:val="center"/>
              <w:rPr>
                <w:i/>
                <w:iCs/>
                <w:noProof/>
                <w:color w:val="20365E"/>
                <w:lang w:eastAsia="es-ES"/>
              </w:rPr>
            </w:pPr>
            <w:r w:rsidRPr="00E5041C">
              <w:rPr>
                <w:bCs/>
              </w:rPr>
              <w:t>Elkar, 2023</w:t>
            </w:r>
          </w:p>
        </w:tc>
        <w:tc>
          <w:tcPr>
            <w:tcW w:w="3066" w:type="dxa"/>
          </w:tcPr>
          <w:p w14:paraId="04FEE614" w14:textId="5B47C78B" w:rsidR="00D15262" w:rsidRDefault="00E5041C" w:rsidP="005D68FC">
            <w:pPr>
              <w:jc w:val="center"/>
              <w:rPr>
                <w:b/>
                <w:bCs/>
                <w:noProof/>
                <w:lang w:val="en-GB" w:eastAsia="es-ES"/>
              </w:rPr>
            </w:pPr>
            <w:r w:rsidRPr="002E6F54">
              <w:rPr>
                <w:noProof/>
                <w:lang w:eastAsia="es-ES"/>
              </w:rPr>
              <w:drawing>
                <wp:inline distT="0" distB="0" distL="0" distR="0" wp14:anchorId="6BBEFF1A" wp14:editId="194D7FF5">
                  <wp:extent cx="1447800" cy="1905000"/>
                  <wp:effectExtent l="0" t="0" r="0" b="0"/>
                  <wp:docPr id="1539718150" name="Imagen 137">
                    <a:hlinkClick xmlns:a="http://schemas.openxmlformats.org/drawingml/2006/main" r:id="rId8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>
                            <a:hlinkClick r:id="rId8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52FC5" w14:textId="77777777" w:rsidR="00E5041C" w:rsidRDefault="00E5041C" w:rsidP="00E5041C">
            <w:pPr>
              <w:jc w:val="center"/>
              <w:rPr>
                <w:b/>
                <w:bCs/>
                <w:noProof/>
                <w:lang w:eastAsia="es-ES"/>
              </w:rPr>
            </w:pPr>
            <w:r w:rsidRPr="00E5041C">
              <w:rPr>
                <w:b/>
                <w:bCs/>
                <w:noProof/>
                <w:lang w:eastAsia="es-ES"/>
              </w:rPr>
              <w:t xml:space="preserve">Gau beltzak </w:t>
            </w:r>
          </w:p>
          <w:p w14:paraId="59A84076" w14:textId="27F94E29" w:rsidR="00E5041C" w:rsidRPr="00E5041C" w:rsidRDefault="00E5041C" w:rsidP="00E5041C">
            <w:pPr>
              <w:jc w:val="center"/>
              <w:rPr>
                <w:noProof/>
                <w:lang w:eastAsia="es-ES"/>
              </w:rPr>
            </w:pPr>
            <w:r w:rsidRPr="00E5041C">
              <w:rPr>
                <w:noProof/>
                <w:lang w:eastAsia="es-ES"/>
              </w:rPr>
              <w:t>Ana Jaka</w:t>
            </w:r>
          </w:p>
          <w:p w14:paraId="4B1AC198" w14:textId="26BDE568" w:rsidR="00D15262" w:rsidRPr="006813AC" w:rsidRDefault="00E5041C" w:rsidP="00E5041C">
            <w:pPr>
              <w:jc w:val="center"/>
              <w:rPr>
                <w:b/>
                <w:bCs/>
                <w:noProof/>
                <w:lang w:eastAsia="es-ES"/>
              </w:rPr>
            </w:pPr>
            <w:r w:rsidRPr="00E5041C">
              <w:rPr>
                <w:noProof/>
                <w:lang w:eastAsia="es-ES"/>
              </w:rPr>
              <w:t>Elkar, 2024</w:t>
            </w:r>
          </w:p>
        </w:tc>
      </w:tr>
    </w:tbl>
    <w:p w14:paraId="658F98ED" w14:textId="26F96402" w:rsidR="006813AC" w:rsidRPr="00D15262" w:rsidRDefault="006813AC" w:rsidP="00A17240">
      <w:pPr>
        <w:rPr>
          <w:b/>
          <w:sz w:val="24"/>
        </w:rPr>
      </w:pPr>
    </w:p>
    <w:tbl>
      <w:tblPr>
        <w:tblStyle w:val="Tablaconcuadrcula"/>
        <w:tblpPr w:leftFromText="141" w:rightFromText="141" w:vertAnchor="page" w:horzAnchor="margin" w:tblpXSpec="center" w:tblpY="421"/>
        <w:tblW w:w="11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528"/>
        <w:gridCol w:w="2663"/>
        <w:gridCol w:w="3066"/>
      </w:tblGrid>
      <w:tr w:rsidR="00C86CEC" w:rsidRPr="00353BEE" w14:paraId="37D07CF4" w14:textId="77777777" w:rsidTr="002A5D02">
        <w:tc>
          <w:tcPr>
            <w:tcW w:w="2916" w:type="dxa"/>
          </w:tcPr>
          <w:p w14:paraId="2BE5F97F" w14:textId="522CBE06" w:rsidR="00C86CEC" w:rsidRPr="00760755" w:rsidRDefault="00C86CEC" w:rsidP="00C86CEC">
            <w:pPr>
              <w:jc w:val="center"/>
              <w:rPr>
                <w:b/>
              </w:rPr>
            </w:pPr>
            <w:r w:rsidRPr="006F4F7C">
              <w:rPr>
                <w:noProof/>
                <w:lang w:eastAsia="es-ES"/>
              </w:rPr>
              <w:lastRenderedPageBreak/>
              <w:drawing>
                <wp:inline distT="0" distB="0" distL="0" distR="0" wp14:anchorId="65DDFDA9" wp14:editId="490D5E53">
                  <wp:extent cx="1295400" cy="1905000"/>
                  <wp:effectExtent l="0" t="0" r="0" b="0"/>
                  <wp:docPr id="245523945" name="Imagen 13">
                    <a:hlinkClick xmlns:a="http://schemas.openxmlformats.org/drawingml/2006/main" r:id="rId8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>
                            <a:hlinkClick r:id="rId8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1437F" w14:textId="77777777" w:rsidR="00C86CEC" w:rsidRDefault="00C86CEC" w:rsidP="00C86CEC">
            <w:pPr>
              <w:jc w:val="center"/>
              <w:rPr>
                <w:b/>
              </w:rPr>
            </w:pPr>
            <w:proofErr w:type="spellStart"/>
            <w:r w:rsidRPr="00D074F7">
              <w:rPr>
                <w:b/>
              </w:rPr>
              <w:t>Eraiste</w:t>
            </w:r>
            <w:proofErr w:type="spellEnd"/>
            <w:r w:rsidRPr="00D074F7">
              <w:rPr>
                <w:b/>
              </w:rPr>
              <w:t xml:space="preserve"> bola </w:t>
            </w:r>
          </w:p>
          <w:p w14:paraId="35A7281E" w14:textId="77777777" w:rsidR="00C86CEC" w:rsidRPr="00D074F7" w:rsidRDefault="00C86CEC" w:rsidP="00C86CEC">
            <w:pPr>
              <w:jc w:val="center"/>
              <w:rPr>
                <w:bCs/>
              </w:rPr>
            </w:pPr>
            <w:r w:rsidRPr="00D074F7">
              <w:rPr>
                <w:bCs/>
              </w:rPr>
              <w:t>Jeff Kinney</w:t>
            </w:r>
          </w:p>
          <w:p w14:paraId="68BADD97" w14:textId="5CDA0C67" w:rsidR="00C86CEC" w:rsidRPr="00760755" w:rsidRDefault="00C86CEC" w:rsidP="00C86CEC">
            <w:pPr>
              <w:jc w:val="center"/>
              <w:rPr>
                <w:lang w:val="en-US"/>
              </w:rPr>
            </w:pPr>
            <w:proofErr w:type="spellStart"/>
            <w:r w:rsidRPr="00D074F7">
              <w:rPr>
                <w:bCs/>
              </w:rPr>
              <w:t>Alberdania</w:t>
            </w:r>
            <w:proofErr w:type="spellEnd"/>
            <w:r w:rsidRPr="00D074F7">
              <w:rPr>
                <w:bCs/>
              </w:rPr>
              <w:t>, 2022</w:t>
            </w:r>
          </w:p>
        </w:tc>
        <w:tc>
          <w:tcPr>
            <w:tcW w:w="2528" w:type="dxa"/>
          </w:tcPr>
          <w:p w14:paraId="63D3C9C3" w14:textId="77777777" w:rsidR="00C86CEC" w:rsidRPr="00760755" w:rsidRDefault="00C86CEC" w:rsidP="00C86CEC">
            <w:pPr>
              <w:jc w:val="center"/>
              <w:rPr>
                <w:b/>
              </w:rPr>
            </w:pPr>
            <w:r w:rsidRPr="007F0151">
              <w:rPr>
                <w:noProof/>
                <w:lang w:eastAsia="es-ES"/>
              </w:rPr>
              <w:drawing>
                <wp:inline distT="0" distB="0" distL="0" distR="0" wp14:anchorId="475D2EF3" wp14:editId="5CDEEC2E">
                  <wp:extent cx="1295400" cy="1905000"/>
                  <wp:effectExtent l="0" t="0" r="0" b="0"/>
                  <wp:docPr id="1888631888" name="Imagen 37">
                    <a:hlinkClick xmlns:a="http://schemas.openxmlformats.org/drawingml/2006/main" r:id="rId8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>
                            <a:hlinkClick r:id="rId8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CEE">
              <w:rPr>
                <w:rFonts w:ascii="Times New Roman" w:eastAsia="Times New Roman" w:hAnsi="Times New Roman" w:cs="Times New Roman"/>
                <w:b/>
                <w:noProof/>
                <w:color w:val="20365E"/>
                <w:sz w:val="17"/>
                <w:szCs w:val="17"/>
                <w:lang w:eastAsia="es-ES"/>
              </w:rPr>
              <w:t xml:space="preserve"> </w:t>
            </w:r>
            <w:r w:rsidRPr="00760755">
              <w:rPr>
                <w:b/>
              </w:rPr>
              <w:t xml:space="preserve"> </w:t>
            </w:r>
          </w:p>
          <w:p w14:paraId="4EF02ADC" w14:textId="77777777" w:rsidR="00C86CEC" w:rsidRDefault="00C86CEC" w:rsidP="00C86CEC">
            <w:pPr>
              <w:jc w:val="center"/>
              <w:rPr>
                <w:b/>
              </w:rPr>
            </w:pPr>
            <w:proofErr w:type="spellStart"/>
            <w:r w:rsidRPr="00D074F7">
              <w:rPr>
                <w:b/>
              </w:rPr>
              <w:t>Hondoratua</w:t>
            </w:r>
            <w:proofErr w:type="spellEnd"/>
            <w:r w:rsidRPr="00D074F7">
              <w:rPr>
                <w:b/>
              </w:rPr>
              <w:t xml:space="preserve"> </w:t>
            </w:r>
          </w:p>
          <w:p w14:paraId="6EA91EC6" w14:textId="77777777" w:rsidR="00C86CEC" w:rsidRPr="00D074F7" w:rsidRDefault="00C86CEC" w:rsidP="00C86CEC">
            <w:pPr>
              <w:jc w:val="center"/>
              <w:rPr>
                <w:bCs/>
              </w:rPr>
            </w:pPr>
            <w:r w:rsidRPr="00D074F7">
              <w:rPr>
                <w:bCs/>
              </w:rPr>
              <w:t>Jeff Kinney</w:t>
            </w:r>
          </w:p>
          <w:p w14:paraId="690E7E80" w14:textId="77777777" w:rsidR="00C86CEC" w:rsidRPr="00760755" w:rsidRDefault="00C86CEC" w:rsidP="00C86CEC">
            <w:pPr>
              <w:jc w:val="center"/>
            </w:pPr>
            <w:proofErr w:type="spellStart"/>
            <w:r w:rsidRPr="00D074F7">
              <w:rPr>
                <w:bCs/>
              </w:rPr>
              <w:t>Alberdania</w:t>
            </w:r>
            <w:proofErr w:type="spellEnd"/>
            <w:r w:rsidRPr="00D074F7">
              <w:rPr>
                <w:bCs/>
              </w:rPr>
              <w:t>, 2023</w:t>
            </w:r>
          </w:p>
        </w:tc>
        <w:tc>
          <w:tcPr>
            <w:tcW w:w="2663" w:type="dxa"/>
          </w:tcPr>
          <w:p w14:paraId="6C17D5FB" w14:textId="77777777" w:rsidR="00C86CEC" w:rsidRPr="00D074F7" w:rsidRDefault="00C86CEC" w:rsidP="00C86CEC">
            <w:pPr>
              <w:jc w:val="center"/>
              <w:rPr>
                <w:b/>
                <w:lang w:val="en-GB"/>
              </w:rPr>
            </w:pPr>
            <w:r w:rsidRPr="006F4F7C">
              <w:rPr>
                <w:noProof/>
                <w:lang w:eastAsia="es-ES"/>
              </w:rPr>
              <w:drawing>
                <wp:inline distT="0" distB="0" distL="0" distR="0" wp14:anchorId="6F177A9F" wp14:editId="72C824C3">
                  <wp:extent cx="1295400" cy="1905000"/>
                  <wp:effectExtent l="0" t="0" r="0" b="0"/>
                  <wp:docPr id="2122118888" name="Imagen 29">
                    <a:hlinkClick xmlns:a="http://schemas.openxmlformats.org/drawingml/2006/main" r:id="rId9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>
                            <a:hlinkClick r:id="rId9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4F7">
              <w:rPr>
                <w:b/>
                <w:noProof/>
                <w:lang w:val="en-GB"/>
              </w:rPr>
              <w:t xml:space="preserve"> </w:t>
            </w:r>
            <w:r w:rsidRPr="00D074F7">
              <w:rPr>
                <w:b/>
                <w:lang w:val="en-GB"/>
              </w:rPr>
              <w:t xml:space="preserve">   </w:t>
            </w:r>
          </w:p>
          <w:p w14:paraId="6978E415" w14:textId="77777777" w:rsidR="00C86CEC" w:rsidRDefault="00C86CEC" w:rsidP="00C86CEC">
            <w:pPr>
              <w:jc w:val="center"/>
              <w:rPr>
                <w:b/>
                <w:lang w:val="en-GB"/>
              </w:rPr>
            </w:pPr>
            <w:proofErr w:type="spellStart"/>
            <w:r w:rsidRPr="00D074F7">
              <w:rPr>
                <w:b/>
                <w:lang w:val="en-GB"/>
              </w:rPr>
              <w:t>Markatik</w:t>
            </w:r>
            <w:proofErr w:type="spellEnd"/>
            <w:r w:rsidRPr="00D074F7">
              <w:rPr>
                <w:b/>
                <w:lang w:val="en-GB"/>
              </w:rPr>
              <w:t xml:space="preserve"> </w:t>
            </w:r>
            <w:proofErr w:type="spellStart"/>
            <w:r w:rsidRPr="00D074F7">
              <w:rPr>
                <w:b/>
                <w:lang w:val="en-GB"/>
              </w:rPr>
              <w:t>fuerakoa</w:t>
            </w:r>
            <w:proofErr w:type="spellEnd"/>
            <w:r w:rsidRPr="00D074F7">
              <w:rPr>
                <w:b/>
                <w:lang w:val="en-GB"/>
              </w:rPr>
              <w:t xml:space="preserve"> </w:t>
            </w:r>
          </w:p>
          <w:p w14:paraId="5DD2FB07" w14:textId="77777777" w:rsidR="00C86CEC" w:rsidRPr="00D074F7" w:rsidRDefault="00C86CEC" w:rsidP="00C86CEC">
            <w:pPr>
              <w:jc w:val="center"/>
              <w:rPr>
                <w:bCs/>
                <w:lang w:val="en-GB"/>
              </w:rPr>
            </w:pPr>
            <w:r w:rsidRPr="00D074F7">
              <w:rPr>
                <w:bCs/>
                <w:lang w:val="en-GB"/>
              </w:rPr>
              <w:t>Jeff Kinney</w:t>
            </w:r>
          </w:p>
          <w:p w14:paraId="01F52FFC" w14:textId="77777777" w:rsidR="00C86CEC" w:rsidRPr="00D074F7" w:rsidRDefault="00C86CEC" w:rsidP="00C86CEC">
            <w:pPr>
              <w:jc w:val="center"/>
              <w:rPr>
                <w:lang w:val="en-GB"/>
              </w:rPr>
            </w:pPr>
            <w:proofErr w:type="spellStart"/>
            <w:r w:rsidRPr="00D074F7">
              <w:rPr>
                <w:bCs/>
                <w:lang w:val="en-GB"/>
              </w:rPr>
              <w:t>Alberdania</w:t>
            </w:r>
            <w:proofErr w:type="spellEnd"/>
            <w:r w:rsidRPr="00D074F7">
              <w:rPr>
                <w:bCs/>
                <w:lang w:val="en-GB"/>
              </w:rPr>
              <w:t>, 202</w:t>
            </w:r>
            <w:r>
              <w:rPr>
                <w:bCs/>
                <w:lang w:val="en-GB"/>
              </w:rPr>
              <w:t>4</w:t>
            </w:r>
          </w:p>
        </w:tc>
        <w:tc>
          <w:tcPr>
            <w:tcW w:w="3066" w:type="dxa"/>
          </w:tcPr>
          <w:p w14:paraId="363E945D" w14:textId="77777777" w:rsidR="00C86CEC" w:rsidRPr="00760755" w:rsidRDefault="00C86CEC" w:rsidP="00C86CEC">
            <w:pPr>
              <w:jc w:val="center"/>
              <w:rPr>
                <w:b/>
              </w:rPr>
            </w:pPr>
            <w:r w:rsidRPr="006F4F7C">
              <w:rPr>
                <w:noProof/>
                <w:lang w:eastAsia="es-ES"/>
              </w:rPr>
              <w:drawing>
                <wp:inline distT="0" distB="0" distL="0" distR="0" wp14:anchorId="0337488D" wp14:editId="7AE6F880">
                  <wp:extent cx="1181100" cy="1905000"/>
                  <wp:effectExtent l="0" t="0" r="0" b="0"/>
                  <wp:docPr id="333275675" name="Imagen 21">
                    <a:hlinkClick xmlns:a="http://schemas.openxmlformats.org/drawingml/2006/main" r:id="rId9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>
                            <a:hlinkClick r:id="rId9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E8802" w14:textId="77777777" w:rsidR="00C86CEC" w:rsidRDefault="00C86CEC" w:rsidP="00C86CEC">
            <w:pPr>
              <w:jc w:val="center"/>
              <w:rPr>
                <w:b/>
                <w:lang w:val="en-GB"/>
              </w:rPr>
            </w:pPr>
            <w:proofErr w:type="spellStart"/>
            <w:r w:rsidRPr="00D074F7">
              <w:rPr>
                <w:b/>
                <w:lang w:val="en-GB"/>
              </w:rPr>
              <w:t>Pardelak</w:t>
            </w:r>
            <w:proofErr w:type="spellEnd"/>
            <w:r w:rsidRPr="00D074F7">
              <w:rPr>
                <w:b/>
                <w:lang w:val="en-GB"/>
              </w:rPr>
              <w:t xml:space="preserve"> </w:t>
            </w:r>
            <w:proofErr w:type="spellStart"/>
            <w:r w:rsidRPr="00D074F7">
              <w:rPr>
                <w:b/>
                <w:lang w:val="en-GB"/>
              </w:rPr>
              <w:t>gainezka</w:t>
            </w:r>
            <w:proofErr w:type="spellEnd"/>
            <w:r w:rsidRPr="00D074F7">
              <w:rPr>
                <w:b/>
                <w:lang w:val="en-GB"/>
              </w:rPr>
              <w:t xml:space="preserve"> </w:t>
            </w:r>
          </w:p>
          <w:p w14:paraId="23448580" w14:textId="77777777" w:rsidR="00C86CEC" w:rsidRPr="00D074F7" w:rsidRDefault="00C86CEC" w:rsidP="00C86CEC">
            <w:pPr>
              <w:jc w:val="center"/>
              <w:rPr>
                <w:bCs/>
                <w:lang w:val="en-GB"/>
              </w:rPr>
            </w:pPr>
            <w:r w:rsidRPr="00D074F7">
              <w:rPr>
                <w:bCs/>
                <w:lang w:val="en-GB"/>
              </w:rPr>
              <w:t>Jeff Kinney</w:t>
            </w:r>
          </w:p>
          <w:p w14:paraId="16C25200" w14:textId="77777777" w:rsidR="00C86CEC" w:rsidRPr="00D074F7" w:rsidRDefault="00C86CEC" w:rsidP="00C86CEC">
            <w:pPr>
              <w:spacing w:after="120"/>
              <w:jc w:val="center"/>
              <w:rPr>
                <w:lang w:val="en-GB"/>
              </w:rPr>
            </w:pPr>
            <w:proofErr w:type="spellStart"/>
            <w:r w:rsidRPr="00D074F7">
              <w:rPr>
                <w:bCs/>
                <w:lang w:val="en-GB"/>
              </w:rPr>
              <w:t>Alberdania</w:t>
            </w:r>
            <w:proofErr w:type="spellEnd"/>
            <w:r w:rsidRPr="00D074F7">
              <w:rPr>
                <w:bCs/>
                <w:lang w:val="en-GB"/>
              </w:rPr>
              <w:t>, 2026</w:t>
            </w:r>
          </w:p>
        </w:tc>
      </w:tr>
      <w:tr w:rsidR="00C86CEC" w:rsidRPr="00C303B5" w14:paraId="7E9C73C0" w14:textId="77777777" w:rsidTr="002A5D02">
        <w:trPr>
          <w:trHeight w:val="2796"/>
        </w:trPr>
        <w:tc>
          <w:tcPr>
            <w:tcW w:w="2916" w:type="dxa"/>
          </w:tcPr>
          <w:p w14:paraId="545663E6" w14:textId="00627CA8" w:rsidR="00C86CEC" w:rsidRPr="00760755" w:rsidRDefault="00C86CEC" w:rsidP="00C86CEC">
            <w:pPr>
              <w:jc w:val="center"/>
              <w:rPr>
                <w:b/>
              </w:rPr>
            </w:pPr>
            <w:r w:rsidRPr="00D074F7">
              <w:rPr>
                <w:b/>
                <w:noProof/>
                <w:lang w:val="en-GB"/>
              </w:rPr>
              <w:t xml:space="preserve"> </w:t>
            </w:r>
            <w:r w:rsidRPr="00D074F7">
              <w:rPr>
                <w:lang w:val="en-GB"/>
              </w:rPr>
              <w:t xml:space="preserve"> </w:t>
            </w:r>
            <w:r w:rsidRPr="00D74B62">
              <w:rPr>
                <w:noProof/>
                <w:lang w:eastAsia="es-ES"/>
              </w:rPr>
              <w:drawing>
                <wp:inline distT="0" distB="0" distL="0" distR="0" wp14:anchorId="09D837F3" wp14:editId="4EC3EB9A">
                  <wp:extent cx="1228725" cy="1649297"/>
                  <wp:effectExtent l="0" t="0" r="0" b="8255"/>
                  <wp:docPr id="909686741" name="Imagen 5">
                    <a:hlinkClick xmlns:a="http://schemas.openxmlformats.org/drawingml/2006/main" r:id="rId9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>
                            <a:hlinkClick r:id="rId9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645" cy="165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33E6E" w14:textId="77777777" w:rsidR="00C86CEC" w:rsidRDefault="00C86CEC" w:rsidP="00C86CEC">
            <w:pPr>
              <w:jc w:val="center"/>
              <w:rPr>
                <w:b/>
              </w:rPr>
            </w:pPr>
            <w:r w:rsidRPr="00BF7222">
              <w:rPr>
                <w:b/>
              </w:rPr>
              <w:t xml:space="preserve"> </w:t>
            </w:r>
            <w:r w:rsidRPr="00D074F7">
              <w:rPr>
                <w:b/>
              </w:rPr>
              <w:t>Oraire</w:t>
            </w:r>
          </w:p>
          <w:p w14:paraId="5BBECD90" w14:textId="77777777" w:rsidR="00C86CEC" w:rsidRPr="00D074F7" w:rsidRDefault="00C86CEC" w:rsidP="00C86CEC">
            <w:pPr>
              <w:jc w:val="center"/>
              <w:rPr>
                <w:bCs/>
              </w:rPr>
            </w:pPr>
            <w:r w:rsidRPr="00D074F7">
              <w:rPr>
                <w:b/>
              </w:rPr>
              <w:t xml:space="preserve"> </w:t>
            </w:r>
            <w:r w:rsidRPr="00D074F7">
              <w:rPr>
                <w:bCs/>
              </w:rPr>
              <w:t>Nerea Loiola</w:t>
            </w:r>
          </w:p>
          <w:p w14:paraId="41E0F1B7" w14:textId="216B9898" w:rsidR="00C86CEC" w:rsidRPr="00BF7222" w:rsidRDefault="00C86CEC" w:rsidP="00C86CEC">
            <w:pPr>
              <w:jc w:val="center"/>
            </w:pPr>
            <w:r w:rsidRPr="00D074F7">
              <w:rPr>
                <w:bCs/>
              </w:rPr>
              <w:t>Erein, 2025</w:t>
            </w:r>
          </w:p>
        </w:tc>
        <w:tc>
          <w:tcPr>
            <w:tcW w:w="2528" w:type="dxa"/>
          </w:tcPr>
          <w:p w14:paraId="6DA5E29A" w14:textId="77777777" w:rsidR="00C86CEC" w:rsidRPr="00760755" w:rsidRDefault="00C86CEC" w:rsidP="00C86CEC">
            <w:pPr>
              <w:jc w:val="center"/>
              <w:rPr>
                <w:b/>
              </w:rPr>
            </w:pPr>
            <w:r w:rsidRPr="00D00041">
              <w:rPr>
                <w:noProof/>
                <w:color w:val="4F81BD" w:themeColor="accent1"/>
                <w:sz w:val="17"/>
                <w:szCs w:val="17"/>
                <w:lang w:eastAsia="es-ES"/>
              </w:rPr>
              <w:drawing>
                <wp:inline distT="0" distB="0" distL="0" distR="0" wp14:anchorId="2868CFE9" wp14:editId="57FCEB7E">
                  <wp:extent cx="1079040" cy="1552575"/>
                  <wp:effectExtent l="0" t="0" r="6985" b="0"/>
                  <wp:docPr id="1231055999" name="Imagen 1231055999" descr="https://www.katalogoak.euskadi.eus/cgi-bin_q81a/abnetcl/X8246/ID246bcc29/NT173?MLKOB=262321195757&amp;thumb=1&amp;cover=1&amp;color=255:255:255&amp;size=200">
                    <a:hlinkClick xmlns:a="http://schemas.openxmlformats.org/drawingml/2006/main" r:id="rId9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katalogoak.euskadi.eus/cgi-bin_q81a/abnetcl/X8246/ID246bcc29/NT173?MLKOB=262321195757&amp;thumb=1&amp;cover=1&amp;color=255:255:255&amp;size=200">
                            <a:hlinkClick r:id="rId9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157" cy="156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E63A" w14:textId="6CEEAB37" w:rsidR="002401A6" w:rsidRDefault="00C86CEC" w:rsidP="002401A6">
            <w:pPr>
              <w:jc w:val="center"/>
              <w:rPr>
                <w:b/>
                <w:sz w:val="21"/>
                <w:szCs w:val="21"/>
              </w:rPr>
            </w:pPr>
            <w:r w:rsidRPr="002401A6">
              <w:rPr>
                <w:b/>
                <w:sz w:val="21"/>
                <w:szCs w:val="21"/>
              </w:rPr>
              <w:t>Un jugón nuevo e</w:t>
            </w:r>
            <w:r w:rsidR="002401A6">
              <w:rPr>
                <w:b/>
                <w:sz w:val="21"/>
                <w:szCs w:val="21"/>
              </w:rPr>
              <w:t>n</w:t>
            </w:r>
          </w:p>
          <w:p w14:paraId="0FF32815" w14:textId="40C1E549" w:rsidR="00C86CEC" w:rsidRPr="002401A6" w:rsidRDefault="00C86CEC" w:rsidP="002401A6">
            <w:pPr>
              <w:jc w:val="center"/>
              <w:rPr>
                <w:b/>
                <w:sz w:val="21"/>
                <w:szCs w:val="21"/>
              </w:rPr>
            </w:pPr>
            <w:r w:rsidRPr="002401A6">
              <w:rPr>
                <w:b/>
                <w:sz w:val="21"/>
                <w:szCs w:val="21"/>
              </w:rPr>
              <w:t xml:space="preserve">el patio </w:t>
            </w:r>
          </w:p>
          <w:p w14:paraId="7E556419" w14:textId="77777777" w:rsidR="00C86CEC" w:rsidRPr="002401A6" w:rsidRDefault="00C86CEC" w:rsidP="00C86CEC">
            <w:pPr>
              <w:jc w:val="center"/>
              <w:rPr>
                <w:bCs/>
                <w:sz w:val="21"/>
                <w:szCs w:val="21"/>
              </w:rPr>
            </w:pPr>
            <w:r w:rsidRPr="002401A6">
              <w:rPr>
                <w:bCs/>
                <w:sz w:val="21"/>
                <w:szCs w:val="21"/>
              </w:rPr>
              <w:t>Pablo Lolaso</w:t>
            </w:r>
          </w:p>
          <w:p w14:paraId="2CEE154F" w14:textId="77777777" w:rsidR="00C86CEC" w:rsidRPr="00C303B5" w:rsidRDefault="00C86CEC" w:rsidP="00C86CEC">
            <w:pPr>
              <w:spacing w:after="80"/>
              <w:jc w:val="center"/>
              <w:rPr>
                <w:i/>
                <w:iCs/>
              </w:rPr>
            </w:pPr>
            <w:r w:rsidRPr="002401A6">
              <w:rPr>
                <w:bCs/>
                <w:sz w:val="21"/>
                <w:szCs w:val="21"/>
              </w:rPr>
              <w:t>B de Blok, 2025</w:t>
            </w:r>
          </w:p>
        </w:tc>
        <w:tc>
          <w:tcPr>
            <w:tcW w:w="2663" w:type="dxa"/>
          </w:tcPr>
          <w:p w14:paraId="44B445D9" w14:textId="77777777" w:rsidR="00C86CEC" w:rsidRPr="00760755" w:rsidRDefault="00C86CEC" w:rsidP="00C86CEC">
            <w:pPr>
              <w:jc w:val="center"/>
              <w:rPr>
                <w:b/>
              </w:rPr>
            </w:pPr>
            <w:r w:rsidRPr="00D00041">
              <w:rPr>
                <w:noProof/>
                <w:color w:val="4F81BD" w:themeColor="accent1"/>
                <w:sz w:val="17"/>
                <w:szCs w:val="17"/>
                <w:lang w:eastAsia="es-ES"/>
              </w:rPr>
              <w:drawing>
                <wp:inline distT="0" distB="0" distL="0" distR="0" wp14:anchorId="1CE3366A" wp14:editId="53AB3ABA">
                  <wp:extent cx="1169861" cy="1695450"/>
                  <wp:effectExtent l="0" t="0" r="0" b="0"/>
                  <wp:docPr id="1453542786" name="Imagen 1453542786" descr="https://www.katalogoak.euskadi.eus/cgi-bin_q81a/abnetcl/X8246/ID246bcc29/NT180?MLKOB=270221902222&amp;thumb=1&amp;cover=1&amp;color=255:255:255&amp;size=200">
                    <a:hlinkClick xmlns:a="http://schemas.openxmlformats.org/drawingml/2006/main" r:id="rId9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www.katalogoak.euskadi.eus/cgi-bin_q81a/abnetcl/X8246/ID246bcc29/NT180?MLKOB=270221902222&amp;thumb=1&amp;cover=1&amp;color=255:255:255&amp;size=200">
                            <a:hlinkClick r:id="rId9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367" cy="17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880FB" w14:textId="77777777" w:rsidR="00C86CEC" w:rsidRDefault="00C86CEC" w:rsidP="00C86CEC">
            <w:pPr>
              <w:jc w:val="center"/>
              <w:rPr>
                <w:b/>
                <w:sz w:val="21"/>
                <w:szCs w:val="21"/>
              </w:rPr>
            </w:pPr>
            <w:r w:rsidRPr="00C86CEC">
              <w:rPr>
                <w:b/>
                <w:sz w:val="21"/>
                <w:szCs w:val="21"/>
              </w:rPr>
              <w:t xml:space="preserve">Un destino en juego </w:t>
            </w:r>
          </w:p>
          <w:p w14:paraId="3CA8ED48" w14:textId="77777777" w:rsidR="00C86CEC" w:rsidRPr="00C86CEC" w:rsidRDefault="00C86CEC" w:rsidP="00C86CEC">
            <w:pPr>
              <w:jc w:val="center"/>
              <w:rPr>
                <w:bCs/>
                <w:sz w:val="21"/>
                <w:szCs w:val="21"/>
              </w:rPr>
            </w:pPr>
            <w:r w:rsidRPr="00C86CEC">
              <w:rPr>
                <w:bCs/>
                <w:sz w:val="21"/>
                <w:szCs w:val="21"/>
              </w:rPr>
              <w:t>Pablo Lolaso</w:t>
            </w:r>
          </w:p>
          <w:p w14:paraId="37A3C3AA" w14:textId="77777777" w:rsidR="00C86CEC" w:rsidRPr="00760755" w:rsidRDefault="00C86CEC" w:rsidP="00C86CEC">
            <w:pPr>
              <w:spacing w:after="120"/>
              <w:jc w:val="center"/>
            </w:pPr>
            <w:r w:rsidRPr="00C86CEC">
              <w:rPr>
                <w:bCs/>
                <w:sz w:val="21"/>
                <w:szCs w:val="21"/>
              </w:rPr>
              <w:t>B de Blok, 2025</w:t>
            </w:r>
          </w:p>
        </w:tc>
        <w:tc>
          <w:tcPr>
            <w:tcW w:w="3066" w:type="dxa"/>
          </w:tcPr>
          <w:p w14:paraId="209628CD" w14:textId="77777777" w:rsidR="00C86CEC" w:rsidRPr="004C7247" w:rsidRDefault="00C86CEC" w:rsidP="00C86CEC">
            <w:pPr>
              <w:jc w:val="center"/>
              <w:rPr>
                <w:b/>
              </w:rPr>
            </w:pPr>
            <w:r w:rsidRPr="00D00041">
              <w:rPr>
                <w:noProof/>
                <w:color w:val="4F81BD" w:themeColor="accent1"/>
                <w:sz w:val="17"/>
                <w:szCs w:val="17"/>
                <w:lang w:eastAsia="es-ES"/>
              </w:rPr>
              <w:drawing>
                <wp:inline distT="0" distB="0" distL="0" distR="0" wp14:anchorId="6AF8D094" wp14:editId="29CF3F4A">
                  <wp:extent cx="1169860" cy="1695450"/>
                  <wp:effectExtent l="0" t="0" r="0" b="0"/>
                  <wp:docPr id="1453542790" name="Imagen 1453542790" descr="https://www.katalogoak.euskadi.eus/cgi-bin_q81a/abnetcl/X8246/ID246bcc29/NT187?MLKOB=279281741616&amp;thumb=1&amp;cover=1&amp;color=255:255:255&amp;size=200">
                    <a:hlinkClick xmlns:a="http://schemas.openxmlformats.org/drawingml/2006/main" r:id="rId10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www.katalogoak.euskadi.eus/cgi-bin_q81a/abnetcl/X8246/ID246bcc29/NT187?MLKOB=279281741616&amp;thumb=1&amp;cover=1&amp;color=255:255:255&amp;size=200">
                            <a:hlinkClick r:id="rId10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61" cy="170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247">
              <w:rPr>
                <w:b/>
              </w:rPr>
              <w:t xml:space="preserve">   </w:t>
            </w:r>
          </w:p>
          <w:p w14:paraId="3BA8045C" w14:textId="77777777" w:rsidR="00C86CEC" w:rsidRDefault="00C86CEC" w:rsidP="00C86CEC">
            <w:pPr>
              <w:jc w:val="center"/>
              <w:rPr>
                <w:b/>
              </w:rPr>
            </w:pPr>
            <w:r w:rsidRPr="00C86CEC">
              <w:rPr>
                <w:b/>
              </w:rPr>
              <w:t xml:space="preserve">Un torneo por sorpresa </w:t>
            </w:r>
          </w:p>
          <w:p w14:paraId="37BC06A1" w14:textId="77777777" w:rsidR="00C86CEC" w:rsidRPr="00C86CEC" w:rsidRDefault="00C86CEC" w:rsidP="00C86CEC">
            <w:pPr>
              <w:jc w:val="center"/>
              <w:rPr>
                <w:bCs/>
              </w:rPr>
            </w:pPr>
            <w:r w:rsidRPr="00C86CEC">
              <w:rPr>
                <w:bCs/>
              </w:rPr>
              <w:t xml:space="preserve">Pablo Lolaso </w:t>
            </w:r>
          </w:p>
          <w:p w14:paraId="435713B9" w14:textId="77777777" w:rsidR="00C86CEC" w:rsidRPr="00E5041C" w:rsidRDefault="00C86CEC" w:rsidP="00C86CEC">
            <w:pPr>
              <w:jc w:val="center"/>
              <w:rPr>
                <w:b/>
              </w:rPr>
            </w:pPr>
            <w:r w:rsidRPr="00C86CEC">
              <w:rPr>
                <w:bCs/>
              </w:rPr>
              <w:t>B de Blok, 2026</w:t>
            </w:r>
          </w:p>
        </w:tc>
      </w:tr>
      <w:tr w:rsidR="00C86CEC" w:rsidRPr="00353BEE" w14:paraId="060B2ACD" w14:textId="77777777" w:rsidTr="002A5D02">
        <w:trPr>
          <w:trHeight w:val="2953"/>
        </w:trPr>
        <w:tc>
          <w:tcPr>
            <w:tcW w:w="2916" w:type="dxa"/>
          </w:tcPr>
          <w:p w14:paraId="53117AE5" w14:textId="3D87884D" w:rsidR="00C86CEC" w:rsidRPr="000570CB" w:rsidRDefault="00C86CEC" w:rsidP="00C86CEC">
            <w:pPr>
              <w:jc w:val="center"/>
              <w:rPr>
                <w:b/>
                <w:lang w:val="en-US"/>
              </w:rPr>
            </w:pPr>
            <w:r w:rsidRPr="000570CB">
              <w:rPr>
                <w:noProof/>
                <w:lang w:eastAsia="es-ES"/>
              </w:rPr>
              <w:drawing>
                <wp:inline distT="0" distB="0" distL="0" distR="0" wp14:anchorId="0AAA51D9" wp14:editId="5993CE74">
                  <wp:extent cx="1226820" cy="1715833"/>
                  <wp:effectExtent l="0" t="0" r="0" b="0"/>
                  <wp:docPr id="1888631876" name="Imagen 45">
                    <a:hlinkClick xmlns:a="http://schemas.openxmlformats.org/drawingml/2006/main" r:id="rId10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>
                            <a:hlinkClick r:id="rId10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787" cy="172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BFC37" w14:textId="77777777" w:rsidR="000570CB" w:rsidRPr="000570CB" w:rsidRDefault="00C86CEC" w:rsidP="00C86CEC">
            <w:pPr>
              <w:jc w:val="center"/>
              <w:rPr>
                <w:b/>
              </w:rPr>
            </w:pPr>
            <w:r w:rsidRPr="000570CB">
              <w:rPr>
                <w:b/>
              </w:rPr>
              <w:t xml:space="preserve">Onin eta </w:t>
            </w:r>
            <w:proofErr w:type="spellStart"/>
            <w:r w:rsidRPr="000570CB">
              <w:rPr>
                <w:b/>
              </w:rPr>
              <w:t>lapurren</w:t>
            </w:r>
            <w:proofErr w:type="spellEnd"/>
            <w:r w:rsidRPr="000570CB">
              <w:rPr>
                <w:b/>
              </w:rPr>
              <w:t xml:space="preserve"> </w:t>
            </w:r>
          </w:p>
          <w:p w14:paraId="60A47DA1" w14:textId="1FD8575B" w:rsidR="00C86CEC" w:rsidRPr="000570CB" w:rsidRDefault="00E200D1" w:rsidP="00C86CEC">
            <w:pPr>
              <w:jc w:val="center"/>
              <w:rPr>
                <w:bCs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h</w:t>
            </w:r>
            <w:r w:rsidR="00C86CEC" w:rsidRPr="000570CB">
              <w:rPr>
                <w:b/>
                <w:sz w:val="21"/>
                <w:szCs w:val="21"/>
              </w:rPr>
              <w:t>aitzuloa</w:t>
            </w:r>
            <w:proofErr w:type="spellEnd"/>
            <w:r w:rsidR="000570CB" w:rsidRPr="000570CB">
              <w:rPr>
                <w:b/>
                <w:sz w:val="21"/>
                <w:szCs w:val="21"/>
              </w:rPr>
              <w:t xml:space="preserve"> </w:t>
            </w:r>
            <w:r w:rsidR="000570CB" w:rsidRPr="000570CB">
              <w:rPr>
                <w:bCs/>
                <w:sz w:val="21"/>
                <w:szCs w:val="21"/>
              </w:rPr>
              <w:t>/</w:t>
            </w:r>
            <w:r w:rsidR="000570CB" w:rsidRPr="000570CB">
              <w:rPr>
                <w:b/>
                <w:sz w:val="21"/>
                <w:szCs w:val="21"/>
              </w:rPr>
              <w:t xml:space="preserve"> </w:t>
            </w:r>
            <w:r w:rsidR="00C86CEC" w:rsidRPr="000570CB">
              <w:rPr>
                <w:bCs/>
                <w:sz w:val="21"/>
                <w:szCs w:val="21"/>
              </w:rPr>
              <w:t>Ibon Martín</w:t>
            </w:r>
          </w:p>
          <w:p w14:paraId="21746C8C" w14:textId="44C46909" w:rsidR="00C86CEC" w:rsidRPr="00C86CEC" w:rsidRDefault="00C86CEC" w:rsidP="00C86CEC">
            <w:pPr>
              <w:jc w:val="center"/>
              <w:rPr>
                <w:b/>
              </w:rPr>
            </w:pPr>
            <w:r w:rsidRPr="000570CB">
              <w:rPr>
                <w:bCs/>
              </w:rPr>
              <w:t>Travel Bug, 2026</w:t>
            </w:r>
          </w:p>
        </w:tc>
        <w:tc>
          <w:tcPr>
            <w:tcW w:w="2528" w:type="dxa"/>
          </w:tcPr>
          <w:p w14:paraId="0A74EF49" w14:textId="77777777" w:rsidR="00C86CEC" w:rsidRPr="00760755" w:rsidRDefault="00C86CEC" w:rsidP="00C86CEC">
            <w:pPr>
              <w:jc w:val="center"/>
              <w:rPr>
                <w:b/>
                <w:lang w:val="en-US"/>
              </w:rPr>
            </w:pPr>
            <w:r>
              <w:rPr>
                <w:noProof/>
                <w:color w:val="20365E"/>
                <w:sz w:val="17"/>
                <w:szCs w:val="17"/>
                <w:lang w:eastAsia="es-ES"/>
              </w:rPr>
              <w:drawing>
                <wp:inline distT="0" distB="0" distL="0" distR="0" wp14:anchorId="408A14C6" wp14:editId="1AB9D3FE">
                  <wp:extent cx="1089559" cy="1702435"/>
                  <wp:effectExtent l="0" t="0" r="0" b="0"/>
                  <wp:docPr id="28" name="Imagen 1000619492" descr="https://www.katalogoak.euskadi.eus/cgi-bin_q81a/abnetcl/X8246/ID246bcc29/NT235?MLKOB=272954090303&amp;thumb=1&amp;cover=1&amp;color=255:255:255&amp;size=200">
                    <a:hlinkClick xmlns:a="http://schemas.openxmlformats.org/drawingml/2006/main" r:id="rId10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www.katalogoak.euskadi.eus/cgi-bin_q81a/abnetcl/X8246/ID246bcc29/NT235?MLKOB=272954090303&amp;thumb=1&amp;cover=1&amp;color=255:255:255&amp;size=200">
                            <a:hlinkClick r:id="rId10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106" cy="171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0C6E61" w14:textId="77777777" w:rsidR="00C86CEC" w:rsidRPr="00C86CEC" w:rsidRDefault="00C86CEC" w:rsidP="00C86CEC">
            <w:pPr>
              <w:jc w:val="center"/>
              <w:rPr>
                <w:bCs/>
              </w:rPr>
            </w:pPr>
            <w:r w:rsidRPr="00C86CEC">
              <w:rPr>
                <w:b/>
              </w:rPr>
              <w:t xml:space="preserve">El holandés errante </w:t>
            </w:r>
            <w:r w:rsidRPr="00C86CEC">
              <w:rPr>
                <w:bCs/>
              </w:rPr>
              <w:t>Bárbara Montes</w:t>
            </w:r>
          </w:p>
          <w:p w14:paraId="4EF3552E" w14:textId="77777777" w:rsidR="00C86CEC" w:rsidRPr="00C86CEC" w:rsidRDefault="00C86CEC" w:rsidP="00C86CEC">
            <w:pPr>
              <w:jc w:val="center"/>
            </w:pPr>
            <w:r w:rsidRPr="00C86CEC">
              <w:rPr>
                <w:bCs/>
              </w:rPr>
              <w:t>B de Blok, 2025</w:t>
            </w:r>
          </w:p>
        </w:tc>
        <w:tc>
          <w:tcPr>
            <w:tcW w:w="2663" w:type="dxa"/>
          </w:tcPr>
          <w:p w14:paraId="6817ACA9" w14:textId="77777777" w:rsidR="00C86CEC" w:rsidRPr="00760755" w:rsidRDefault="00C86CEC" w:rsidP="00C86CEC">
            <w:pPr>
              <w:jc w:val="center"/>
              <w:rPr>
                <w:b/>
                <w:lang w:val="en-US"/>
              </w:rPr>
            </w:pPr>
            <w:r>
              <w:rPr>
                <w:noProof/>
                <w:color w:val="20365E"/>
                <w:sz w:val="17"/>
                <w:szCs w:val="17"/>
                <w:lang w:eastAsia="es-ES"/>
              </w:rPr>
              <w:drawing>
                <wp:inline distT="0" distB="0" distL="0" distR="0" wp14:anchorId="5029D786" wp14:editId="202D7153">
                  <wp:extent cx="1188595" cy="1702435"/>
                  <wp:effectExtent l="0" t="0" r="0" b="0"/>
                  <wp:docPr id="1888631875" name="Imagen 538029562" descr="https://m.media-amazon.com/images/I/61zbD3PxiLL.jpg">
                    <a:hlinkClick xmlns:a="http://schemas.openxmlformats.org/drawingml/2006/main" r:id="rId10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m.media-amazon.com/images/I/61zbD3PxiLL.jpg">
                            <a:hlinkClick r:id="rId10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406" cy="17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7BF43" w14:textId="77777777" w:rsidR="00C86CEC" w:rsidRDefault="00C86CEC" w:rsidP="00C86CEC">
            <w:pPr>
              <w:jc w:val="center"/>
              <w:rPr>
                <w:b/>
              </w:rPr>
            </w:pPr>
            <w:r w:rsidRPr="00C86CEC">
              <w:rPr>
                <w:b/>
              </w:rPr>
              <w:t>Una cabaña misteriosa</w:t>
            </w:r>
          </w:p>
          <w:p w14:paraId="2E814E73" w14:textId="77777777" w:rsidR="00C86CEC" w:rsidRPr="00C86CEC" w:rsidRDefault="00C86CEC" w:rsidP="00C86CEC">
            <w:pPr>
              <w:jc w:val="center"/>
              <w:rPr>
                <w:bCs/>
              </w:rPr>
            </w:pPr>
            <w:r w:rsidRPr="00C86CEC">
              <w:rPr>
                <w:bCs/>
              </w:rPr>
              <w:t>Ana Punset</w:t>
            </w:r>
          </w:p>
          <w:p w14:paraId="31AB54D7" w14:textId="77777777" w:rsidR="00C86CEC" w:rsidRPr="00C86CEC" w:rsidRDefault="00C86CEC" w:rsidP="00C86CEC">
            <w:pPr>
              <w:jc w:val="center"/>
              <w:rPr>
                <w:b/>
              </w:rPr>
            </w:pPr>
            <w:proofErr w:type="spellStart"/>
            <w:r w:rsidRPr="00C86CEC">
              <w:rPr>
                <w:bCs/>
              </w:rPr>
              <w:t>Montena</w:t>
            </w:r>
            <w:proofErr w:type="spellEnd"/>
            <w:r w:rsidRPr="00C86CEC">
              <w:rPr>
                <w:bCs/>
              </w:rPr>
              <w:t>, 2026</w:t>
            </w:r>
          </w:p>
        </w:tc>
        <w:tc>
          <w:tcPr>
            <w:tcW w:w="3066" w:type="dxa"/>
          </w:tcPr>
          <w:p w14:paraId="14E28563" w14:textId="77777777" w:rsidR="00C86CEC" w:rsidRPr="00760755" w:rsidRDefault="00C86CEC" w:rsidP="00C86CEC">
            <w:pPr>
              <w:jc w:val="center"/>
              <w:rPr>
                <w:b/>
                <w:lang w:val="en-US"/>
              </w:rPr>
            </w:pPr>
            <w:r w:rsidRPr="00351B20">
              <w:rPr>
                <w:noProof/>
                <w:color w:val="4F81BD" w:themeColor="accent1"/>
                <w:sz w:val="17"/>
                <w:szCs w:val="17"/>
                <w:lang w:eastAsia="es-ES"/>
              </w:rPr>
              <w:drawing>
                <wp:inline distT="0" distB="0" distL="0" distR="0" wp14:anchorId="1AC2F9AB" wp14:editId="260DC866">
                  <wp:extent cx="1217295" cy="1702511"/>
                  <wp:effectExtent l="0" t="0" r="1905" b="0"/>
                  <wp:docPr id="1453542794" name="Imagen 1453542794" descr="https://www.katalogoak.euskadi.eus/cgi-bin_q81a/abnetcl/X8246/ID246bcc29/NT198?MLKOB=269901713232&amp;thumb=1&amp;cover=1&amp;color=255:255:255&amp;size=200">
                    <a:hlinkClick xmlns:a="http://schemas.openxmlformats.org/drawingml/2006/main" r:id="rId10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www.katalogoak.euskadi.eus/cgi-bin_q81a/abnetcl/X8246/ID246bcc29/NT198?MLKOB=269901713232&amp;thumb=1&amp;cover=1&amp;color=255:255:255&amp;size=200">
                            <a:hlinkClick r:id="rId10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43" cy="1704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33606" w14:textId="77777777" w:rsidR="000570CB" w:rsidRPr="000570CB" w:rsidRDefault="00C86CEC" w:rsidP="000570CB">
            <w:pPr>
              <w:jc w:val="center"/>
              <w:rPr>
                <w:b/>
                <w:sz w:val="21"/>
                <w:szCs w:val="21"/>
              </w:rPr>
            </w:pPr>
            <w:r w:rsidRPr="000570CB">
              <w:rPr>
                <w:b/>
                <w:sz w:val="21"/>
                <w:szCs w:val="21"/>
              </w:rPr>
              <w:t xml:space="preserve">La aventura de los </w:t>
            </w:r>
          </w:p>
          <w:p w14:paraId="5123F32B" w14:textId="6C6CDC7A" w:rsidR="00C86CEC" w:rsidRPr="000570CB" w:rsidRDefault="00C86CEC" w:rsidP="000570CB">
            <w:pPr>
              <w:jc w:val="center"/>
              <w:rPr>
                <w:b/>
                <w:sz w:val="21"/>
                <w:szCs w:val="21"/>
              </w:rPr>
            </w:pPr>
            <w:r w:rsidRPr="000570CB">
              <w:rPr>
                <w:b/>
                <w:sz w:val="21"/>
                <w:szCs w:val="21"/>
              </w:rPr>
              <w:t xml:space="preserve">Balbuena con Napoleón </w:t>
            </w:r>
          </w:p>
          <w:p w14:paraId="6B34880B" w14:textId="77777777" w:rsidR="00C86CEC" w:rsidRPr="000570CB" w:rsidRDefault="00C86CEC" w:rsidP="00C86CEC">
            <w:pPr>
              <w:jc w:val="center"/>
              <w:rPr>
                <w:bCs/>
                <w:sz w:val="21"/>
                <w:szCs w:val="21"/>
                <w:lang w:val="it-IT"/>
              </w:rPr>
            </w:pPr>
            <w:r w:rsidRPr="000570CB">
              <w:rPr>
                <w:bCs/>
                <w:sz w:val="21"/>
                <w:szCs w:val="21"/>
                <w:lang w:val="it-IT"/>
              </w:rPr>
              <w:t>Roberto Santiago</w:t>
            </w:r>
          </w:p>
          <w:p w14:paraId="5953FC84" w14:textId="4DD35231" w:rsidR="00C86CEC" w:rsidRPr="00C86CEC" w:rsidRDefault="00804F33" w:rsidP="000570CB">
            <w:pPr>
              <w:spacing w:after="120"/>
              <w:jc w:val="center"/>
              <w:rPr>
                <w:lang w:val="it-IT"/>
              </w:rPr>
            </w:pPr>
            <w:r>
              <w:rPr>
                <w:bCs/>
                <w:sz w:val="21"/>
                <w:szCs w:val="21"/>
                <w:lang w:val="it-IT"/>
              </w:rPr>
              <w:t>SM</w:t>
            </w:r>
            <w:r w:rsidR="00C86CEC" w:rsidRPr="000570CB">
              <w:rPr>
                <w:bCs/>
                <w:sz w:val="21"/>
                <w:szCs w:val="21"/>
                <w:lang w:val="it-IT"/>
              </w:rPr>
              <w:t>, 2025</w:t>
            </w:r>
          </w:p>
        </w:tc>
      </w:tr>
      <w:tr w:rsidR="00C86CEC" w:rsidRPr="00353BEE" w14:paraId="1B2B440A" w14:textId="77777777" w:rsidTr="00E200D1">
        <w:trPr>
          <w:trHeight w:val="2826"/>
        </w:trPr>
        <w:tc>
          <w:tcPr>
            <w:tcW w:w="2916" w:type="dxa"/>
          </w:tcPr>
          <w:p w14:paraId="75759B97" w14:textId="77777777" w:rsidR="00C86CEC" w:rsidRPr="00760755" w:rsidRDefault="00C86CEC" w:rsidP="00C86CE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5226FE" wp14:editId="293BD0C5">
                  <wp:extent cx="1143000" cy="1629384"/>
                  <wp:effectExtent l="0" t="0" r="0" b="9525"/>
                  <wp:docPr id="982064329" name="Imagen 14" descr="Los Once 9. La jugadora que invocaba la tormenta (Superhéroes Roberto  Santiago) : Santiago, Roberto, Santos Molina, Eduardo de los: Amazon.es:  Lib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s Once 9. La jugadora que invocaba la tormenta (Superhéroes Roberto  Santiago) : Santiago, Roberto, Santos Molina, Eduardo de los: Amazon.es:  Lib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232" cy="165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5B1A4" w14:textId="77777777" w:rsidR="000570CB" w:rsidRPr="000570CB" w:rsidRDefault="00C86CEC" w:rsidP="00C86CEC">
            <w:pPr>
              <w:jc w:val="center"/>
              <w:rPr>
                <w:b/>
                <w:sz w:val="21"/>
                <w:szCs w:val="21"/>
              </w:rPr>
            </w:pPr>
            <w:r w:rsidRPr="000570CB">
              <w:rPr>
                <w:b/>
                <w:sz w:val="21"/>
                <w:szCs w:val="21"/>
              </w:rPr>
              <w:t xml:space="preserve">   La jugadora que invocaba</w:t>
            </w:r>
          </w:p>
          <w:p w14:paraId="3BDED4A2" w14:textId="166417E7" w:rsidR="00C86CEC" w:rsidRPr="000570CB" w:rsidRDefault="00C86CEC" w:rsidP="00C86CEC">
            <w:pPr>
              <w:jc w:val="center"/>
              <w:rPr>
                <w:b/>
                <w:sz w:val="21"/>
                <w:szCs w:val="21"/>
              </w:rPr>
            </w:pPr>
            <w:r w:rsidRPr="000570CB">
              <w:rPr>
                <w:b/>
                <w:sz w:val="21"/>
                <w:szCs w:val="21"/>
              </w:rPr>
              <w:t xml:space="preserve"> la tormenta </w:t>
            </w:r>
          </w:p>
          <w:p w14:paraId="6E903087" w14:textId="77777777" w:rsidR="00C86CEC" w:rsidRPr="000570CB" w:rsidRDefault="00C86CEC" w:rsidP="00C86CEC">
            <w:pPr>
              <w:jc w:val="center"/>
              <w:rPr>
                <w:bCs/>
                <w:sz w:val="21"/>
                <w:szCs w:val="21"/>
              </w:rPr>
            </w:pPr>
            <w:r w:rsidRPr="000570CB">
              <w:rPr>
                <w:bCs/>
                <w:sz w:val="21"/>
                <w:szCs w:val="21"/>
              </w:rPr>
              <w:t>Roberto Santiago</w:t>
            </w:r>
          </w:p>
          <w:p w14:paraId="2CA2978A" w14:textId="77777777" w:rsidR="00C86CEC" w:rsidRPr="00E5041C" w:rsidRDefault="00C86CEC" w:rsidP="00C86CEC">
            <w:pPr>
              <w:jc w:val="center"/>
              <w:rPr>
                <w:noProof/>
                <w:color w:val="20365E"/>
                <w:lang w:eastAsia="es-ES"/>
              </w:rPr>
            </w:pPr>
            <w:r w:rsidRPr="000570CB">
              <w:rPr>
                <w:bCs/>
                <w:sz w:val="21"/>
                <w:szCs w:val="21"/>
              </w:rPr>
              <w:t>Destino, 2025</w:t>
            </w:r>
          </w:p>
        </w:tc>
        <w:tc>
          <w:tcPr>
            <w:tcW w:w="2528" w:type="dxa"/>
          </w:tcPr>
          <w:p w14:paraId="749C6392" w14:textId="6E08520A" w:rsidR="00C86CEC" w:rsidRPr="00963758" w:rsidRDefault="00C86CEC" w:rsidP="00C86CE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F963933" wp14:editId="4954C766">
                  <wp:extent cx="1200150" cy="1695450"/>
                  <wp:effectExtent l="0" t="0" r="0" b="0"/>
                  <wp:docPr id="1933932733" name="Imagen 15" descr="Los Once 10. El brazalete dorado (Superhéroes Roberto Santiago) : Santiago,  Roberto, Santos Molina, Eduardo de los: Amazon.es: Lib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s Once 10. El brazalete dorado (Superhéroes Roberto Santiago) : Santiago,  Roberto, Santos Molina, Eduardo de los: Amazon.es: Lib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11" cy="169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D28">
              <w:rPr>
                <w:b/>
                <w:shd w:val="clear" w:color="auto" w:fill="D9D9D9" w:themeFill="background1" w:themeFillShade="D9"/>
              </w:rPr>
              <w:t xml:space="preserve"> </w:t>
            </w:r>
          </w:p>
          <w:p w14:paraId="156ACBF4" w14:textId="75B5695C" w:rsidR="00C86CEC" w:rsidRPr="00C86CEC" w:rsidRDefault="00C86CEC" w:rsidP="00C86CEC">
            <w:pPr>
              <w:jc w:val="center"/>
            </w:pPr>
            <w:r w:rsidRPr="00C86CEC">
              <w:rPr>
                <w:b/>
                <w:bCs/>
              </w:rPr>
              <w:t xml:space="preserve">El brazalete dorado </w:t>
            </w:r>
            <w:r w:rsidRPr="00C86CEC">
              <w:t>Roberto Santiago</w:t>
            </w:r>
          </w:p>
          <w:p w14:paraId="2430F3D4" w14:textId="3D1F09A3" w:rsidR="00C86CEC" w:rsidRPr="00C303B5" w:rsidRDefault="00C86CEC" w:rsidP="00C86CEC">
            <w:pPr>
              <w:jc w:val="center"/>
            </w:pPr>
            <w:r w:rsidRPr="00C86CEC">
              <w:t>Destino, 2025</w:t>
            </w:r>
          </w:p>
        </w:tc>
        <w:tc>
          <w:tcPr>
            <w:tcW w:w="2663" w:type="dxa"/>
          </w:tcPr>
          <w:p w14:paraId="0506D9B9" w14:textId="1868639A" w:rsidR="00C86CEC" w:rsidRPr="00DB6D28" w:rsidRDefault="00C86CEC" w:rsidP="00C86CEC">
            <w:pPr>
              <w:jc w:val="center"/>
              <w:rPr>
                <w:b/>
              </w:rPr>
            </w:pPr>
            <w:r w:rsidRPr="00351B20">
              <w:rPr>
                <w:noProof/>
                <w:color w:val="4F81BD" w:themeColor="accent1"/>
                <w:sz w:val="17"/>
                <w:szCs w:val="17"/>
                <w:lang w:eastAsia="es-ES"/>
              </w:rPr>
              <w:drawing>
                <wp:inline distT="0" distB="0" distL="0" distR="0" wp14:anchorId="77C1C4C9" wp14:editId="0A8241F2">
                  <wp:extent cx="1107567" cy="1628775"/>
                  <wp:effectExtent l="0" t="0" r="0" b="0"/>
                  <wp:docPr id="1453542808" name="Imagen 1453542808" descr="https://www.katalogoak.euskadi.eus/cgi-bin_q81a/abnetcl/X8246/ID246bcc29/NT210?MLKOB=273220713333&amp;thumb=1&amp;cover=1&amp;color=255:255:255&amp;size=200">
                    <a:hlinkClick xmlns:a="http://schemas.openxmlformats.org/drawingml/2006/main" r:id="rId1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www.katalogoak.euskadi.eus/cgi-bin_q81a/abnetcl/X8246/ID246bcc29/NT210?MLKOB=273220713333&amp;thumb=1&amp;cover=1&amp;color=255:255:255&amp;size=200">
                            <a:hlinkClick r:id="rId1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90" cy="163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A2F34" w14:textId="77777777" w:rsidR="000570CB" w:rsidRDefault="00C86CEC" w:rsidP="00C86CEC">
            <w:pPr>
              <w:jc w:val="center"/>
              <w:rPr>
                <w:b/>
                <w:sz w:val="21"/>
                <w:szCs w:val="21"/>
                <w:lang w:val="it-IT"/>
              </w:rPr>
            </w:pPr>
            <w:r w:rsidRPr="000570CB">
              <w:rPr>
                <w:b/>
                <w:sz w:val="21"/>
                <w:szCs w:val="21"/>
                <w:lang w:val="it-IT"/>
              </w:rPr>
              <w:t>El misterio del escape</w:t>
            </w:r>
          </w:p>
          <w:p w14:paraId="0819730B" w14:textId="6C0B58CA" w:rsidR="00C86CEC" w:rsidRPr="000570CB" w:rsidRDefault="00C86CEC" w:rsidP="00C86CEC">
            <w:pPr>
              <w:jc w:val="center"/>
              <w:rPr>
                <w:b/>
                <w:sz w:val="21"/>
                <w:szCs w:val="21"/>
                <w:lang w:val="it-IT"/>
              </w:rPr>
            </w:pPr>
            <w:r w:rsidRPr="000570CB">
              <w:rPr>
                <w:b/>
                <w:sz w:val="21"/>
                <w:szCs w:val="21"/>
                <w:lang w:val="it-IT"/>
              </w:rPr>
              <w:t xml:space="preserve"> room infinito </w:t>
            </w:r>
          </w:p>
          <w:p w14:paraId="195D0B9A" w14:textId="4C239711" w:rsidR="00C86CEC" w:rsidRPr="000570CB" w:rsidRDefault="00C86CEC" w:rsidP="00C86CEC">
            <w:pPr>
              <w:jc w:val="center"/>
              <w:rPr>
                <w:bCs/>
                <w:sz w:val="21"/>
                <w:szCs w:val="21"/>
                <w:lang w:val="it-IT"/>
              </w:rPr>
            </w:pPr>
            <w:r w:rsidRPr="000570CB">
              <w:rPr>
                <w:bCs/>
                <w:sz w:val="21"/>
                <w:szCs w:val="21"/>
                <w:lang w:val="it-IT"/>
              </w:rPr>
              <w:t xml:space="preserve">Roberto Santiago  </w:t>
            </w:r>
          </w:p>
          <w:p w14:paraId="13518E5D" w14:textId="0E0160E8" w:rsidR="00C86CEC" w:rsidRPr="00E5041C" w:rsidRDefault="00804F33" w:rsidP="00C86CEC">
            <w:pPr>
              <w:jc w:val="center"/>
              <w:rPr>
                <w:i/>
                <w:iCs/>
                <w:noProof/>
                <w:color w:val="20365E"/>
                <w:lang w:eastAsia="es-ES"/>
              </w:rPr>
            </w:pPr>
            <w:r>
              <w:rPr>
                <w:bCs/>
                <w:sz w:val="21"/>
                <w:szCs w:val="21"/>
              </w:rPr>
              <w:t>SM</w:t>
            </w:r>
            <w:r w:rsidR="00C86CEC" w:rsidRPr="000570CB">
              <w:rPr>
                <w:bCs/>
                <w:sz w:val="21"/>
                <w:szCs w:val="21"/>
              </w:rPr>
              <w:t>, 2025</w:t>
            </w:r>
          </w:p>
        </w:tc>
        <w:tc>
          <w:tcPr>
            <w:tcW w:w="3066" w:type="dxa"/>
          </w:tcPr>
          <w:p w14:paraId="3ACF30A5" w14:textId="6E7D6C3D" w:rsidR="00C86CEC" w:rsidRDefault="00856569" w:rsidP="00C86CEC">
            <w:pPr>
              <w:jc w:val="center"/>
              <w:rPr>
                <w:b/>
                <w:bCs/>
                <w:noProof/>
                <w:lang w:val="en-GB" w:eastAsia="es-ES"/>
              </w:rPr>
            </w:pPr>
            <w:r w:rsidRPr="00351B20">
              <w:rPr>
                <w:noProof/>
                <w:color w:val="4F81BD" w:themeColor="accent1"/>
                <w:sz w:val="17"/>
                <w:szCs w:val="17"/>
                <w:lang w:eastAsia="es-ES"/>
              </w:rPr>
              <w:drawing>
                <wp:inline distT="0" distB="0" distL="0" distR="0" wp14:anchorId="5CAE4709" wp14:editId="6AD77936">
                  <wp:extent cx="1042416" cy="1628775"/>
                  <wp:effectExtent l="0" t="0" r="5715" b="0"/>
                  <wp:docPr id="1000619488" name="Imagen 1000619488" descr="https://www.katalogoak.euskadi.eus/cgi-bin_q81a/abnetcl/X8246/ID246bcc29/NT222?MLKOB=281563321515&amp;thumb=1&amp;cover=1&amp;color=255:255:255&amp;size=200">
                    <a:hlinkClick xmlns:a="http://schemas.openxmlformats.org/drawingml/2006/main" r:id="rId1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www.katalogoak.euskadi.eus/cgi-bin_q81a/abnetcl/X8246/ID246bcc29/NT222?MLKOB=281563321515&amp;thumb=1&amp;cover=1&amp;color=255:255:255&amp;size=200">
                            <a:hlinkClick r:id="rId1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31" cy="1636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D93FC" w14:textId="77777777" w:rsidR="000570CB" w:rsidRDefault="00856569" w:rsidP="00856569">
            <w:pPr>
              <w:jc w:val="center"/>
              <w:rPr>
                <w:b/>
                <w:bCs/>
                <w:noProof/>
                <w:sz w:val="21"/>
                <w:szCs w:val="21"/>
                <w:lang w:eastAsia="es-ES"/>
              </w:rPr>
            </w:pPr>
            <w:r w:rsidRPr="000570CB">
              <w:rPr>
                <w:b/>
                <w:bCs/>
                <w:noProof/>
                <w:sz w:val="21"/>
                <w:szCs w:val="21"/>
                <w:lang w:eastAsia="es-ES"/>
              </w:rPr>
              <w:t xml:space="preserve">El misterio del córner </w:t>
            </w:r>
          </w:p>
          <w:p w14:paraId="0FA9586E" w14:textId="0103060A" w:rsidR="00856569" w:rsidRPr="000570CB" w:rsidRDefault="00856569" w:rsidP="000570CB">
            <w:pPr>
              <w:jc w:val="center"/>
              <w:rPr>
                <w:b/>
                <w:bCs/>
                <w:noProof/>
                <w:sz w:val="21"/>
                <w:szCs w:val="21"/>
                <w:lang w:eastAsia="es-ES"/>
              </w:rPr>
            </w:pPr>
            <w:r w:rsidRPr="000570CB">
              <w:rPr>
                <w:b/>
                <w:bCs/>
                <w:noProof/>
                <w:sz w:val="21"/>
                <w:szCs w:val="21"/>
                <w:lang w:eastAsia="es-ES"/>
              </w:rPr>
              <w:t xml:space="preserve">más largo del mundo </w:t>
            </w:r>
          </w:p>
          <w:p w14:paraId="6590E193" w14:textId="232CFB17" w:rsidR="00856569" w:rsidRPr="000570CB" w:rsidRDefault="00856569" w:rsidP="00856569">
            <w:pPr>
              <w:jc w:val="center"/>
              <w:rPr>
                <w:noProof/>
                <w:sz w:val="21"/>
                <w:szCs w:val="21"/>
                <w:lang w:val="it-IT" w:eastAsia="es-ES"/>
              </w:rPr>
            </w:pPr>
            <w:r w:rsidRPr="000570CB">
              <w:rPr>
                <w:noProof/>
                <w:sz w:val="21"/>
                <w:szCs w:val="21"/>
                <w:lang w:val="it-IT" w:eastAsia="es-ES"/>
              </w:rPr>
              <w:t>Roberto Santiago</w:t>
            </w:r>
          </w:p>
          <w:p w14:paraId="3BE6AA97" w14:textId="3D27EBF7" w:rsidR="00C86CEC" w:rsidRPr="00856569" w:rsidRDefault="00804F33" w:rsidP="00856569">
            <w:pPr>
              <w:jc w:val="center"/>
              <w:rPr>
                <w:b/>
                <w:bCs/>
                <w:noProof/>
                <w:lang w:val="it-IT" w:eastAsia="es-ES"/>
              </w:rPr>
            </w:pPr>
            <w:r>
              <w:rPr>
                <w:noProof/>
                <w:sz w:val="21"/>
                <w:szCs w:val="21"/>
                <w:lang w:val="it-IT" w:eastAsia="es-ES"/>
              </w:rPr>
              <w:t>SM</w:t>
            </w:r>
            <w:r w:rsidR="00856569" w:rsidRPr="000570CB">
              <w:rPr>
                <w:noProof/>
                <w:sz w:val="21"/>
                <w:szCs w:val="21"/>
                <w:lang w:val="it-IT" w:eastAsia="es-ES"/>
              </w:rPr>
              <w:t>, 2026</w:t>
            </w:r>
          </w:p>
        </w:tc>
      </w:tr>
    </w:tbl>
    <w:p w14:paraId="08CA98BD" w14:textId="37C9BACA" w:rsidR="00096DF6" w:rsidRPr="00A17240" w:rsidRDefault="00856569" w:rsidP="00A17240">
      <w:pPr>
        <w:rPr>
          <w:b/>
          <w:sz w:val="24"/>
          <w:lang w:val="it-IT"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0FE2A2B2" wp14:editId="39907321">
            <wp:simplePos x="0" y="0"/>
            <wp:positionH relativeFrom="column">
              <wp:posOffset>-213361</wp:posOffset>
            </wp:positionH>
            <wp:positionV relativeFrom="paragraph">
              <wp:posOffset>9856470</wp:posOffset>
            </wp:positionV>
            <wp:extent cx="436767" cy="561975"/>
            <wp:effectExtent l="0" t="0" r="1905" b="0"/>
            <wp:wrapTight wrapText="bothSides">
              <wp:wrapPolygon edited="0">
                <wp:start x="0" y="0"/>
                <wp:lineTo x="0" y="20502"/>
                <wp:lineTo x="20751" y="20502"/>
                <wp:lineTo x="20751" y="0"/>
                <wp:lineTo x="0" y="0"/>
              </wp:wrapPolygon>
            </wp:wrapTight>
            <wp:docPr id="1324267619" name="Imagen 16" descr="San Agustin Garajeen Salmenta — Mutrikuko Ud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an Agustin Garajeen Salmenta — Mutrikuko Udala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55" cy="5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131094" wp14:editId="41010CEE">
                <wp:simplePos x="0" y="0"/>
                <wp:positionH relativeFrom="column">
                  <wp:posOffset>624205</wp:posOffset>
                </wp:positionH>
                <wp:positionV relativeFrom="paragraph">
                  <wp:posOffset>9769475</wp:posOffset>
                </wp:positionV>
                <wp:extent cx="5665470" cy="676275"/>
                <wp:effectExtent l="0" t="0" r="0" b="0"/>
                <wp:wrapNone/>
                <wp:docPr id="557702845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47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A27FBD" w14:textId="4AE64EC7" w:rsidR="002D7214" w:rsidRPr="00856569" w:rsidRDefault="002D7214" w:rsidP="005C35D1">
                            <w:pPr>
                              <w:shd w:val="clear" w:color="auto" w:fill="C2D69B" w:themeFill="accent3" w:themeFillTint="99"/>
                              <w:spacing w:after="0"/>
                              <w:rPr>
                                <w:b/>
                                <w:color w:val="4F6228" w:themeColor="accent3" w:themeShade="80"/>
                                <w:sz w:val="24"/>
                              </w:rPr>
                            </w:pPr>
                            <w:r w:rsidRPr="005C35D1">
                              <w:rPr>
                                <w:color w:val="4F6228" w:themeColor="accent3" w:themeShade="80"/>
                                <w:sz w:val="24"/>
                              </w:rPr>
                              <w:t>202</w:t>
                            </w:r>
                            <w:r w:rsidR="00A17240" w:rsidRPr="005C35D1">
                              <w:rPr>
                                <w:color w:val="4F6228" w:themeColor="accent3" w:themeShade="80"/>
                                <w:sz w:val="24"/>
                              </w:rPr>
                              <w:t xml:space="preserve">6 </w:t>
                            </w:r>
                            <w:r w:rsidRPr="005C35D1">
                              <w:rPr>
                                <w:color w:val="4F6228" w:themeColor="accent3" w:themeShade="80"/>
                                <w:sz w:val="24"/>
                              </w:rPr>
                              <w:t xml:space="preserve">/ </w:t>
                            </w:r>
                            <w:r w:rsidR="00856569" w:rsidRPr="005C35D1">
                              <w:rPr>
                                <w:color w:val="4F6228" w:themeColor="accent3" w:themeShade="80"/>
                                <w:sz w:val="24"/>
                              </w:rPr>
                              <w:t>UDABERRIA</w:t>
                            </w:r>
                            <w:r w:rsidRPr="00856569">
                              <w:rPr>
                                <w:color w:val="4F6228" w:themeColor="accent3" w:themeShade="80"/>
                                <w:sz w:val="24"/>
                              </w:rPr>
                              <w:tab/>
                            </w:r>
                            <w:r w:rsidRPr="00856569">
                              <w:rPr>
                                <w:color w:val="4F6228" w:themeColor="accent3" w:themeShade="80"/>
                                <w:sz w:val="24"/>
                              </w:rPr>
                              <w:tab/>
                            </w:r>
                            <w:r w:rsidRPr="00856569">
                              <w:rPr>
                                <w:color w:val="4F6228" w:themeColor="accent3" w:themeShade="80"/>
                                <w:sz w:val="24"/>
                              </w:rPr>
                              <w:tab/>
                              <w:t xml:space="preserve">      </w:t>
                            </w:r>
                            <w:r w:rsidRPr="00856569">
                              <w:rPr>
                                <w:color w:val="4F6228" w:themeColor="accent3" w:themeShade="80"/>
                                <w:sz w:val="24"/>
                              </w:rPr>
                              <w:tab/>
                              <w:t xml:space="preserve">                   </w:t>
                            </w:r>
                            <w:r w:rsidR="00E46A77">
                              <w:rPr>
                                <w:color w:val="4F6228" w:themeColor="accent3" w:themeShade="80"/>
                                <w:sz w:val="24"/>
                              </w:rPr>
                              <w:t xml:space="preserve"> </w:t>
                            </w:r>
                            <w:r w:rsidRPr="00856569">
                              <w:rPr>
                                <w:b/>
                                <w:color w:val="4F6228" w:themeColor="accent3" w:themeShade="80"/>
                                <w:sz w:val="24"/>
                              </w:rPr>
                              <w:t>MUTRIKUKO UDAL LIBURUTEGIA</w:t>
                            </w:r>
                          </w:p>
                          <w:p w14:paraId="650B35B9" w14:textId="0068FB65" w:rsidR="002D7214" w:rsidRPr="00353BEE" w:rsidRDefault="002D7214" w:rsidP="002D7214">
                            <w:pPr>
                              <w:spacing w:after="0"/>
                              <w:ind w:left="4956"/>
                              <w:jc w:val="center"/>
                              <w:rPr>
                                <w:szCs w:val="20"/>
                                <w:lang w:val="it-IT"/>
                              </w:rPr>
                            </w:pPr>
                            <w:r w:rsidRPr="00A17240">
                              <w:rPr>
                                <w:szCs w:val="20"/>
                              </w:rPr>
                              <w:t xml:space="preserve">     </w:t>
                            </w:r>
                            <w:r w:rsidR="00D74578">
                              <w:rPr>
                                <w:szCs w:val="20"/>
                              </w:rPr>
                              <w:t xml:space="preserve">   </w:t>
                            </w:r>
                            <w:r w:rsidR="00E46A77">
                              <w:rPr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A17240">
                              <w:rPr>
                                <w:szCs w:val="20"/>
                              </w:rPr>
                              <w:t>Zabiel</w:t>
                            </w:r>
                            <w:proofErr w:type="spellEnd"/>
                            <w:r w:rsidRPr="00A17240">
                              <w:rPr>
                                <w:szCs w:val="20"/>
                              </w:rPr>
                              <w:t xml:space="preserve"> Kultur Etxea. </w:t>
                            </w:r>
                            <w:r w:rsidRPr="00353BEE">
                              <w:rPr>
                                <w:szCs w:val="20"/>
                                <w:lang w:val="it-IT"/>
                              </w:rPr>
                              <w:t>Erdiko Kale, 28</w:t>
                            </w:r>
                          </w:p>
                          <w:p w14:paraId="7A18DFA8" w14:textId="77777777" w:rsidR="002D7214" w:rsidRPr="00353BEE" w:rsidRDefault="002D7214" w:rsidP="002D7214">
                            <w:pPr>
                              <w:spacing w:after="0"/>
                              <w:jc w:val="right"/>
                              <w:rPr>
                                <w:szCs w:val="20"/>
                                <w:lang w:val="it-IT"/>
                              </w:rPr>
                            </w:pPr>
                            <w:r w:rsidRPr="00353BEE">
                              <w:rPr>
                                <w:szCs w:val="20"/>
                                <w:lang w:val="it-IT"/>
                              </w:rPr>
                              <w:t xml:space="preserve">943604182- </w:t>
                            </w:r>
                            <w:hyperlink r:id="rId118" w:history="1">
                              <w:r w:rsidRPr="00353BEE">
                                <w:rPr>
                                  <w:rStyle w:val="Hipervnculo"/>
                                  <w:color w:val="auto"/>
                                  <w:szCs w:val="20"/>
                                  <w:u w:val="none"/>
                                  <w:lang w:val="it-IT"/>
                                </w:rPr>
                                <w:t>liburutegia@mutriku.net</w:t>
                              </w:r>
                            </w:hyperlink>
                          </w:p>
                          <w:p w14:paraId="27492DFD" w14:textId="77777777" w:rsidR="002D7214" w:rsidRPr="00353BEE" w:rsidRDefault="002D7214" w:rsidP="002D7214">
                            <w:pPr>
                              <w:spacing w:after="0"/>
                              <w:jc w:val="right"/>
                              <w:rPr>
                                <w:szCs w:val="20"/>
                                <w:lang w:val="it-IT"/>
                              </w:rPr>
                            </w:pPr>
                            <w:r w:rsidRPr="00353BEE">
                              <w:rPr>
                                <w:szCs w:val="20"/>
                                <w:lang w:val="it-IT"/>
                              </w:rPr>
                              <w:t>Facebook: mutrikukoliburute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1094" id="20 Cuadro de texto" o:spid="_x0000_s1029" type="#_x0000_t202" style="position:absolute;margin-left:49.15pt;margin-top:769.25pt;width:446.1pt;height:5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" filled="f" stroked="f" strokeweight=".5pt">
                <v:textbox>
                  <w:txbxContent>
                    <w:p w14:paraId="30A27FBD" w14:textId="4AE64EC7" w:rsidR="002D7214" w:rsidRPr="00856569" w:rsidRDefault="002D7214" w:rsidP="005C35D1">
                      <w:pPr>
                        <w:shd w:val="clear" w:color="auto" w:fill="C2D69B" w:themeFill="accent3" w:themeFillTint="99"/>
                        <w:spacing w:after="0"/>
                        <w:rPr>
                          <w:b/>
                          <w:color w:val="4F6228" w:themeColor="accent3" w:themeShade="80"/>
                          <w:sz w:val="24"/>
                        </w:rPr>
                      </w:pPr>
                      <w:r w:rsidRPr="005C35D1">
                        <w:rPr>
                          <w:color w:val="4F6228" w:themeColor="accent3" w:themeShade="80"/>
                          <w:sz w:val="24"/>
                        </w:rPr>
                        <w:t>202</w:t>
                      </w:r>
                      <w:r w:rsidR="00A17240" w:rsidRPr="005C35D1">
                        <w:rPr>
                          <w:color w:val="4F6228" w:themeColor="accent3" w:themeShade="80"/>
                          <w:sz w:val="24"/>
                        </w:rPr>
                        <w:t xml:space="preserve">6 </w:t>
                      </w:r>
                      <w:r w:rsidRPr="005C35D1">
                        <w:rPr>
                          <w:color w:val="4F6228" w:themeColor="accent3" w:themeShade="80"/>
                          <w:sz w:val="24"/>
                        </w:rPr>
                        <w:t xml:space="preserve">/ </w:t>
                      </w:r>
                      <w:r w:rsidR="00856569" w:rsidRPr="005C35D1">
                        <w:rPr>
                          <w:color w:val="4F6228" w:themeColor="accent3" w:themeShade="80"/>
                          <w:sz w:val="24"/>
                        </w:rPr>
                        <w:t>UDABERRIA</w:t>
                      </w:r>
                      <w:r w:rsidRPr="00856569">
                        <w:rPr>
                          <w:color w:val="4F6228" w:themeColor="accent3" w:themeShade="80"/>
                          <w:sz w:val="24"/>
                        </w:rPr>
                        <w:tab/>
                      </w:r>
                      <w:r w:rsidRPr="00856569">
                        <w:rPr>
                          <w:color w:val="4F6228" w:themeColor="accent3" w:themeShade="80"/>
                          <w:sz w:val="24"/>
                        </w:rPr>
                        <w:tab/>
                      </w:r>
                      <w:r w:rsidRPr="00856569">
                        <w:rPr>
                          <w:color w:val="4F6228" w:themeColor="accent3" w:themeShade="80"/>
                          <w:sz w:val="24"/>
                        </w:rPr>
                        <w:tab/>
                        <w:t xml:space="preserve">      </w:t>
                      </w:r>
                      <w:r w:rsidRPr="00856569">
                        <w:rPr>
                          <w:color w:val="4F6228" w:themeColor="accent3" w:themeShade="80"/>
                          <w:sz w:val="24"/>
                        </w:rPr>
                        <w:tab/>
                        <w:t xml:space="preserve">                   </w:t>
                      </w:r>
                      <w:r w:rsidR="00E46A77">
                        <w:rPr>
                          <w:color w:val="4F6228" w:themeColor="accent3" w:themeShade="80"/>
                          <w:sz w:val="24"/>
                        </w:rPr>
                        <w:t xml:space="preserve"> </w:t>
                      </w:r>
                      <w:r w:rsidRPr="00856569">
                        <w:rPr>
                          <w:b/>
                          <w:color w:val="4F6228" w:themeColor="accent3" w:themeShade="80"/>
                          <w:sz w:val="24"/>
                        </w:rPr>
                        <w:t>MUTRIKUKO UDAL LIBURUTEGIA</w:t>
                      </w:r>
                    </w:p>
                    <w:p w14:paraId="650B35B9" w14:textId="0068FB65" w:rsidR="002D7214" w:rsidRPr="00353BEE" w:rsidRDefault="002D7214" w:rsidP="002D7214">
                      <w:pPr>
                        <w:spacing w:after="0"/>
                        <w:ind w:left="4956"/>
                        <w:jc w:val="center"/>
                        <w:rPr>
                          <w:szCs w:val="20"/>
                          <w:lang w:val="it-IT"/>
                        </w:rPr>
                      </w:pPr>
                      <w:r w:rsidRPr="00A17240">
                        <w:rPr>
                          <w:szCs w:val="20"/>
                        </w:rPr>
                        <w:t xml:space="preserve">     </w:t>
                      </w:r>
                      <w:r w:rsidR="00D74578">
                        <w:rPr>
                          <w:szCs w:val="20"/>
                        </w:rPr>
                        <w:t xml:space="preserve">   </w:t>
                      </w:r>
                      <w:r w:rsidR="00E46A77">
                        <w:rPr>
                          <w:szCs w:val="20"/>
                        </w:rPr>
                        <w:t xml:space="preserve">   </w:t>
                      </w:r>
                      <w:proofErr w:type="spellStart"/>
                      <w:r w:rsidRPr="00A17240">
                        <w:rPr>
                          <w:szCs w:val="20"/>
                        </w:rPr>
                        <w:t>Zabiel</w:t>
                      </w:r>
                      <w:proofErr w:type="spellEnd"/>
                      <w:r w:rsidRPr="00A17240">
                        <w:rPr>
                          <w:szCs w:val="20"/>
                        </w:rPr>
                        <w:t xml:space="preserve"> Kultur Etxea. </w:t>
                      </w:r>
                      <w:r w:rsidRPr="00353BEE">
                        <w:rPr>
                          <w:szCs w:val="20"/>
                          <w:lang w:val="it-IT"/>
                        </w:rPr>
                        <w:t>Erdiko Kale, 28</w:t>
                      </w:r>
                    </w:p>
                    <w:p w14:paraId="7A18DFA8" w14:textId="77777777" w:rsidR="002D7214" w:rsidRPr="00353BEE" w:rsidRDefault="002D7214" w:rsidP="002D7214">
                      <w:pPr>
                        <w:spacing w:after="0"/>
                        <w:jc w:val="right"/>
                        <w:rPr>
                          <w:szCs w:val="20"/>
                          <w:lang w:val="it-IT"/>
                        </w:rPr>
                      </w:pPr>
                      <w:r w:rsidRPr="00353BEE">
                        <w:rPr>
                          <w:szCs w:val="20"/>
                          <w:lang w:val="it-IT"/>
                        </w:rPr>
                        <w:t xml:space="preserve">943604182- </w:t>
                      </w:r>
                      <w:hyperlink r:id="rId119" w:history="1">
                        <w:r w:rsidRPr="00353BEE">
                          <w:rPr>
                            <w:rStyle w:val="Hipervnculo"/>
                            <w:color w:val="auto"/>
                            <w:szCs w:val="20"/>
                            <w:u w:val="none"/>
                            <w:lang w:val="it-IT"/>
                          </w:rPr>
                          <w:t>liburutegia@mutriku.net</w:t>
                        </w:r>
                      </w:hyperlink>
                    </w:p>
                    <w:p w14:paraId="27492DFD" w14:textId="77777777" w:rsidR="002D7214" w:rsidRPr="00353BEE" w:rsidRDefault="002D7214" w:rsidP="002D7214">
                      <w:pPr>
                        <w:spacing w:after="0"/>
                        <w:jc w:val="right"/>
                        <w:rPr>
                          <w:szCs w:val="20"/>
                          <w:lang w:val="it-IT"/>
                        </w:rPr>
                      </w:pPr>
                      <w:r w:rsidRPr="00353BEE">
                        <w:rPr>
                          <w:szCs w:val="20"/>
                          <w:lang w:val="it-IT"/>
                        </w:rPr>
                        <w:t>Facebook: mutrikukoliburuteg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6DF6" w:rsidRPr="00A17240" w:rsidSect="00B34D7A">
      <w:pgSz w:w="11906" w:h="16838"/>
      <w:pgMar w:top="142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C32B4" w14:textId="77777777" w:rsidR="00001213" w:rsidRDefault="00001213" w:rsidP="00CC41A0">
      <w:pPr>
        <w:spacing w:after="0" w:line="240" w:lineRule="auto"/>
      </w:pPr>
      <w:r>
        <w:separator/>
      </w:r>
    </w:p>
  </w:endnote>
  <w:endnote w:type="continuationSeparator" w:id="0">
    <w:p w14:paraId="2F17FCC9" w14:textId="77777777" w:rsidR="00001213" w:rsidRDefault="00001213" w:rsidP="00CC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969C7" w14:textId="77777777" w:rsidR="00001213" w:rsidRDefault="00001213" w:rsidP="00CC41A0">
      <w:pPr>
        <w:spacing w:after="0" w:line="240" w:lineRule="auto"/>
      </w:pPr>
      <w:r>
        <w:separator/>
      </w:r>
    </w:p>
  </w:footnote>
  <w:footnote w:type="continuationSeparator" w:id="0">
    <w:p w14:paraId="36171D61" w14:textId="77777777" w:rsidR="00001213" w:rsidRDefault="00001213" w:rsidP="00CC4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F4"/>
    <w:rsid w:val="00001213"/>
    <w:rsid w:val="00010073"/>
    <w:rsid w:val="00011B24"/>
    <w:rsid w:val="0001622D"/>
    <w:rsid w:val="00025F33"/>
    <w:rsid w:val="000302A4"/>
    <w:rsid w:val="00033732"/>
    <w:rsid w:val="00033902"/>
    <w:rsid w:val="00033B58"/>
    <w:rsid w:val="00033F5B"/>
    <w:rsid w:val="0003757F"/>
    <w:rsid w:val="00041B70"/>
    <w:rsid w:val="000442F4"/>
    <w:rsid w:val="00047D3E"/>
    <w:rsid w:val="000570CB"/>
    <w:rsid w:val="000617CF"/>
    <w:rsid w:val="00062756"/>
    <w:rsid w:val="00082DF9"/>
    <w:rsid w:val="00096DF6"/>
    <w:rsid w:val="000A1688"/>
    <w:rsid w:val="000B0E68"/>
    <w:rsid w:val="000C3126"/>
    <w:rsid w:val="000C3138"/>
    <w:rsid w:val="000C4BA6"/>
    <w:rsid w:val="000C6C55"/>
    <w:rsid w:val="000E61BC"/>
    <w:rsid w:val="000E6B35"/>
    <w:rsid w:val="000F346F"/>
    <w:rsid w:val="00101A63"/>
    <w:rsid w:val="001067D6"/>
    <w:rsid w:val="00110247"/>
    <w:rsid w:val="00122E3F"/>
    <w:rsid w:val="001245D4"/>
    <w:rsid w:val="00133CB9"/>
    <w:rsid w:val="00143AE5"/>
    <w:rsid w:val="00146594"/>
    <w:rsid w:val="00156C19"/>
    <w:rsid w:val="00157CF7"/>
    <w:rsid w:val="001837A9"/>
    <w:rsid w:val="001842A6"/>
    <w:rsid w:val="00187184"/>
    <w:rsid w:val="001A1DCE"/>
    <w:rsid w:val="001A236C"/>
    <w:rsid w:val="001A29A3"/>
    <w:rsid w:val="001B1CA2"/>
    <w:rsid w:val="001B7A59"/>
    <w:rsid w:val="001B7E57"/>
    <w:rsid w:val="001C0441"/>
    <w:rsid w:val="001C4C64"/>
    <w:rsid w:val="001D000D"/>
    <w:rsid w:val="001D4248"/>
    <w:rsid w:val="001E49EA"/>
    <w:rsid w:val="001E4F9F"/>
    <w:rsid w:val="001F5830"/>
    <w:rsid w:val="00211C17"/>
    <w:rsid w:val="002220DB"/>
    <w:rsid w:val="00222340"/>
    <w:rsid w:val="002401A6"/>
    <w:rsid w:val="00242146"/>
    <w:rsid w:val="00251A9E"/>
    <w:rsid w:val="00255666"/>
    <w:rsid w:val="002579C3"/>
    <w:rsid w:val="00267A63"/>
    <w:rsid w:val="00285CD2"/>
    <w:rsid w:val="002A17F9"/>
    <w:rsid w:val="002A424F"/>
    <w:rsid w:val="002A5D02"/>
    <w:rsid w:val="002C126D"/>
    <w:rsid w:val="002C19ED"/>
    <w:rsid w:val="002C24BF"/>
    <w:rsid w:val="002D46C0"/>
    <w:rsid w:val="002D7214"/>
    <w:rsid w:val="002E5FBE"/>
    <w:rsid w:val="002E6788"/>
    <w:rsid w:val="002F599A"/>
    <w:rsid w:val="00310FE1"/>
    <w:rsid w:val="00311F89"/>
    <w:rsid w:val="003267FF"/>
    <w:rsid w:val="00330D76"/>
    <w:rsid w:val="00332787"/>
    <w:rsid w:val="00336DC1"/>
    <w:rsid w:val="00341F6B"/>
    <w:rsid w:val="003423C9"/>
    <w:rsid w:val="00353BEE"/>
    <w:rsid w:val="00353CE6"/>
    <w:rsid w:val="003816C3"/>
    <w:rsid w:val="00385809"/>
    <w:rsid w:val="003A2284"/>
    <w:rsid w:val="003A2CAC"/>
    <w:rsid w:val="003D1997"/>
    <w:rsid w:val="003D4BDD"/>
    <w:rsid w:val="003E1276"/>
    <w:rsid w:val="003E77BC"/>
    <w:rsid w:val="003F2512"/>
    <w:rsid w:val="004011B9"/>
    <w:rsid w:val="0040667B"/>
    <w:rsid w:val="004120F0"/>
    <w:rsid w:val="004256E9"/>
    <w:rsid w:val="004337E0"/>
    <w:rsid w:val="00440847"/>
    <w:rsid w:val="004453A9"/>
    <w:rsid w:val="004525C1"/>
    <w:rsid w:val="00455829"/>
    <w:rsid w:val="0045651C"/>
    <w:rsid w:val="00462130"/>
    <w:rsid w:val="00463D21"/>
    <w:rsid w:val="00467D95"/>
    <w:rsid w:val="004A048E"/>
    <w:rsid w:val="004A42D2"/>
    <w:rsid w:val="004B5A82"/>
    <w:rsid w:val="004B7BB5"/>
    <w:rsid w:val="004C288A"/>
    <w:rsid w:val="004C501F"/>
    <w:rsid w:val="004C7084"/>
    <w:rsid w:val="004C7247"/>
    <w:rsid w:val="004D76CF"/>
    <w:rsid w:val="004F0339"/>
    <w:rsid w:val="004F0545"/>
    <w:rsid w:val="004F43A1"/>
    <w:rsid w:val="0050214B"/>
    <w:rsid w:val="00507777"/>
    <w:rsid w:val="00513CFE"/>
    <w:rsid w:val="00515F51"/>
    <w:rsid w:val="00532497"/>
    <w:rsid w:val="00536EF7"/>
    <w:rsid w:val="00537075"/>
    <w:rsid w:val="005513EC"/>
    <w:rsid w:val="00551553"/>
    <w:rsid w:val="00552C6D"/>
    <w:rsid w:val="00555079"/>
    <w:rsid w:val="00557EF1"/>
    <w:rsid w:val="00560F70"/>
    <w:rsid w:val="00562754"/>
    <w:rsid w:val="005700D4"/>
    <w:rsid w:val="005701E2"/>
    <w:rsid w:val="00583F3C"/>
    <w:rsid w:val="00587DBB"/>
    <w:rsid w:val="005923C0"/>
    <w:rsid w:val="005B1F67"/>
    <w:rsid w:val="005B3276"/>
    <w:rsid w:val="005C35D1"/>
    <w:rsid w:val="005D5228"/>
    <w:rsid w:val="005D7CBC"/>
    <w:rsid w:val="005F5840"/>
    <w:rsid w:val="00617A34"/>
    <w:rsid w:val="00640E70"/>
    <w:rsid w:val="00650893"/>
    <w:rsid w:val="00654173"/>
    <w:rsid w:val="00655509"/>
    <w:rsid w:val="006648B7"/>
    <w:rsid w:val="00674A8A"/>
    <w:rsid w:val="006759D7"/>
    <w:rsid w:val="006813AC"/>
    <w:rsid w:val="0068402F"/>
    <w:rsid w:val="00691630"/>
    <w:rsid w:val="006964F8"/>
    <w:rsid w:val="006A1BBE"/>
    <w:rsid w:val="006A324C"/>
    <w:rsid w:val="006B215F"/>
    <w:rsid w:val="006B7C8C"/>
    <w:rsid w:val="006C2478"/>
    <w:rsid w:val="006C39A8"/>
    <w:rsid w:val="006E386B"/>
    <w:rsid w:val="006E3A71"/>
    <w:rsid w:val="0070058E"/>
    <w:rsid w:val="00700D41"/>
    <w:rsid w:val="00710D58"/>
    <w:rsid w:val="007129EA"/>
    <w:rsid w:val="0072449E"/>
    <w:rsid w:val="007265F5"/>
    <w:rsid w:val="007274D4"/>
    <w:rsid w:val="00741685"/>
    <w:rsid w:val="00753786"/>
    <w:rsid w:val="00756FA1"/>
    <w:rsid w:val="00760755"/>
    <w:rsid w:val="00772AD3"/>
    <w:rsid w:val="00775479"/>
    <w:rsid w:val="007822CC"/>
    <w:rsid w:val="007910C6"/>
    <w:rsid w:val="00793E65"/>
    <w:rsid w:val="00796FC4"/>
    <w:rsid w:val="007A0BE1"/>
    <w:rsid w:val="007A37C9"/>
    <w:rsid w:val="007A69BE"/>
    <w:rsid w:val="007B038A"/>
    <w:rsid w:val="007B1E4E"/>
    <w:rsid w:val="007C2AF5"/>
    <w:rsid w:val="007C2E77"/>
    <w:rsid w:val="007D7ECA"/>
    <w:rsid w:val="007E04E4"/>
    <w:rsid w:val="007E144D"/>
    <w:rsid w:val="007E3DEC"/>
    <w:rsid w:val="007E41FC"/>
    <w:rsid w:val="007F6AEA"/>
    <w:rsid w:val="00801ECB"/>
    <w:rsid w:val="00804F33"/>
    <w:rsid w:val="00805EEF"/>
    <w:rsid w:val="00811389"/>
    <w:rsid w:val="00820892"/>
    <w:rsid w:val="00820BC2"/>
    <w:rsid w:val="00827991"/>
    <w:rsid w:val="0083769E"/>
    <w:rsid w:val="00840A21"/>
    <w:rsid w:val="00845322"/>
    <w:rsid w:val="008516F9"/>
    <w:rsid w:val="0085514A"/>
    <w:rsid w:val="00856569"/>
    <w:rsid w:val="00856E44"/>
    <w:rsid w:val="00860BE2"/>
    <w:rsid w:val="008636DB"/>
    <w:rsid w:val="00870B65"/>
    <w:rsid w:val="008A0A93"/>
    <w:rsid w:val="008A1AAB"/>
    <w:rsid w:val="008B2CEE"/>
    <w:rsid w:val="008C0A03"/>
    <w:rsid w:val="008C69A6"/>
    <w:rsid w:val="008C79C5"/>
    <w:rsid w:val="008D0AD2"/>
    <w:rsid w:val="008E574F"/>
    <w:rsid w:val="008F3C5E"/>
    <w:rsid w:val="00905BAB"/>
    <w:rsid w:val="009134DD"/>
    <w:rsid w:val="00915706"/>
    <w:rsid w:val="009173F9"/>
    <w:rsid w:val="0092442F"/>
    <w:rsid w:val="00924F50"/>
    <w:rsid w:val="00932FFE"/>
    <w:rsid w:val="00942005"/>
    <w:rsid w:val="00951967"/>
    <w:rsid w:val="00951D7E"/>
    <w:rsid w:val="00953CF0"/>
    <w:rsid w:val="00956B20"/>
    <w:rsid w:val="00957AA9"/>
    <w:rsid w:val="00960A9C"/>
    <w:rsid w:val="00963758"/>
    <w:rsid w:val="0098347A"/>
    <w:rsid w:val="00990FD3"/>
    <w:rsid w:val="00991C9C"/>
    <w:rsid w:val="009960FC"/>
    <w:rsid w:val="00997393"/>
    <w:rsid w:val="009A26C1"/>
    <w:rsid w:val="009A6CD7"/>
    <w:rsid w:val="009B1E8A"/>
    <w:rsid w:val="009B7E6B"/>
    <w:rsid w:val="009E74B3"/>
    <w:rsid w:val="009F658A"/>
    <w:rsid w:val="009F7BD2"/>
    <w:rsid w:val="00A020ED"/>
    <w:rsid w:val="00A10A2C"/>
    <w:rsid w:val="00A17240"/>
    <w:rsid w:val="00A20C44"/>
    <w:rsid w:val="00A241E2"/>
    <w:rsid w:val="00A33DCF"/>
    <w:rsid w:val="00A54747"/>
    <w:rsid w:val="00A55B4A"/>
    <w:rsid w:val="00A70D58"/>
    <w:rsid w:val="00A87E3A"/>
    <w:rsid w:val="00A9596A"/>
    <w:rsid w:val="00A95FCF"/>
    <w:rsid w:val="00A97F45"/>
    <w:rsid w:val="00AB06CB"/>
    <w:rsid w:val="00AB42C3"/>
    <w:rsid w:val="00AC5A8F"/>
    <w:rsid w:val="00AD2370"/>
    <w:rsid w:val="00AE3705"/>
    <w:rsid w:val="00B04F37"/>
    <w:rsid w:val="00B151F2"/>
    <w:rsid w:val="00B24EFC"/>
    <w:rsid w:val="00B25036"/>
    <w:rsid w:val="00B317A5"/>
    <w:rsid w:val="00B34D7A"/>
    <w:rsid w:val="00B442EC"/>
    <w:rsid w:val="00B447F4"/>
    <w:rsid w:val="00B53AB0"/>
    <w:rsid w:val="00B54876"/>
    <w:rsid w:val="00B54926"/>
    <w:rsid w:val="00B55F80"/>
    <w:rsid w:val="00B71591"/>
    <w:rsid w:val="00B74371"/>
    <w:rsid w:val="00B8210D"/>
    <w:rsid w:val="00B84ED1"/>
    <w:rsid w:val="00B92C42"/>
    <w:rsid w:val="00BA0E3C"/>
    <w:rsid w:val="00BA24F1"/>
    <w:rsid w:val="00BA2806"/>
    <w:rsid w:val="00BA73F9"/>
    <w:rsid w:val="00BB1B8F"/>
    <w:rsid w:val="00BB1F75"/>
    <w:rsid w:val="00BB21FF"/>
    <w:rsid w:val="00BB36E8"/>
    <w:rsid w:val="00BB4E7B"/>
    <w:rsid w:val="00BD5452"/>
    <w:rsid w:val="00BD7A9C"/>
    <w:rsid w:val="00BE0EE7"/>
    <w:rsid w:val="00BE4C0A"/>
    <w:rsid w:val="00BE643C"/>
    <w:rsid w:val="00BF7222"/>
    <w:rsid w:val="00C00D8F"/>
    <w:rsid w:val="00C13697"/>
    <w:rsid w:val="00C17E5E"/>
    <w:rsid w:val="00C21FF0"/>
    <w:rsid w:val="00C238AF"/>
    <w:rsid w:val="00C303B5"/>
    <w:rsid w:val="00C332A7"/>
    <w:rsid w:val="00C3563E"/>
    <w:rsid w:val="00C538EF"/>
    <w:rsid w:val="00C57453"/>
    <w:rsid w:val="00C6090C"/>
    <w:rsid w:val="00C64E73"/>
    <w:rsid w:val="00C718C8"/>
    <w:rsid w:val="00C73DDF"/>
    <w:rsid w:val="00C8378C"/>
    <w:rsid w:val="00C86CEC"/>
    <w:rsid w:val="00C90F45"/>
    <w:rsid w:val="00C9432D"/>
    <w:rsid w:val="00CA007C"/>
    <w:rsid w:val="00CB5A35"/>
    <w:rsid w:val="00CB7C4B"/>
    <w:rsid w:val="00CC41A0"/>
    <w:rsid w:val="00CC6F5C"/>
    <w:rsid w:val="00CC7CCD"/>
    <w:rsid w:val="00CD3F30"/>
    <w:rsid w:val="00CE3FAF"/>
    <w:rsid w:val="00CE6AED"/>
    <w:rsid w:val="00CF2178"/>
    <w:rsid w:val="00CF4938"/>
    <w:rsid w:val="00D074F7"/>
    <w:rsid w:val="00D11A64"/>
    <w:rsid w:val="00D12E70"/>
    <w:rsid w:val="00D13EEF"/>
    <w:rsid w:val="00D15262"/>
    <w:rsid w:val="00D36FDF"/>
    <w:rsid w:val="00D40D9E"/>
    <w:rsid w:val="00D54CFC"/>
    <w:rsid w:val="00D729B4"/>
    <w:rsid w:val="00D74578"/>
    <w:rsid w:val="00D83D1A"/>
    <w:rsid w:val="00D87767"/>
    <w:rsid w:val="00D91512"/>
    <w:rsid w:val="00DA5951"/>
    <w:rsid w:val="00DB6D28"/>
    <w:rsid w:val="00DD2FD5"/>
    <w:rsid w:val="00DD6B16"/>
    <w:rsid w:val="00DE1A53"/>
    <w:rsid w:val="00DE2BCC"/>
    <w:rsid w:val="00E114A6"/>
    <w:rsid w:val="00E200D1"/>
    <w:rsid w:val="00E34B9C"/>
    <w:rsid w:val="00E46A77"/>
    <w:rsid w:val="00E5041C"/>
    <w:rsid w:val="00E50CB1"/>
    <w:rsid w:val="00E6301D"/>
    <w:rsid w:val="00E67A6F"/>
    <w:rsid w:val="00E727FE"/>
    <w:rsid w:val="00E73C6B"/>
    <w:rsid w:val="00E958C0"/>
    <w:rsid w:val="00EA58D3"/>
    <w:rsid w:val="00EC64CC"/>
    <w:rsid w:val="00ED3477"/>
    <w:rsid w:val="00ED5339"/>
    <w:rsid w:val="00ED7070"/>
    <w:rsid w:val="00F01134"/>
    <w:rsid w:val="00F021E2"/>
    <w:rsid w:val="00F07055"/>
    <w:rsid w:val="00F10165"/>
    <w:rsid w:val="00F1214A"/>
    <w:rsid w:val="00F230A9"/>
    <w:rsid w:val="00F23502"/>
    <w:rsid w:val="00F64C78"/>
    <w:rsid w:val="00F75166"/>
    <w:rsid w:val="00F768F2"/>
    <w:rsid w:val="00F77E9E"/>
    <w:rsid w:val="00F8037E"/>
    <w:rsid w:val="00FA202D"/>
    <w:rsid w:val="00FA4288"/>
    <w:rsid w:val="00FC48D7"/>
    <w:rsid w:val="00FD3F7E"/>
    <w:rsid w:val="00FD5C1B"/>
    <w:rsid w:val="00FF3868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FD6B"/>
  <w15:docId w15:val="{6E9BB073-0399-40D7-BAB8-FCC0F9E4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B65"/>
  </w:style>
  <w:style w:type="paragraph" w:styleId="Ttulo1">
    <w:name w:val="heading 1"/>
    <w:basedOn w:val="Normal"/>
    <w:link w:val="Ttulo1Car"/>
    <w:uiPriority w:val="9"/>
    <w:qFormat/>
    <w:rsid w:val="001D0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0D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D000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table" w:styleId="Tablaconcuadrcula">
    <w:name w:val="Table Grid"/>
    <w:basedOn w:val="Tablanormal"/>
    <w:uiPriority w:val="59"/>
    <w:rsid w:val="001D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C247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4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1A0"/>
  </w:style>
  <w:style w:type="paragraph" w:styleId="Piedepgina">
    <w:name w:val="footer"/>
    <w:basedOn w:val="Normal"/>
    <w:link w:val="PiedepginaCar"/>
    <w:uiPriority w:val="99"/>
    <w:unhideWhenUsed/>
    <w:rsid w:val="00CC4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117" Type="http://schemas.openxmlformats.org/officeDocument/2006/relationships/image" Target="media/image65.jpeg"/><Relationship Id="rId21" Type="http://schemas.openxmlformats.org/officeDocument/2006/relationships/image" Target="media/image9.jpeg"/><Relationship Id="rId42" Type="http://schemas.openxmlformats.org/officeDocument/2006/relationships/hyperlink" Target="https://www.katalogoak.euskadi.eus/cgi-bin_q81a/abnetcl/X8212/ID3c608c4a/NT67?MLKOB=108907790909" TargetMode="External"/><Relationship Id="rId47" Type="http://schemas.openxmlformats.org/officeDocument/2006/relationships/image" Target="media/image24.png"/><Relationship Id="rId63" Type="http://schemas.openxmlformats.org/officeDocument/2006/relationships/image" Target="media/image33.jpeg"/><Relationship Id="rId68" Type="http://schemas.openxmlformats.org/officeDocument/2006/relationships/image" Target="media/image38.jpeg"/><Relationship Id="rId84" Type="http://schemas.openxmlformats.org/officeDocument/2006/relationships/image" Target="media/image47.jpeg"/><Relationship Id="rId89" Type="http://schemas.openxmlformats.org/officeDocument/2006/relationships/hyperlink" Target="https://www.katalogoak.euskadi.eus/cgi-bin_q81a/abnetcl/X8530/IDbc354845/NT834?MLKOB=222980334545" TargetMode="External"/><Relationship Id="rId112" Type="http://schemas.openxmlformats.org/officeDocument/2006/relationships/image" Target="media/image62.jpeg"/><Relationship Id="rId16" Type="http://schemas.openxmlformats.org/officeDocument/2006/relationships/hyperlink" Target="https://www.katalogoak.euskadi.eus/cgi-bin_q81a/abnetcl/X8414/ID4d6cb29b/NT526?MLKOB=238371994848" TargetMode="External"/><Relationship Id="rId107" Type="http://schemas.openxmlformats.org/officeDocument/2006/relationships/hyperlink" Target="https://m.media-amazon.com/images/I/61zbD3PxiLL.jpg" TargetMode="External"/><Relationship Id="rId11" Type="http://schemas.openxmlformats.org/officeDocument/2006/relationships/hyperlink" Target="https://www.katalogoak.euskadi.eus/cgi-bin_q81a/abnetcl/X8387/ID839716c8/NT1349?MLKOB=273265165151" TargetMode="External"/><Relationship Id="rId32" Type="http://schemas.openxmlformats.org/officeDocument/2006/relationships/image" Target="media/image15.jpeg"/><Relationship Id="rId37" Type="http://schemas.openxmlformats.org/officeDocument/2006/relationships/hyperlink" Target="https://www.katalogoak.euskadi.eus/cgi-bin_q81a/abnetcl/X8414/ID4d6cb29b/NT448?MLKOB=271285465959" TargetMode="External"/><Relationship Id="rId53" Type="http://schemas.openxmlformats.org/officeDocument/2006/relationships/hyperlink" Target="https://www.katalogoak.euskadi.eus/cgi-bin_q81a/abnetcl/X8414/ID4d6cb29b/NT403?MLKOB=266301943333" TargetMode="External"/><Relationship Id="rId58" Type="http://schemas.openxmlformats.org/officeDocument/2006/relationships/image" Target="media/image30.jpeg"/><Relationship Id="rId74" Type="http://schemas.openxmlformats.org/officeDocument/2006/relationships/image" Target="media/image42.jpeg"/><Relationship Id="rId79" Type="http://schemas.openxmlformats.org/officeDocument/2006/relationships/hyperlink" Target="https://www.katalogoak.euskadi.eus/cgi-bin_q81a/abnetcl/X8530/IDbc354845/NT1206?MLKOB=210334040101" TargetMode="External"/><Relationship Id="rId102" Type="http://schemas.openxmlformats.org/officeDocument/2006/relationships/image" Target="media/image56.jpeg"/><Relationship Id="rId5" Type="http://schemas.openxmlformats.org/officeDocument/2006/relationships/footnotes" Target="footnotes.xml"/><Relationship Id="rId90" Type="http://schemas.openxmlformats.org/officeDocument/2006/relationships/image" Target="media/image50.jpeg"/><Relationship Id="rId95" Type="http://schemas.openxmlformats.org/officeDocument/2006/relationships/hyperlink" Target="https://www.katalogoak.euskadi.eus/cgi-bin_q81a/abnetcl/X8530/IDbc354845/NT518?MLKOB=273141941515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katalogoak.euskadi.eus/cgi-bin_q81a/abnetcl/X8387/ID839716c8/NT1224?MLKOB=245353722121" TargetMode="External"/><Relationship Id="rId43" Type="http://schemas.openxmlformats.org/officeDocument/2006/relationships/image" Target="media/image21.jpeg"/><Relationship Id="rId48" Type="http://schemas.openxmlformats.org/officeDocument/2006/relationships/image" Target="media/image25.jpeg"/><Relationship Id="rId64" Type="http://schemas.openxmlformats.org/officeDocument/2006/relationships/image" Target="media/image34.jpeg"/><Relationship Id="rId69" Type="http://schemas.openxmlformats.org/officeDocument/2006/relationships/image" Target="media/image39.jpeg"/><Relationship Id="rId113" Type="http://schemas.openxmlformats.org/officeDocument/2006/relationships/hyperlink" Target="https://www.katalogoak.euskadi.eus/cgi-bin_q81a/abnetcl/X8246/ID246bcc29/NT210?MLKOB=273220713333" TargetMode="External"/><Relationship Id="rId118" Type="http://schemas.openxmlformats.org/officeDocument/2006/relationships/hyperlink" Target="mailto:libuurtegia@mutriku.net" TargetMode="External"/><Relationship Id="rId80" Type="http://schemas.openxmlformats.org/officeDocument/2006/relationships/image" Target="media/image45.png"/><Relationship Id="rId85" Type="http://schemas.openxmlformats.org/officeDocument/2006/relationships/hyperlink" Target="https://www.katalogoak.euskadi.eus/cgi-bin_q81a/abnetcl/X8530/IDbc354845/NT1292?MLKOB=256161675151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33" Type="http://schemas.openxmlformats.org/officeDocument/2006/relationships/hyperlink" Target="https://www.katalogoak.euskadi.eus/cgi-bin_q81a/abnetcl/X8414/ID4d6cb29b/NT596?MLKOB=256575802525" TargetMode="External"/><Relationship Id="rId38" Type="http://schemas.openxmlformats.org/officeDocument/2006/relationships/image" Target="media/image18.jpeg"/><Relationship Id="rId59" Type="http://schemas.openxmlformats.org/officeDocument/2006/relationships/hyperlink" Target="https://www.katalogoak.euskadi.eus/cgi-bin_q81a/abnetcl/X8212/ID3c608c4a/NT573?MLKOB=280583552323" TargetMode="External"/><Relationship Id="rId103" Type="http://schemas.openxmlformats.org/officeDocument/2006/relationships/hyperlink" Target="https://www.katalogoak.euskadi.eus/cgi-bin_q81a/abnetcl/X8530/IDbc354845/NT904?MLKOB=279878591111" TargetMode="External"/><Relationship Id="rId108" Type="http://schemas.openxmlformats.org/officeDocument/2006/relationships/image" Target="media/image59.jpeg"/><Relationship Id="rId54" Type="http://schemas.openxmlformats.org/officeDocument/2006/relationships/image" Target="media/image28.jpeg"/><Relationship Id="rId70" Type="http://schemas.openxmlformats.org/officeDocument/2006/relationships/hyperlink" Target="https://www.katalogoak.euskadi.eus/cgi-bin_q81a/abnetcl/X8530/IDbc354845/NT1076?MLKOB=129161222929" TargetMode="External"/><Relationship Id="rId75" Type="http://schemas.openxmlformats.org/officeDocument/2006/relationships/hyperlink" Target="https://www.katalogoak.euskadi.eus/cgi-bin_q81a/abnetcl/X8530/IDbc354845/NT1165?MLKOB=187044463636" TargetMode="External"/><Relationship Id="rId91" Type="http://schemas.openxmlformats.org/officeDocument/2006/relationships/hyperlink" Target="https://www.katalogoak.euskadi.eus/cgi-bin_q81a/abnetcl/X8530/IDbc354845/NT822?MLKOB=260982865656" TargetMode="External"/><Relationship Id="rId96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www.katalogoak.euskadi.eus/cgi-bin_q81a/abnetcl/X8387/ID839716c8/NT1359?MLKOB=240752773939" TargetMode="External"/><Relationship Id="rId28" Type="http://schemas.openxmlformats.org/officeDocument/2006/relationships/image" Target="media/image13.jpeg"/><Relationship Id="rId49" Type="http://schemas.openxmlformats.org/officeDocument/2006/relationships/hyperlink" Target="https://www.katalogoak.euskadi.eus/cgi-bin_q81a/abnetcl/X8414/ID4d6cb29b/NT485?MLKOB=264898903131" TargetMode="External"/><Relationship Id="rId114" Type="http://schemas.openxmlformats.org/officeDocument/2006/relationships/image" Target="media/image63.jpeg"/><Relationship Id="rId119" Type="http://schemas.openxmlformats.org/officeDocument/2006/relationships/hyperlink" Target="mailto:libuurtegia@mutriku.net" TargetMode="External"/><Relationship Id="rId44" Type="http://schemas.openxmlformats.org/officeDocument/2006/relationships/hyperlink" Target="https://www.katalogoak.euskadi.eus/cgi-bin_q81a/abnetcl/X8414/ID4d6cb29b/NT436?MLKOB=273231821313" TargetMode="External"/><Relationship Id="rId60" Type="http://schemas.openxmlformats.org/officeDocument/2006/relationships/image" Target="media/image31.jpeg"/><Relationship Id="rId65" Type="http://schemas.openxmlformats.org/officeDocument/2006/relationships/image" Target="media/image35.jpeg"/><Relationship Id="rId81" Type="http://schemas.openxmlformats.org/officeDocument/2006/relationships/hyperlink" Target="https://www.katalogoak.euskadi.eus/cgi-bin_q81a/abnetcl/X8530/IDbc354845/NT1250?MLKOB=228341823232" TargetMode="External"/><Relationship Id="rId86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hyperlink" Target="https://www.katalogoak.euskadi.eus/cgi-bin_q81a/abnetcl/X8414/ID4d6cb29b/NT461?MLKOB=272005640101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katalogoak.euskadi.eus/cgi-bin_q81a/abnetcl/X8414/ID4d6cb29b/NT584?MLKOB=66211753131" TargetMode="External"/><Relationship Id="rId39" Type="http://schemas.openxmlformats.org/officeDocument/2006/relationships/image" Target="media/image19.png"/><Relationship Id="rId109" Type="http://schemas.openxmlformats.org/officeDocument/2006/relationships/hyperlink" Target="https://www.katalogoak.euskadi.eus/cgi-bin_q81a/abnetcl/X8246/ID246bcc29/NT198?MLKOB=269901713232" TargetMode="External"/><Relationship Id="rId34" Type="http://schemas.openxmlformats.org/officeDocument/2006/relationships/image" Target="media/image16.jpeg"/><Relationship Id="rId50" Type="http://schemas.openxmlformats.org/officeDocument/2006/relationships/image" Target="media/image26.jpeg"/><Relationship Id="rId55" Type="http://schemas.openxmlformats.org/officeDocument/2006/relationships/hyperlink" Target="https://www.katalogoak.euskadi.eus/cgi-bin_q81a/abnetcl/X8414/ID4d6cb29b/NT677?MLKOB=271154150707" TargetMode="External"/><Relationship Id="rId76" Type="http://schemas.openxmlformats.org/officeDocument/2006/relationships/image" Target="media/image43.jpeg"/><Relationship Id="rId97" Type="http://schemas.openxmlformats.org/officeDocument/2006/relationships/hyperlink" Target="https://www.katalogoak.euskadi.eus/cgi-bin_q81a/abnetcl/X8246/ID246bcc29/NT173?MLKOB=262321195757" TargetMode="External"/><Relationship Id="rId104" Type="http://schemas.openxmlformats.org/officeDocument/2006/relationships/image" Target="media/image57.jpeg"/><Relationship Id="rId120" Type="http://schemas.openxmlformats.org/officeDocument/2006/relationships/fontTable" Target="fontTable.xml"/><Relationship Id="rId7" Type="http://schemas.openxmlformats.org/officeDocument/2006/relationships/hyperlink" Target="https://www.katalogoak.euskadi.eus/cgi-bin_q81a/abnetcl/X8414/ID4d6cb29b/NT422?MLKOB=262682794646" TargetMode="External"/><Relationship Id="rId71" Type="http://schemas.openxmlformats.org/officeDocument/2006/relationships/image" Target="media/image40.jpeg"/><Relationship Id="rId92" Type="http://schemas.openxmlformats.org/officeDocument/2006/relationships/image" Target="media/image51.jpeg"/><Relationship Id="rId2" Type="http://schemas.openxmlformats.org/officeDocument/2006/relationships/styles" Target="styles.xml"/><Relationship Id="rId29" Type="http://schemas.openxmlformats.org/officeDocument/2006/relationships/hyperlink" Target="https://www.katalogoak.euskadi.eus/cgi-bin_q81a/abnetcl/X8387/ID839716c8/NT1285?MLKOB=265403964646" TargetMode="External"/><Relationship Id="rId24" Type="http://schemas.openxmlformats.org/officeDocument/2006/relationships/image" Target="media/image11.jpeg"/><Relationship Id="rId40" Type="http://schemas.openxmlformats.org/officeDocument/2006/relationships/hyperlink" Target="https://www.katalogoak.euskadi.eus/cgi-bin_q81a/abnetcl/X8212/ID3c608c4a/NT196?MLKOB=275606441919" TargetMode="External"/><Relationship Id="rId45" Type="http://schemas.openxmlformats.org/officeDocument/2006/relationships/image" Target="media/image22.jpeg"/><Relationship Id="rId66" Type="http://schemas.openxmlformats.org/officeDocument/2006/relationships/image" Target="media/image36.jpeg"/><Relationship Id="rId87" Type="http://schemas.openxmlformats.org/officeDocument/2006/relationships/hyperlink" Target="https://www.katalogoak.euskadi.eus/cgi-bin_q81a/abnetcl/X8530/IDbc354845/NT636?MLKOB=202889735151" TargetMode="External"/><Relationship Id="rId110" Type="http://schemas.openxmlformats.org/officeDocument/2006/relationships/image" Target="media/image60.jpeg"/><Relationship Id="rId115" Type="http://schemas.openxmlformats.org/officeDocument/2006/relationships/hyperlink" Target="https://www.katalogoak.euskadi.eus/cgi-bin_q81a/abnetcl/X8246/ID246bcc29/NT222?MLKOB=281563321515" TargetMode="External"/><Relationship Id="rId61" Type="http://schemas.openxmlformats.org/officeDocument/2006/relationships/hyperlink" Target="https://www.katalogoak.euskadi.eus/cgi-bin_q81a/abnetcl/X8414/ID4d6cb29b/NT331?MLKOB=150403400707" TargetMode="External"/><Relationship Id="rId82" Type="http://schemas.openxmlformats.org/officeDocument/2006/relationships/image" Target="media/image46.jpeg"/><Relationship Id="rId19" Type="http://schemas.openxmlformats.org/officeDocument/2006/relationships/image" Target="media/image8.jpeg"/><Relationship Id="rId14" Type="http://schemas.openxmlformats.org/officeDocument/2006/relationships/image" Target="media/image5.png"/><Relationship Id="rId30" Type="http://schemas.openxmlformats.org/officeDocument/2006/relationships/image" Target="media/image14.jpeg"/><Relationship Id="rId35" Type="http://schemas.openxmlformats.org/officeDocument/2006/relationships/hyperlink" Target="https://www.katalogoak.euskadi.eus/cgi-bin_q81a/abnetcl/X8212/ID3c608c4a/NT733?MLKOB=254383891313" TargetMode="External"/><Relationship Id="rId56" Type="http://schemas.openxmlformats.org/officeDocument/2006/relationships/image" Target="media/image29.jpeg"/><Relationship Id="rId77" Type="http://schemas.openxmlformats.org/officeDocument/2006/relationships/hyperlink" Target="https://www.katalogoak.euskadi.eus/cgi-bin_q81a/abnetcl/X8530/IDbc354845/NT1218?MLKOB=194810090808" TargetMode="External"/><Relationship Id="rId100" Type="http://schemas.openxmlformats.org/officeDocument/2006/relationships/image" Target="media/image55.jpeg"/><Relationship Id="rId105" Type="http://schemas.openxmlformats.org/officeDocument/2006/relationships/hyperlink" Target="https://www.katalogoak.euskadi.eus/cgi-bin_q81a/abnetcl/X8246/ID246bcc29/NT235?MLKOB=272954090303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katalogoak.euskadi.eus/cgi-bin_q81a/abnetcl/X8414/ID4d6cb29b/NT473?MLKOB=278622243232" TargetMode="External"/><Relationship Id="rId72" Type="http://schemas.openxmlformats.org/officeDocument/2006/relationships/image" Target="media/image41.jpeg"/><Relationship Id="rId93" Type="http://schemas.openxmlformats.org/officeDocument/2006/relationships/hyperlink" Target="https://www.katalogoak.euskadi.eus/cgi-bin_q81a/abnetcl/X8530/IDbc354845/NT810?MLKOB=280389643636" TargetMode="External"/><Relationship Id="rId98" Type="http://schemas.openxmlformats.org/officeDocument/2006/relationships/image" Target="media/image54.jpeg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https://www.katalogoak.euskadi.eus/cgi-bin_q81a/abnetcl/X8387/ID839716c8/NT1371?MLKOB=267967445959" TargetMode="External"/><Relationship Id="rId46" Type="http://schemas.openxmlformats.org/officeDocument/2006/relationships/image" Target="media/image23.jpeg"/><Relationship Id="rId67" Type="http://schemas.openxmlformats.org/officeDocument/2006/relationships/image" Target="media/image37.jpeg"/><Relationship Id="rId116" Type="http://schemas.openxmlformats.org/officeDocument/2006/relationships/image" Target="media/image64.jpeg"/><Relationship Id="rId20" Type="http://schemas.openxmlformats.org/officeDocument/2006/relationships/hyperlink" Target="https://www.katalogoak.euskadi.eus/cgi-bin_q81a/abnetcl/X8414/ID4d6cb29b/NT783?MLKOB=231992275858" TargetMode="External"/><Relationship Id="rId41" Type="http://schemas.openxmlformats.org/officeDocument/2006/relationships/image" Target="media/image20.jpeg"/><Relationship Id="rId62" Type="http://schemas.openxmlformats.org/officeDocument/2006/relationships/image" Target="media/image32.jpeg"/><Relationship Id="rId83" Type="http://schemas.openxmlformats.org/officeDocument/2006/relationships/hyperlink" Target="https://www.katalogoak.euskadi.eus/cgi-bin_q81a/abnetcl/X8530/IDbc354845/NT1271?MLKOB=235757894343" TargetMode="External"/><Relationship Id="rId88" Type="http://schemas.openxmlformats.org/officeDocument/2006/relationships/image" Target="media/image49.jpeg"/><Relationship Id="rId111" Type="http://schemas.openxmlformats.org/officeDocument/2006/relationships/image" Target="media/image61.jpeg"/><Relationship Id="rId15" Type="http://schemas.openxmlformats.org/officeDocument/2006/relationships/image" Target="media/image6.png"/><Relationship Id="rId36" Type="http://schemas.openxmlformats.org/officeDocument/2006/relationships/image" Target="media/image17.jpeg"/><Relationship Id="rId57" Type="http://schemas.openxmlformats.org/officeDocument/2006/relationships/hyperlink" Target="https://www.katalogoak.euskadi.eus/cgi-bin_q81a/abnetcl/X8414/ID4d6cb29b/NT343?MLKOB=137007563030" TargetMode="External"/><Relationship Id="rId106" Type="http://schemas.openxmlformats.org/officeDocument/2006/relationships/image" Target="media/image58.jpeg"/><Relationship Id="rId10" Type="http://schemas.openxmlformats.org/officeDocument/2006/relationships/image" Target="media/image2.jpeg"/><Relationship Id="rId31" Type="http://schemas.openxmlformats.org/officeDocument/2006/relationships/hyperlink" Target="https://www.katalogoak.euskadi.eus/cgi-bin_q81a/abnetcl/X8387/ID839716c8/NT1273?MLKOB=262576732020" TargetMode="External"/><Relationship Id="rId52" Type="http://schemas.openxmlformats.org/officeDocument/2006/relationships/image" Target="media/image27.jpeg"/><Relationship Id="rId73" Type="http://schemas.openxmlformats.org/officeDocument/2006/relationships/hyperlink" Target="https://www.katalogoak.euskadi.eus/cgi-bin_q81a/abnetcl/X8530/IDbc354845/NT1116?MLKOB=157575062727" TargetMode="External"/><Relationship Id="rId78" Type="http://schemas.openxmlformats.org/officeDocument/2006/relationships/image" Target="media/image44.jpeg"/><Relationship Id="rId94" Type="http://schemas.openxmlformats.org/officeDocument/2006/relationships/image" Target="media/image52.jpeg"/><Relationship Id="rId99" Type="http://schemas.openxmlformats.org/officeDocument/2006/relationships/hyperlink" Target="https://www.katalogoak.euskadi.eus/cgi-bin_q81a/abnetcl/X8246/ID246bcc29/NT180?MLKOB=270221902222" TargetMode="External"/><Relationship Id="rId101" Type="http://schemas.openxmlformats.org/officeDocument/2006/relationships/hyperlink" Target="https://www.katalogoak.euskadi.eus/cgi-bin_q81a/abnetcl/X8246/ID246bcc29/NT187?MLKOB=27928174161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0B7A-50AD-424F-B347-B246994C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rutegi</dc:creator>
  <cp:lastModifiedBy>turismo mutriku</cp:lastModifiedBy>
  <cp:revision>88</cp:revision>
  <cp:lastPrinted>2026-05-19T08:35:00Z</cp:lastPrinted>
  <dcterms:created xsi:type="dcterms:W3CDTF">2025-02-12T17:03:00Z</dcterms:created>
  <dcterms:modified xsi:type="dcterms:W3CDTF">2026-05-19T08:43:00Z</dcterms:modified>
</cp:coreProperties>
</file>